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DBD" w:rsidRPr="00A42552" w:rsidRDefault="00A42552" w:rsidP="00425818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Lecture 8. </w:t>
      </w:r>
      <w:r w:rsidR="00971DBD" w:rsidRPr="00520C43">
        <w:rPr>
          <w:rFonts w:ascii="Times New Roman" w:hAnsi="Times New Roman" w:cs="Times New Roman"/>
          <w:b/>
          <w:sz w:val="28"/>
          <w:szCs w:val="28"/>
          <w:lang w:eastAsia="ru-RU"/>
        </w:rPr>
        <w:t>Создание</w:t>
      </w:r>
      <w:r w:rsidR="006039BB" w:rsidRPr="00A42552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971DBD" w:rsidRPr="00A42552">
        <w:rPr>
          <w:rFonts w:ascii="Times New Roman" w:hAnsi="Times New Roman" w:cs="Times New Roman"/>
          <w:b/>
          <w:sz w:val="28"/>
          <w:szCs w:val="28"/>
          <w:lang w:val="en-US" w:eastAsia="ru-RU"/>
        </w:rPr>
        <w:t>Django</w:t>
      </w:r>
      <w:r w:rsidR="006039BB" w:rsidRPr="00A42552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971DBD" w:rsidRPr="00A42552">
        <w:rPr>
          <w:rFonts w:ascii="Times New Roman" w:hAnsi="Times New Roman" w:cs="Times New Roman"/>
          <w:b/>
          <w:sz w:val="28"/>
          <w:szCs w:val="28"/>
          <w:lang w:val="en-US" w:eastAsia="ru-RU"/>
        </w:rPr>
        <w:t>API</w:t>
      </w:r>
      <w:r w:rsidR="006039BB" w:rsidRPr="00A42552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971DBD" w:rsidRPr="00520C43">
        <w:rPr>
          <w:rFonts w:ascii="Times New Roman" w:hAnsi="Times New Roman" w:cs="Times New Roman"/>
          <w:b/>
          <w:sz w:val="28"/>
          <w:szCs w:val="28"/>
          <w:lang w:eastAsia="ru-RU"/>
        </w:rPr>
        <w:t>используя</w:t>
      </w:r>
      <w:r w:rsidR="006039BB" w:rsidRPr="00A42552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971DBD" w:rsidRPr="00A42552">
        <w:rPr>
          <w:rFonts w:ascii="Times New Roman" w:hAnsi="Times New Roman" w:cs="Times New Roman"/>
          <w:b/>
          <w:sz w:val="28"/>
          <w:szCs w:val="28"/>
          <w:lang w:val="en-US" w:eastAsia="ru-RU"/>
        </w:rPr>
        <w:t>Django</w:t>
      </w:r>
      <w:r w:rsidR="006039BB" w:rsidRPr="00A42552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971DBD" w:rsidRPr="00A42552">
        <w:rPr>
          <w:rFonts w:ascii="Times New Roman" w:hAnsi="Times New Roman" w:cs="Times New Roman"/>
          <w:b/>
          <w:sz w:val="28"/>
          <w:szCs w:val="28"/>
          <w:lang w:val="en-US" w:eastAsia="ru-RU"/>
        </w:rPr>
        <w:t>Rest</w:t>
      </w:r>
      <w:r w:rsidR="006039BB" w:rsidRPr="00A42552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971DBD" w:rsidRPr="00A42552">
        <w:rPr>
          <w:rFonts w:ascii="Times New Roman" w:hAnsi="Times New Roman" w:cs="Times New Roman"/>
          <w:b/>
          <w:sz w:val="28"/>
          <w:szCs w:val="28"/>
          <w:lang w:val="en-US" w:eastAsia="ru-RU"/>
        </w:rPr>
        <w:t>Framework</w:t>
      </w:r>
      <w:r w:rsidR="006039BB" w:rsidRPr="00A42552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bookmarkEnd w:id="0"/>
    <w:p w:rsidR="00183885" w:rsidRPr="00520C43" w:rsidRDefault="00813C34" w:rsidP="004E77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sz w:val="28"/>
          <w:szCs w:val="28"/>
        </w:rPr>
        <w:t>API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(Application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Programming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Interface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—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нтерфейс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рикладног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рограммирования)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—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эт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рограммно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беспечение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оторо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озволяет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ву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риложения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бщаться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руг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ругом.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ери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татей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будет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оказан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ак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озда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API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оторо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озволит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оздавать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читать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редактирова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удаля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татьи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аше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тестово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блоге.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Эт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будет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роект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митирующий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блог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у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оторог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олжн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бы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ерверно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API.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рассмотри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различны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пособ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оздания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API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а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баз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библиотек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Django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Rest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Framework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(DFR).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ерия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будет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остоя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з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3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частей.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ервой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тать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рассмотри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спользовани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ростог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ласса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APIView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(час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1)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торой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спользования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боле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расширененног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ласса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GenericAPIView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(</w:t>
      </w:r>
      <w:hyperlink r:id="rId6" w:tgtFrame="_blank" w:history="1">
        <w:r w:rsidRPr="00520C4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асть</w:t>
        </w:r>
        <w:r w:rsidR="006039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520C4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520C43">
        <w:rPr>
          <w:rFonts w:ascii="Times New Roman" w:hAnsi="Times New Roman" w:cs="Times New Roman"/>
          <w:sz w:val="28"/>
          <w:szCs w:val="28"/>
        </w:rPr>
        <w:t>)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аконец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третьей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спользования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ожалуй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амог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родвинутог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ласса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ViewSets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(</w:t>
      </w:r>
      <w:hyperlink r:id="rId7" w:tgtFrame="_blank" w:history="1">
        <w:r w:rsidRPr="00520C4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асть</w:t>
        </w:r>
        <w:r w:rsidR="006039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520C4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520C43">
        <w:rPr>
          <w:rFonts w:ascii="Times New Roman" w:hAnsi="Times New Roman" w:cs="Times New Roman"/>
          <w:sz w:val="28"/>
          <w:szCs w:val="28"/>
        </w:rPr>
        <w:t>).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Так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ак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сег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лиш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равнивае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рименени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этих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трех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лассо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т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бзор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будут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оротки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будет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одробн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рассматрива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с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озможност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ыш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упомянутых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лассов.</w:t>
      </w:r>
    </w:p>
    <w:p w:rsidR="004E77D4" w:rsidRPr="00520C43" w:rsidRDefault="004E77D4" w:rsidP="00B67319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sz w:val="28"/>
          <w:szCs w:val="28"/>
        </w:rPr>
        <w:t>Итак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риступим.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ткрое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6039BB" w:rsidRPr="00520C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20C43">
        <w:rPr>
          <w:rFonts w:ascii="Times New Roman" w:hAnsi="Times New Roman" w:cs="Times New Roman"/>
          <w:sz w:val="28"/>
          <w:szCs w:val="28"/>
          <w:lang w:val="en-US"/>
        </w:rPr>
        <w:t>harm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оздади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овый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роект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мене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B67319" w:rsidRPr="00520C43">
        <w:rPr>
          <w:rFonts w:ascii="Times New Roman" w:hAnsi="Times New Roman" w:cs="Times New Roman"/>
          <w:sz w:val="28"/>
          <w:szCs w:val="28"/>
        </w:rPr>
        <w:t>djangoAPIProject</w:t>
      </w:r>
      <w:r w:rsidRPr="00520C43">
        <w:rPr>
          <w:rFonts w:ascii="Times New Roman" w:hAnsi="Times New Roman" w:cs="Times New Roman"/>
          <w:sz w:val="28"/>
          <w:szCs w:val="28"/>
        </w:rPr>
        <w:t>.</w:t>
      </w:r>
    </w:p>
    <w:p w:rsidR="004E77D4" w:rsidRPr="00520C43" w:rsidRDefault="00B67319" w:rsidP="004E77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725338" cy="3556000"/>
            <wp:effectExtent l="19050" t="19050" r="18415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770" cy="356159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77D4" w:rsidRPr="00520C43" w:rsidRDefault="004E77D4" w:rsidP="004E77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sz w:val="28"/>
          <w:szCs w:val="28"/>
        </w:rPr>
        <w:t>Так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ак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буде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спользова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Django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Rest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Framework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(DRF)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ля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962B3E" w:rsidRPr="00520C43">
        <w:rPr>
          <w:rFonts w:ascii="Times New Roman" w:hAnsi="Times New Roman" w:cs="Times New Roman"/>
          <w:sz w:val="28"/>
          <w:szCs w:val="28"/>
        </w:rPr>
        <w:t>создания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962B3E" w:rsidRPr="00520C43">
        <w:rPr>
          <w:rFonts w:ascii="Times New Roman" w:hAnsi="Times New Roman" w:cs="Times New Roman"/>
          <w:sz w:val="28"/>
          <w:szCs w:val="28"/>
        </w:rPr>
        <w:t>API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962B3E" w:rsidRPr="00520C43">
        <w:rPr>
          <w:rFonts w:ascii="Times New Roman" w:hAnsi="Times New Roman" w:cs="Times New Roman"/>
          <w:sz w:val="28"/>
          <w:szCs w:val="28"/>
        </w:rPr>
        <w:t>установит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962B3E" w:rsidRPr="00520C43">
        <w:rPr>
          <w:rFonts w:ascii="Times New Roman" w:hAnsi="Times New Roman" w:cs="Times New Roman"/>
          <w:sz w:val="28"/>
          <w:szCs w:val="28"/>
        </w:rPr>
        <w:t>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962B3E" w:rsidRPr="00520C43">
        <w:rPr>
          <w:rFonts w:ascii="Times New Roman" w:hAnsi="Times New Roman" w:cs="Times New Roman"/>
          <w:sz w:val="28"/>
          <w:szCs w:val="28"/>
        </w:rPr>
        <w:t>его</w:t>
      </w:r>
      <w:r w:rsidRPr="00520C43">
        <w:rPr>
          <w:rFonts w:ascii="Times New Roman" w:hAnsi="Times New Roman" w:cs="Times New Roman"/>
          <w:sz w:val="28"/>
          <w:szCs w:val="28"/>
        </w:rPr>
        <w:t>.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962B3E" w:rsidRPr="00520C43">
        <w:rPr>
          <w:rFonts w:ascii="Times New Roman" w:hAnsi="Times New Roman" w:cs="Times New Roman"/>
          <w:sz w:val="28"/>
          <w:szCs w:val="28"/>
        </w:rPr>
        <w:t>Для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962B3E" w:rsidRPr="00520C43">
        <w:rPr>
          <w:rFonts w:ascii="Times New Roman" w:hAnsi="Times New Roman" w:cs="Times New Roman"/>
          <w:sz w:val="28"/>
          <w:szCs w:val="28"/>
        </w:rPr>
        <w:t>этог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962B3E" w:rsidRPr="00520C43">
        <w:rPr>
          <w:rFonts w:ascii="Times New Roman" w:hAnsi="Times New Roman" w:cs="Times New Roman"/>
          <w:sz w:val="28"/>
          <w:szCs w:val="28"/>
        </w:rPr>
        <w:t>открое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962B3E" w:rsidRPr="00520C43">
        <w:rPr>
          <w:rFonts w:ascii="Times New Roman" w:hAnsi="Times New Roman" w:cs="Times New Roman"/>
          <w:sz w:val="28"/>
          <w:szCs w:val="28"/>
        </w:rPr>
        <w:t>терминал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962B3E" w:rsidRPr="00520C43">
        <w:rPr>
          <w:rFonts w:ascii="Times New Roman" w:hAnsi="Times New Roman" w:cs="Times New Roman"/>
          <w:sz w:val="28"/>
          <w:szCs w:val="28"/>
        </w:rPr>
        <w:t>программ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962B3E" w:rsidRPr="00520C43">
        <w:rPr>
          <w:rFonts w:ascii="Times New Roman" w:hAnsi="Times New Roman" w:cs="Times New Roman"/>
          <w:sz w:val="28"/>
          <w:szCs w:val="28"/>
        </w:rPr>
        <w:t>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962B3E" w:rsidRPr="00520C43">
        <w:rPr>
          <w:rFonts w:ascii="Times New Roman" w:hAnsi="Times New Roman" w:cs="Times New Roman"/>
          <w:sz w:val="28"/>
          <w:szCs w:val="28"/>
        </w:rPr>
        <w:t>добави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962B3E" w:rsidRPr="00520C43">
        <w:rPr>
          <w:rFonts w:ascii="Times New Roman" w:hAnsi="Times New Roman" w:cs="Times New Roman"/>
          <w:sz w:val="28"/>
          <w:szCs w:val="28"/>
        </w:rPr>
        <w:t>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962B3E" w:rsidRPr="00520C43">
        <w:rPr>
          <w:rFonts w:ascii="Times New Roman" w:hAnsi="Times New Roman" w:cs="Times New Roman"/>
          <w:sz w:val="28"/>
          <w:szCs w:val="28"/>
        </w:rPr>
        <w:t>не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962B3E" w:rsidRPr="00520C43">
        <w:rPr>
          <w:rFonts w:ascii="Times New Roman" w:hAnsi="Times New Roman" w:cs="Times New Roman"/>
          <w:sz w:val="28"/>
          <w:szCs w:val="28"/>
        </w:rPr>
        <w:t>следуюший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962B3E" w:rsidRPr="00520C43">
        <w:rPr>
          <w:rFonts w:ascii="Times New Roman" w:hAnsi="Times New Roman" w:cs="Times New Roman"/>
          <w:sz w:val="28"/>
          <w:szCs w:val="28"/>
        </w:rPr>
        <w:t>код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962B3E" w:rsidRPr="00520C43">
        <w:rPr>
          <w:rFonts w:ascii="Times New Roman" w:hAnsi="Times New Roman" w:cs="Times New Roman"/>
          <w:sz w:val="28"/>
          <w:szCs w:val="28"/>
        </w:rPr>
        <w:t>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962B3E" w:rsidRPr="00520C43">
        <w:rPr>
          <w:rFonts w:ascii="Times New Roman" w:hAnsi="Times New Roman" w:cs="Times New Roman"/>
          <w:sz w:val="28"/>
          <w:szCs w:val="28"/>
        </w:rPr>
        <w:t>нажимае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962B3E" w:rsidRPr="00520C43">
        <w:rPr>
          <w:rFonts w:ascii="Times New Roman" w:hAnsi="Times New Roman" w:cs="Times New Roman"/>
          <w:sz w:val="28"/>
          <w:szCs w:val="28"/>
        </w:rPr>
        <w:t>на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962B3E" w:rsidRPr="00520C43">
        <w:rPr>
          <w:rFonts w:ascii="Times New Roman" w:hAnsi="Times New Roman" w:cs="Times New Roman"/>
          <w:sz w:val="28"/>
          <w:szCs w:val="28"/>
        </w:rPr>
        <w:t>кнопку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962B3E" w:rsidRPr="00520C4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962B3E" w:rsidRPr="00520C43">
        <w:rPr>
          <w:rFonts w:ascii="Times New Roman" w:hAnsi="Times New Roman" w:cs="Times New Roman"/>
          <w:sz w:val="28"/>
          <w:szCs w:val="28"/>
        </w:rPr>
        <w:t>.</w:t>
      </w:r>
    </w:p>
    <w:p w:rsidR="00233A29" w:rsidRPr="00520C43" w:rsidRDefault="00B67319" w:rsidP="00233A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010150" cy="1091642"/>
            <wp:effectExtent l="19050" t="19050" r="19050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396" cy="109779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793"/>
      </w:tblGrid>
      <w:tr w:rsidR="004E77D4" w:rsidRPr="00520C43" w:rsidTr="00B67319">
        <w:trPr>
          <w:jc w:val="center"/>
        </w:trPr>
        <w:tc>
          <w:tcPr>
            <w:tcW w:w="0" w:type="auto"/>
          </w:tcPr>
          <w:p w:rsidR="004E77D4" w:rsidRPr="00520C43" w:rsidRDefault="004E77D4" w:rsidP="004E77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C43">
              <w:rPr>
                <w:rFonts w:ascii="Times New Roman" w:hAnsi="Times New Roman" w:cs="Times New Roman"/>
                <w:sz w:val="28"/>
                <w:szCs w:val="28"/>
              </w:rPr>
              <w:t>pip</w:t>
            </w:r>
            <w:r w:rsidR="00603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0C43">
              <w:rPr>
                <w:rFonts w:ascii="Times New Roman" w:hAnsi="Times New Roman" w:cs="Times New Roman"/>
                <w:sz w:val="28"/>
                <w:szCs w:val="28"/>
              </w:rPr>
              <w:t>install</w:t>
            </w:r>
            <w:r w:rsidR="00603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0C43">
              <w:rPr>
                <w:rFonts w:ascii="Times New Roman" w:hAnsi="Times New Roman" w:cs="Times New Roman"/>
                <w:sz w:val="28"/>
                <w:szCs w:val="28"/>
              </w:rPr>
              <w:t>djangorestframework</w:t>
            </w:r>
          </w:p>
        </w:tc>
      </w:tr>
    </w:tbl>
    <w:p w:rsidR="0069214A" w:rsidRPr="00520C43" w:rsidRDefault="0069214A" w:rsidP="004E77D4">
      <w:pPr>
        <w:pStyle w:val="a3"/>
        <w:ind w:firstLine="708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520C4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Теперь</w:t>
      </w:r>
      <w:r w:rsidR="006039BB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</w:t>
      </w:r>
      <w:r w:rsidRPr="00520C4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скажите</w:t>
      </w:r>
      <w:r w:rsidR="006039BB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</w:t>
      </w:r>
      <w:r w:rsidRPr="00520C4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Django,</w:t>
      </w:r>
      <w:r w:rsidR="006039BB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</w:t>
      </w:r>
      <w:r w:rsidRPr="00520C4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что</w:t>
      </w:r>
      <w:r w:rsidR="006039BB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</w:t>
      </w:r>
      <w:r w:rsidRPr="00520C4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мы</w:t>
      </w:r>
      <w:r w:rsidR="006039BB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</w:t>
      </w:r>
      <w:r w:rsidRPr="00520C4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установили</w:t>
      </w:r>
      <w:r w:rsidR="006039BB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</w:t>
      </w:r>
      <w:r w:rsidRPr="00520C4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REST</w:t>
      </w:r>
      <w:r w:rsidR="006039BB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</w:t>
      </w:r>
      <w:r w:rsidRPr="00520C4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Framework</w:t>
      </w:r>
      <w:r w:rsidR="006039BB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</w:t>
      </w:r>
      <w:r w:rsidRPr="00520C4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в</w:t>
      </w:r>
      <w:r w:rsidR="006039BB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</w:t>
      </w:r>
      <w:r w:rsidRPr="00520C4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mysite/settings.py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57"/>
      </w:tblGrid>
      <w:tr w:rsidR="0069214A" w:rsidRPr="00520C43" w:rsidTr="0069214A">
        <w:trPr>
          <w:jc w:val="center"/>
        </w:trPr>
        <w:tc>
          <w:tcPr>
            <w:tcW w:w="0" w:type="auto"/>
          </w:tcPr>
          <w:p w:rsidR="0069214A" w:rsidRPr="00520C43" w:rsidRDefault="0069214A" w:rsidP="0069214A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INSTALLED_APPS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………………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520C4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  <w:t>'rest_framework'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]</w:t>
            </w:r>
          </w:p>
        </w:tc>
      </w:tr>
    </w:tbl>
    <w:p w:rsidR="00824BEE" w:rsidRPr="00520C43" w:rsidRDefault="00824BEE" w:rsidP="004E77D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sz w:val="28"/>
          <w:szCs w:val="28"/>
        </w:rPr>
        <w:t>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тог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олучим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066"/>
      </w:tblGrid>
      <w:tr w:rsidR="00824BEE" w:rsidRPr="00520C43" w:rsidTr="00824BEE">
        <w:trPr>
          <w:jc w:val="center"/>
        </w:trPr>
        <w:tc>
          <w:tcPr>
            <w:tcW w:w="0" w:type="auto"/>
          </w:tcPr>
          <w:p w:rsidR="00824BEE" w:rsidRPr="00520C43" w:rsidRDefault="00824BEE" w:rsidP="00824BE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STALLED_APPS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520C4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  <w:t>'django.contrib.admin'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520C4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  <w:t>'django.contrib.auth'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520C4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  <w:t>'django.contrib.contenttypes'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520C4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  <w:t>'django.contrib.sessions'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520C4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  <w:t>'django.contrib.messages'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520C4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  <w:t>'django.contrib.staticfiles'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520C4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  <w:t>'article.apps.ArticleConfig'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520C4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</w:rPr>
              <w:t>'rest_framework'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]</w:t>
            </w:r>
          </w:p>
        </w:tc>
      </w:tr>
    </w:tbl>
    <w:p w:rsidR="004E77D4" w:rsidRPr="00520C43" w:rsidRDefault="004E77D4" w:rsidP="004E77D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sz w:val="28"/>
          <w:szCs w:val="28"/>
        </w:rPr>
        <w:t>Тепер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с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готов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чт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б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озда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аш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ервый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DRF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API.</w:t>
      </w:r>
    </w:p>
    <w:p w:rsidR="00F54E81" w:rsidRPr="00520C43" w:rsidRDefault="00962B3E" w:rsidP="006921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sz w:val="28"/>
          <w:szCs w:val="28"/>
        </w:rPr>
        <w:tab/>
      </w:r>
      <w:r w:rsidR="00F54E81" w:rsidRPr="00520C43">
        <w:rPr>
          <w:rFonts w:ascii="Times New Roman" w:hAnsi="Times New Roman" w:cs="Times New Roman"/>
          <w:sz w:val="28"/>
          <w:szCs w:val="28"/>
        </w:rPr>
        <w:t>Есл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F54E81" w:rsidRPr="00520C43">
        <w:rPr>
          <w:rFonts w:ascii="Times New Roman" w:hAnsi="Times New Roman" w:cs="Times New Roman"/>
          <w:sz w:val="28"/>
          <w:szCs w:val="28"/>
        </w:rPr>
        <w:t>ес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F54E81" w:rsidRPr="00520C43">
        <w:rPr>
          <w:rFonts w:ascii="Times New Roman" w:hAnsi="Times New Roman" w:cs="Times New Roman"/>
          <w:sz w:val="28"/>
          <w:szCs w:val="28"/>
        </w:rPr>
        <w:t>необходимос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F54E81" w:rsidRPr="00520C43">
        <w:rPr>
          <w:rFonts w:ascii="Times New Roman" w:hAnsi="Times New Roman" w:cs="Times New Roman"/>
          <w:sz w:val="28"/>
          <w:szCs w:val="28"/>
        </w:rPr>
        <w:t>созда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F54E81" w:rsidRPr="00520C43">
        <w:rPr>
          <w:rFonts w:ascii="Times New Roman" w:hAnsi="Times New Roman" w:cs="Times New Roman"/>
          <w:sz w:val="28"/>
          <w:szCs w:val="28"/>
        </w:rPr>
        <w:t>новый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F54E81" w:rsidRPr="00520C43">
        <w:rPr>
          <w:rFonts w:ascii="Times New Roman" w:hAnsi="Times New Roman" w:cs="Times New Roman"/>
          <w:sz w:val="28"/>
          <w:szCs w:val="28"/>
        </w:rPr>
        <w:t>проект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F54E81" w:rsidRPr="00520C43">
        <w:rPr>
          <w:rFonts w:ascii="Times New Roman" w:hAnsi="Times New Roman" w:cs="Times New Roman"/>
          <w:sz w:val="28"/>
          <w:szCs w:val="28"/>
        </w:rPr>
        <w:t>Django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F54E81" w:rsidRPr="00520C43">
        <w:rPr>
          <w:rFonts w:ascii="Times New Roman" w:hAnsi="Times New Roman" w:cs="Times New Roman"/>
          <w:sz w:val="28"/>
          <w:szCs w:val="28"/>
        </w:rPr>
        <w:t>запустит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F54E81" w:rsidRPr="00520C43">
        <w:rPr>
          <w:rFonts w:ascii="Times New Roman" w:hAnsi="Times New Roman" w:cs="Times New Roman"/>
          <w:sz w:val="28"/>
          <w:szCs w:val="28"/>
        </w:rPr>
        <w:t>следующую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F54E81" w:rsidRPr="00520C43">
        <w:rPr>
          <w:rFonts w:ascii="Times New Roman" w:hAnsi="Times New Roman" w:cs="Times New Roman"/>
          <w:sz w:val="28"/>
          <w:szCs w:val="28"/>
        </w:rPr>
        <w:t>команду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208"/>
      </w:tblGrid>
      <w:tr w:rsidR="00F54E81" w:rsidRPr="00520C43" w:rsidTr="00F54E81">
        <w:trPr>
          <w:jc w:val="center"/>
        </w:trPr>
        <w:tc>
          <w:tcPr>
            <w:tcW w:w="0" w:type="auto"/>
          </w:tcPr>
          <w:p w:rsidR="00F54E81" w:rsidRPr="00520C43" w:rsidRDefault="00F54E81" w:rsidP="008B0FFA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C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ango-admin</w:t>
            </w:r>
            <w:r w:rsidR="00603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project</w:t>
            </w:r>
            <w:r w:rsidR="00603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B0FFA"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>djangoAPIProject</w:t>
            </w:r>
          </w:p>
        </w:tc>
      </w:tr>
    </w:tbl>
    <w:p w:rsidR="004E77D4" w:rsidRPr="00520C43" w:rsidRDefault="004E77D4" w:rsidP="00F343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sz w:val="28"/>
          <w:szCs w:val="28"/>
        </w:rPr>
        <w:t>Тепер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ожн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запусти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ервер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чтоб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убедиться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чт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с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орядке:</w:t>
      </w:r>
    </w:p>
    <w:p w:rsidR="00F343B7" w:rsidRPr="00520C43" w:rsidRDefault="002A412C" w:rsidP="00F343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0425" cy="1574165"/>
            <wp:effectExtent l="19050" t="19050" r="22225" b="260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41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412"/>
      </w:tblGrid>
      <w:tr w:rsidR="00F343B7" w:rsidRPr="00520C43" w:rsidTr="00F343B7">
        <w:trPr>
          <w:jc w:val="center"/>
        </w:trPr>
        <w:tc>
          <w:tcPr>
            <w:tcW w:w="0" w:type="auto"/>
          </w:tcPr>
          <w:p w:rsidR="00F343B7" w:rsidRPr="00520C43" w:rsidRDefault="00F343B7" w:rsidP="00F343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C43">
              <w:rPr>
                <w:rFonts w:ascii="Times New Roman" w:hAnsi="Times New Roman" w:cs="Times New Roman"/>
                <w:sz w:val="28"/>
                <w:szCs w:val="28"/>
              </w:rPr>
              <w:t>python</w:t>
            </w:r>
            <w:r w:rsidR="00603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0C43">
              <w:rPr>
                <w:rFonts w:ascii="Times New Roman" w:hAnsi="Times New Roman" w:cs="Times New Roman"/>
                <w:sz w:val="28"/>
                <w:szCs w:val="28"/>
              </w:rPr>
              <w:t>manage.py</w:t>
            </w:r>
            <w:r w:rsidR="00603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0C43">
              <w:rPr>
                <w:rFonts w:ascii="Times New Roman" w:hAnsi="Times New Roman" w:cs="Times New Roman"/>
                <w:sz w:val="28"/>
                <w:szCs w:val="28"/>
              </w:rPr>
              <w:t>runserver</w:t>
            </w:r>
          </w:p>
        </w:tc>
      </w:tr>
    </w:tbl>
    <w:p w:rsidR="002A412C" w:rsidRPr="00520C43" w:rsidRDefault="002A412C" w:rsidP="002A412C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20C43">
        <w:rPr>
          <w:rFonts w:ascii="Times New Roman" w:hAnsi="Times New Roman" w:cs="Times New Roman"/>
          <w:noProof/>
          <w:sz w:val="28"/>
          <w:szCs w:val="28"/>
          <w:lang w:eastAsia="ru-RU"/>
        </w:rPr>
        <w:t>Чтобы</w:t>
      </w:r>
      <w:r w:rsidR="006039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20C43">
        <w:rPr>
          <w:rFonts w:ascii="Times New Roman" w:hAnsi="Times New Roman" w:cs="Times New Roman"/>
          <w:noProof/>
          <w:sz w:val="28"/>
          <w:szCs w:val="28"/>
          <w:lang w:eastAsia="ru-RU"/>
        </w:rPr>
        <w:t>открыть</w:t>
      </w:r>
      <w:r w:rsidR="006039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20C43">
        <w:rPr>
          <w:rFonts w:ascii="Times New Roman" w:hAnsi="Times New Roman" w:cs="Times New Roman"/>
          <w:noProof/>
          <w:sz w:val="28"/>
          <w:szCs w:val="28"/>
          <w:lang w:eastAsia="ru-RU"/>
        </w:rPr>
        <w:t>проект</w:t>
      </w:r>
      <w:r w:rsidR="006039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20C43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6039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20C43">
        <w:rPr>
          <w:rFonts w:ascii="Times New Roman" w:hAnsi="Times New Roman" w:cs="Times New Roman"/>
          <w:noProof/>
          <w:sz w:val="28"/>
          <w:szCs w:val="28"/>
          <w:lang w:eastAsia="ru-RU"/>
        </w:rPr>
        <w:t>браузере</w:t>
      </w:r>
      <w:r w:rsidR="006039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20C43">
        <w:rPr>
          <w:rFonts w:ascii="Times New Roman" w:hAnsi="Times New Roman" w:cs="Times New Roman"/>
          <w:noProof/>
          <w:sz w:val="28"/>
          <w:szCs w:val="28"/>
          <w:lang w:eastAsia="ru-RU"/>
        </w:rPr>
        <w:t>нажимаема</w:t>
      </w:r>
      <w:r w:rsidR="006039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20C43">
        <w:rPr>
          <w:rFonts w:ascii="Times New Roman" w:hAnsi="Times New Roman" w:cs="Times New Roman"/>
          <w:noProof/>
          <w:sz w:val="28"/>
          <w:szCs w:val="28"/>
          <w:lang w:eastAsia="ru-RU"/>
        </w:rPr>
        <w:t>на</w:t>
      </w:r>
      <w:r w:rsidR="006039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20C43">
        <w:rPr>
          <w:rFonts w:ascii="Times New Roman" w:hAnsi="Times New Roman" w:cs="Times New Roman"/>
          <w:noProof/>
          <w:sz w:val="28"/>
          <w:szCs w:val="28"/>
          <w:lang w:eastAsia="ru-RU"/>
        </w:rPr>
        <w:t>ссылку</w:t>
      </w:r>
      <w:r w:rsidR="006039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20C43">
        <w:rPr>
          <w:rFonts w:ascii="Times New Roman" w:hAnsi="Times New Roman" w:cs="Times New Roman"/>
          <w:noProof/>
          <w:sz w:val="28"/>
          <w:szCs w:val="28"/>
          <w:lang w:eastAsia="ru-RU"/>
        </w:rPr>
        <w:t>http://127.0.0.1:8000/</w:t>
      </w:r>
    </w:p>
    <w:p w:rsidR="00F343B7" w:rsidRPr="00520C43" w:rsidRDefault="00EF3170" w:rsidP="004E77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0425" cy="3103245"/>
            <wp:effectExtent l="19050" t="19050" r="22225" b="209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77D4" w:rsidRPr="00520C43" w:rsidRDefault="00CA15F8" w:rsidP="00EF31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sz w:val="28"/>
          <w:szCs w:val="28"/>
        </w:rPr>
        <w:t>Тепер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4E77D4" w:rsidRPr="00520C43">
        <w:rPr>
          <w:rFonts w:ascii="Times New Roman" w:hAnsi="Times New Roman" w:cs="Times New Roman"/>
          <w:sz w:val="28"/>
          <w:szCs w:val="28"/>
        </w:rPr>
        <w:t>перейдит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4E77D4" w:rsidRPr="00520C43">
        <w:rPr>
          <w:rFonts w:ascii="Times New Roman" w:hAnsi="Times New Roman" w:cs="Times New Roman"/>
          <w:sz w:val="28"/>
          <w:szCs w:val="28"/>
        </w:rPr>
        <w:t>к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4E77D4" w:rsidRPr="00520C43">
        <w:rPr>
          <w:rFonts w:ascii="Times New Roman" w:hAnsi="Times New Roman" w:cs="Times New Roman"/>
          <w:sz w:val="28"/>
          <w:szCs w:val="28"/>
        </w:rPr>
        <w:t>файлу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4E77D4" w:rsidRPr="00520C43">
        <w:rPr>
          <w:rFonts w:ascii="Times New Roman" w:hAnsi="Times New Roman" w:cs="Times New Roman"/>
          <w:sz w:val="28"/>
          <w:szCs w:val="28"/>
        </w:rPr>
        <w:t>models.py.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4E77D4" w:rsidRPr="00520C43">
        <w:rPr>
          <w:rFonts w:ascii="Times New Roman" w:hAnsi="Times New Roman" w:cs="Times New Roman"/>
          <w:sz w:val="28"/>
          <w:szCs w:val="28"/>
        </w:rPr>
        <w:t>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4E77D4" w:rsidRPr="00520C43">
        <w:rPr>
          <w:rFonts w:ascii="Times New Roman" w:hAnsi="Times New Roman" w:cs="Times New Roman"/>
          <w:sz w:val="28"/>
          <w:szCs w:val="28"/>
        </w:rPr>
        <w:t>нем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4E77D4" w:rsidRPr="00520C43">
        <w:rPr>
          <w:rFonts w:ascii="Times New Roman" w:hAnsi="Times New Roman" w:cs="Times New Roman"/>
          <w:sz w:val="28"/>
          <w:szCs w:val="28"/>
        </w:rPr>
        <w:t>м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4E77D4" w:rsidRPr="00520C43">
        <w:rPr>
          <w:rFonts w:ascii="Times New Roman" w:hAnsi="Times New Roman" w:cs="Times New Roman"/>
          <w:sz w:val="28"/>
          <w:szCs w:val="28"/>
        </w:rPr>
        <w:t>создади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4E77D4" w:rsidRPr="00520C43">
        <w:rPr>
          <w:rFonts w:ascii="Times New Roman" w:hAnsi="Times New Roman" w:cs="Times New Roman"/>
          <w:sz w:val="28"/>
          <w:szCs w:val="28"/>
        </w:rPr>
        <w:t>наш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4E77D4" w:rsidRPr="00520C43">
        <w:rPr>
          <w:rFonts w:ascii="Times New Roman" w:hAnsi="Times New Roman" w:cs="Times New Roman"/>
          <w:sz w:val="28"/>
          <w:szCs w:val="28"/>
        </w:rPr>
        <w:t>модели.</w:t>
      </w:r>
    </w:p>
    <w:p w:rsidR="00482B90" w:rsidRPr="00520C43" w:rsidRDefault="00482B90" w:rsidP="00482B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sz w:val="28"/>
          <w:szCs w:val="28"/>
        </w:rPr>
        <w:t>Начне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оздания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одел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авторов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486"/>
      </w:tblGrid>
      <w:tr w:rsidR="00482B90" w:rsidRPr="00A42552" w:rsidTr="00482B90">
        <w:trPr>
          <w:jc w:val="center"/>
        </w:trPr>
        <w:tc>
          <w:tcPr>
            <w:tcW w:w="0" w:type="auto"/>
          </w:tcPr>
          <w:p w:rsidR="00482B90" w:rsidRPr="00520C43" w:rsidRDefault="00EA173B" w:rsidP="00EA17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20C43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>from</w:t>
            </w:r>
            <w:r w:rsidR="006039BB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jango.db</w:t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>import</w:t>
            </w:r>
            <w:r w:rsidR="006039BB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odels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520C43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>class</w:t>
            </w:r>
            <w:r w:rsidR="006039BB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uthor(models.Model):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ame</w:t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odels.CharField(</w:t>
            </w:r>
            <w:r w:rsidRPr="00520C43">
              <w:rPr>
                <w:rFonts w:ascii="Times New Roman" w:eastAsia="Times New Roman" w:hAnsi="Times New Roman" w:cs="Times New Roman"/>
                <w:color w:val="660099"/>
                <w:sz w:val="28"/>
                <w:szCs w:val="28"/>
                <w:lang w:val="en-US" w:eastAsia="ru-RU"/>
              </w:rPr>
              <w:t>max_length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520C4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255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mail</w:t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odels.EmailField()</w:t>
            </w:r>
          </w:p>
        </w:tc>
      </w:tr>
    </w:tbl>
    <w:p w:rsidR="00EA173B" w:rsidRPr="00520C43" w:rsidRDefault="00EA173B" w:rsidP="00EA17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sz w:val="28"/>
          <w:szCs w:val="28"/>
        </w:rPr>
        <w:t>Зате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иж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оздади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одел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татей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EA173B" w:rsidRPr="00A42552" w:rsidTr="00EA173B">
        <w:trPr>
          <w:jc w:val="center"/>
        </w:trPr>
        <w:tc>
          <w:tcPr>
            <w:tcW w:w="0" w:type="auto"/>
          </w:tcPr>
          <w:p w:rsidR="00EA173B" w:rsidRPr="00520C43" w:rsidRDefault="00E771D7" w:rsidP="00E771D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class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ticle(models.Model):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tle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dels.CharField(</w:t>
            </w:r>
            <w:r w:rsidRPr="00520C43">
              <w:rPr>
                <w:rFonts w:ascii="Times New Roman" w:hAnsi="Times New Roman" w:cs="Times New Roman"/>
                <w:color w:val="660099"/>
                <w:sz w:val="28"/>
                <w:szCs w:val="28"/>
                <w:lang w:val="en-US"/>
              </w:rPr>
              <w:t>max_length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Pr="00520C43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120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scription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dels.TextField()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dy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dels.TextField()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uthor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dels.ForeignKey(</w:t>
            </w:r>
            <w:r w:rsidRPr="00520C4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>'Author'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660099"/>
                <w:sz w:val="28"/>
                <w:szCs w:val="28"/>
                <w:lang w:val="en-US"/>
              </w:rPr>
              <w:t>related_name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Pr="00520C4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>'articles'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660099"/>
                <w:sz w:val="28"/>
                <w:szCs w:val="28"/>
                <w:lang w:val="en-US"/>
              </w:rPr>
              <w:t>on_delete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models.CASCADE)</w:t>
            </w:r>
          </w:p>
        </w:tc>
      </w:tr>
    </w:tbl>
    <w:p w:rsidR="004E77D4" w:rsidRPr="00520C43" w:rsidRDefault="000365B2" w:rsidP="000365B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sz w:val="28"/>
          <w:szCs w:val="28"/>
        </w:rPr>
        <w:t>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тог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олучим:</w:t>
      </w:r>
    </w:p>
    <w:p w:rsidR="000365B2" w:rsidRPr="00520C43" w:rsidRDefault="000365B2" w:rsidP="0003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BD95B5" wp14:editId="78250097">
            <wp:extent cx="5940425" cy="1356360"/>
            <wp:effectExtent l="19050" t="19050" r="22225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3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77D4" w:rsidRPr="00520C43" w:rsidRDefault="004E77D4" w:rsidP="00E771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sz w:val="28"/>
          <w:szCs w:val="28"/>
        </w:rPr>
        <w:t>Дале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ужн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озда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таблиц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баз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анных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а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снов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писанны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оделей.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ля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этог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ужн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ровест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играцию.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ачал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ужн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озда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файл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играци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а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ото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е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запустить.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ля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этог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омандной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трок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запустит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в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оманды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159"/>
      </w:tblGrid>
      <w:tr w:rsidR="00E771D7" w:rsidRPr="00A42552" w:rsidTr="00E771D7">
        <w:trPr>
          <w:jc w:val="center"/>
        </w:trPr>
        <w:tc>
          <w:tcPr>
            <w:tcW w:w="0" w:type="auto"/>
          </w:tcPr>
          <w:p w:rsidR="00E771D7" w:rsidRPr="00520C43" w:rsidRDefault="00E771D7" w:rsidP="00E771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0C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 w:rsidR="00603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age.py</w:t>
            </w:r>
            <w:r w:rsidR="00603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migrations</w:t>
            </w:r>
          </w:p>
          <w:p w:rsidR="00E771D7" w:rsidRPr="00520C43" w:rsidRDefault="00E771D7" w:rsidP="00E771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0C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 w:rsidR="00603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age.py</w:t>
            </w:r>
            <w:r w:rsidR="00603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grate</w:t>
            </w:r>
          </w:p>
        </w:tc>
      </w:tr>
    </w:tbl>
    <w:p w:rsidR="004E77D4" w:rsidRPr="00520C43" w:rsidRDefault="000365B2" w:rsidP="004E77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895975" cy="5000625"/>
            <wp:effectExtent l="19050" t="19050" r="28575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5"/>
                    <a:stretch/>
                  </pic:blipFill>
                  <pic:spPr bwMode="auto">
                    <a:xfrm>
                      <a:off x="0" y="0"/>
                      <a:ext cx="5895975" cy="500062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E81" w:rsidRPr="00520C43" w:rsidRDefault="00F54E81" w:rsidP="00F54E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sz w:val="28"/>
          <w:szCs w:val="28"/>
        </w:rPr>
        <w:t>Таки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бразо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будет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оздана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база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анных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умолчанию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(на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sqlite)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сем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требуемым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таблицами.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Запустит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оманду:</w:t>
      </w:r>
    </w:p>
    <w:p w:rsidR="004E77D4" w:rsidRPr="00520C43" w:rsidRDefault="004E77D4" w:rsidP="00E771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sz w:val="28"/>
          <w:szCs w:val="28"/>
        </w:rPr>
        <w:t>Далее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оздади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ользователя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равам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администратора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096"/>
      </w:tblGrid>
      <w:tr w:rsidR="000E358D" w:rsidRPr="00520C43" w:rsidTr="000E358D">
        <w:trPr>
          <w:jc w:val="center"/>
        </w:trPr>
        <w:tc>
          <w:tcPr>
            <w:tcW w:w="0" w:type="auto"/>
          </w:tcPr>
          <w:p w:rsidR="000E358D" w:rsidRPr="00520C43" w:rsidRDefault="000E358D" w:rsidP="000E35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C43">
              <w:rPr>
                <w:rFonts w:ascii="Times New Roman" w:hAnsi="Times New Roman" w:cs="Times New Roman"/>
                <w:sz w:val="28"/>
                <w:szCs w:val="28"/>
              </w:rPr>
              <w:t>python</w:t>
            </w:r>
            <w:r w:rsidR="00603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0C43">
              <w:rPr>
                <w:rFonts w:ascii="Times New Roman" w:hAnsi="Times New Roman" w:cs="Times New Roman"/>
                <w:sz w:val="28"/>
                <w:szCs w:val="28"/>
              </w:rPr>
              <w:t>manage.py</w:t>
            </w:r>
            <w:r w:rsidR="00603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0C43">
              <w:rPr>
                <w:rFonts w:ascii="Times New Roman" w:hAnsi="Times New Roman" w:cs="Times New Roman"/>
                <w:sz w:val="28"/>
                <w:szCs w:val="28"/>
              </w:rPr>
              <w:t>createsuperuser</w:t>
            </w:r>
          </w:p>
        </w:tc>
      </w:tr>
    </w:tbl>
    <w:p w:rsidR="004E77D4" w:rsidRPr="00520C43" w:rsidRDefault="004E77D4" w:rsidP="004E77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sz w:val="28"/>
          <w:szCs w:val="28"/>
        </w:rPr>
        <w:t>команда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запроси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анны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овог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ользователя.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ужн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будет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вест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мя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ользователя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ег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email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арол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одтверждением.</w:t>
      </w:r>
    </w:p>
    <w:p w:rsidR="006B7201" w:rsidRPr="00520C43" w:rsidRDefault="000365B2" w:rsidP="006B72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15025" cy="1847850"/>
            <wp:effectExtent l="19050" t="19050" r="2857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8478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65B2" w:rsidRPr="00520C43" w:rsidRDefault="000365B2" w:rsidP="006B7201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C43">
        <w:rPr>
          <w:rFonts w:ascii="Times New Roman" w:hAnsi="Times New Roman" w:cs="Times New Roman"/>
          <w:b/>
          <w:sz w:val="28"/>
          <w:szCs w:val="28"/>
        </w:rPr>
        <w:t>Примечание</w:t>
      </w:r>
      <w:r w:rsidRPr="00520C43">
        <w:rPr>
          <w:rFonts w:ascii="Times New Roman" w:hAnsi="Times New Roman" w:cs="Times New Roman"/>
          <w:sz w:val="28"/>
          <w:szCs w:val="28"/>
        </w:rPr>
        <w:t>.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i/>
          <w:sz w:val="28"/>
          <w:szCs w:val="28"/>
        </w:rPr>
        <w:t>При</w:t>
      </w:r>
      <w:r w:rsidR="006039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i/>
          <w:sz w:val="28"/>
          <w:szCs w:val="28"/>
        </w:rPr>
        <w:t>вводе</w:t>
      </w:r>
      <w:r w:rsidR="006039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i/>
          <w:sz w:val="28"/>
          <w:szCs w:val="28"/>
        </w:rPr>
        <w:t>пароля</w:t>
      </w:r>
      <w:r w:rsidR="006039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i/>
          <w:sz w:val="28"/>
          <w:szCs w:val="28"/>
        </w:rPr>
        <w:t>пароль</w:t>
      </w:r>
      <w:r w:rsidR="006039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i/>
          <w:sz w:val="28"/>
          <w:szCs w:val="28"/>
        </w:rPr>
        <w:t>здесь</w:t>
      </w:r>
      <w:r w:rsidR="006039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i/>
          <w:sz w:val="28"/>
          <w:szCs w:val="28"/>
        </w:rPr>
        <w:t>не</w:t>
      </w:r>
      <w:r w:rsidR="006039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i/>
          <w:sz w:val="28"/>
          <w:szCs w:val="28"/>
        </w:rPr>
        <w:t>отображается,</w:t>
      </w:r>
      <w:r w:rsidR="006039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i/>
          <w:sz w:val="28"/>
          <w:szCs w:val="28"/>
        </w:rPr>
        <w:t>а</w:t>
      </w:r>
      <w:r w:rsidR="006039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i/>
          <w:sz w:val="28"/>
          <w:szCs w:val="28"/>
        </w:rPr>
        <w:t>сохраняется</w:t>
      </w:r>
      <w:r w:rsidR="006039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i/>
          <w:sz w:val="28"/>
          <w:szCs w:val="28"/>
        </w:rPr>
        <w:t>в</w:t>
      </w:r>
      <w:r w:rsidR="006039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i/>
          <w:sz w:val="28"/>
          <w:szCs w:val="28"/>
        </w:rPr>
        <w:t>памяти.</w:t>
      </w:r>
    </w:p>
    <w:p w:rsidR="006B7201" w:rsidRPr="00520C43" w:rsidRDefault="004E77D4" w:rsidP="006B72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sz w:val="28"/>
          <w:szCs w:val="28"/>
        </w:rPr>
        <w:t>Тепер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ожн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нова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запусти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ервер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зайт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а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траницу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админк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6B7201" w:rsidRPr="00520C43">
          <w:rPr>
            <w:rStyle w:val="a5"/>
            <w:rFonts w:ascii="Times New Roman" w:hAnsi="Times New Roman" w:cs="Times New Roman"/>
            <w:sz w:val="28"/>
            <w:szCs w:val="28"/>
          </w:rPr>
          <w:t>http://127.0.0.1:8000/admin/login/</w:t>
        </w:r>
      </w:hyperlink>
    </w:p>
    <w:p w:rsidR="006B7201" w:rsidRPr="00520C43" w:rsidRDefault="004E77D4" w:rsidP="006B72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sz w:val="28"/>
          <w:szCs w:val="28"/>
        </w:rPr>
        <w:lastRenderedPageBreak/>
        <w:t>Дале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ужн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вест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учетны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анны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администратора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опаде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риложени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Django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administration.</w:t>
      </w:r>
    </w:p>
    <w:p w:rsidR="00032503" w:rsidRPr="00520C43" w:rsidRDefault="00032503" w:rsidP="000325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0425" cy="1127125"/>
            <wp:effectExtent l="19050" t="19050" r="22225" b="158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71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7201" w:rsidRPr="00520C43" w:rsidRDefault="004E77D4" w:rsidP="006B72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sz w:val="28"/>
          <w:szCs w:val="28"/>
        </w:rPr>
        <w:t>Далее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ужн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зарегистрирова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аш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одели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чтоб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н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оявлялис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а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6B7201" w:rsidRPr="00520C43">
        <w:rPr>
          <w:rFonts w:ascii="Times New Roman" w:hAnsi="Times New Roman" w:cs="Times New Roman"/>
          <w:sz w:val="28"/>
          <w:szCs w:val="28"/>
        </w:rPr>
        <w:t>этой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6B7201" w:rsidRPr="00520C43">
        <w:rPr>
          <w:rFonts w:ascii="Times New Roman" w:hAnsi="Times New Roman" w:cs="Times New Roman"/>
          <w:sz w:val="28"/>
          <w:szCs w:val="28"/>
        </w:rPr>
        <w:t>странице.</w:t>
      </w:r>
    </w:p>
    <w:p w:rsidR="004E77D4" w:rsidRPr="00520C43" w:rsidRDefault="004E77D4" w:rsidP="006B72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sz w:val="28"/>
          <w:szCs w:val="28"/>
        </w:rPr>
        <w:t>Для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этог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ткройт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файл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article/admin.py</w:t>
      </w:r>
      <w:r w:rsidR="006039BB">
        <w:rPr>
          <w:rFonts w:ascii="Times New Roman" w:hAnsi="Times New Roman" w:cs="Times New Roman"/>
          <w:sz w:val="28"/>
          <w:szCs w:val="28"/>
        </w:rPr>
        <w:t xml:space="preserve">  </w:t>
      </w:r>
      <w:r w:rsidRPr="00520C43">
        <w:rPr>
          <w:rFonts w:ascii="Times New Roman" w:hAnsi="Times New Roman" w:cs="Times New Roman"/>
          <w:sz w:val="28"/>
          <w:szCs w:val="28"/>
        </w:rPr>
        <w:t>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несит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ледующи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зменения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200"/>
      </w:tblGrid>
      <w:tr w:rsidR="00032503" w:rsidRPr="00A42552" w:rsidTr="00032503">
        <w:trPr>
          <w:jc w:val="center"/>
        </w:trPr>
        <w:tc>
          <w:tcPr>
            <w:tcW w:w="0" w:type="auto"/>
          </w:tcPr>
          <w:p w:rsidR="00032503" w:rsidRPr="00520C43" w:rsidRDefault="006F440D" w:rsidP="006F44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20C43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>from</w:t>
            </w:r>
            <w:r w:rsidR="006039BB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jango.contrib</w:t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>import</w:t>
            </w:r>
            <w:r w:rsidR="006039BB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dmin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520C43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>from</w:t>
            </w:r>
            <w:r w:rsidR="006039BB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 xml:space="preserve"> 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rticle.models</w:t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>import</w:t>
            </w:r>
            <w:r w:rsidR="006039BB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rticle,</w:t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uthor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admin.site.register(Article)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admin.site.register(Author)</w:t>
            </w:r>
          </w:p>
        </w:tc>
      </w:tr>
    </w:tbl>
    <w:p w:rsidR="004E77D4" w:rsidRPr="00520C43" w:rsidRDefault="004E77D4" w:rsidP="000325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sz w:val="28"/>
          <w:szCs w:val="28"/>
        </w:rPr>
        <w:t>Тепер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аша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админка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олжна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ыгляде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ак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т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так:</w:t>
      </w:r>
    </w:p>
    <w:p w:rsidR="004E77D4" w:rsidRPr="00520C43" w:rsidRDefault="003B74F2" w:rsidP="003B74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826000" cy="2421512"/>
            <wp:effectExtent l="19050" t="19050" r="12700" b="171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820" cy="24264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77D4" w:rsidRPr="00520C43" w:rsidRDefault="004E77D4" w:rsidP="003B74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sz w:val="28"/>
          <w:szCs w:val="28"/>
        </w:rPr>
        <w:t>Пришл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ремя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озда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аш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API.</w:t>
      </w:r>
      <w:r w:rsidRPr="00520C43">
        <w:rPr>
          <w:rFonts w:ascii="Times New Roman" w:hAnsi="Times New Roman" w:cs="Times New Roman"/>
          <w:sz w:val="28"/>
          <w:szCs w:val="28"/>
        </w:rPr>
        <w:br/>
        <w:t>М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ачне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етода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через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оторог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ожн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росмотре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с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татьи.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ля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этог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ткройт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файл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article/views.py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ставьт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ледующий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од</w:t>
      </w:r>
      <w:r w:rsidR="00425818" w:rsidRPr="00520C4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737"/>
      </w:tblGrid>
      <w:tr w:rsidR="00425818" w:rsidRPr="00A42552" w:rsidTr="00425818">
        <w:trPr>
          <w:jc w:val="center"/>
        </w:trPr>
        <w:tc>
          <w:tcPr>
            <w:tcW w:w="0" w:type="auto"/>
          </w:tcPr>
          <w:p w:rsidR="00425818" w:rsidRPr="00520C43" w:rsidRDefault="000E41AC" w:rsidP="000E41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20C43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>from</w:t>
            </w:r>
            <w:r w:rsidR="006039BB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st_framework.response</w:t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>import</w:t>
            </w:r>
            <w:r w:rsidR="006039BB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sponse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520C43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>from</w:t>
            </w:r>
            <w:r w:rsidR="006039BB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st_framework.views</w:t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>import</w:t>
            </w:r>
            <w:r w:rsidR="006039BB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PIView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520C43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>from</w:t>
            </w:r>
            <w:r w:rsidR="006039BB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rticle.models</w:t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>import</w:t>
            </w:r>
            <w:r w:rsidR="006039BB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rticle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520C43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>class</w:t>
            </w:r>
            <w:r w:rsidR="006039BB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rticleView(APIView):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 </w:t>
            </w:r>
            <w:r w:rsidRPr="00520C43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>def</w:t>
            </w:r>
            <w:r w:rsidR="006039BB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et(</w:t>
            </w:r>
            <w:r w:rsidRPr="00520C43">
              <w:rPr>
                <w:rFonts w:ascii="Times New Roman" w:eastAsia="Times New Roman" w:hAnsi="Times New Roman" w:cs="Times New Roman"/>
                <w:color w:val="94558D"/>
                <w:sz w:val="28"/>
                <w:szCs w:val="28"/>
                <w:lang w:val="en-US" w:eastAsia="ru-RU"/>
              </w:rPr>
              <w:t>self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quest):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    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rticles</w:t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rticle.objects.all()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     </w:t>
            </w:r>
            <w:r w:rsidRPr="00520C43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>return</w:t>
            </w:r>
            <w:r w:rsidR="006039BB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sponse({</w:t>
            </w:r>
            <w:r w:rsidR="00374B79" w:rsidRPr="00520C43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val="en-US" w:eastAsia="ru-RU"/>
              </w:rPr>
              <w:t>"article</w:t>
            </w:r>
            <w:r w:rsidRPr="00520C43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val="en-US" w:eastAsia="ru-RU"/>
              </w:rPr>
              <w:t>"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:</w:t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rticles})</w:t>
            </w:r>
          </w:p>
        </w:tc>
      </w:tr>
    </w:tbl>
    <w:p w:rsidR="004E77D4" w:rsidRPr="00520C43" w:rsidRDefault="004E77D4" w:rsidP="004258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sz w:val="28"/>
          <w:szCs w:val="28"/>
        </w:rPr>
        <w:t>Дале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а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ужн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озда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URL-адрес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оторог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ользовател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может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олучи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оступ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этому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етоду.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ля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этог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оздайт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файл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article/urls.py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.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это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файл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ставьт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ледующий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од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080"/>
      </w:tblGrid>
      <w:tr w:rsidR="008C3491" w:rsidRPr="00A42552" w:rsidTr="008C3491">
        <w:trPr>
          <w:jc w:val="center"/>
        </w:trPr>
        <w:tc>
          <w:tcPr>
            <w:tcW w:w="0" w:type="auto"/>
          </w:tcPr>
          <w:p w:rsidR="008C3491" w:rsidRPr="00520C43" w:rsidRDefault="000305CD" w:rsidP="008C34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20C43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>from</w:t>
            </w:r>
            <w:r w:rsidR="006039BB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jango.urls</w:t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>import</w:t>
            </w:r>
            <w:r w:rsidR="006039BB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ath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520C43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>from</w:t>
            </w:r>
            <w:r w:rsidR="006039BB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rticle.views</w:t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>import</w:t>
            </w:r>
            <w:r w:rsidR="006039BB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rticleView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app_name</w:t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val="en-US" w:eastAsia="ru-RU"/>
              </w:rPr>
              <w:t>"articles"</w:t>
            </w:r>
            <w:r w:rsidRPr="00520C43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val="en-US" w:eastAsia="ru-RU"/>
              </w:rPr>
              <w:br/>
            </w:r>
            <w:r w:rsidRPr="00520C43">
              <w:rPr>
                <w:rFonts w:ascii="Times New Roman" w:eastAsia="Times New Roman" w:hAnsi="Times New Roman" w:cs="Times New Roman"/>
                <w:i/>
                <w:iCs/>
                <w:color w:val="808080"/>
                <w:sz w:val="28"/>
                <w:szCs w:val="28"/>
                <w:lang w:val="en-US" w:eastAsia="ru-RU"/>
              </w:rPr>
              <w:t>#</w:t>
            </w:r>
            <w:r w:rsidR="006039BB">
              <w:rPr>
                <w:rFonts w:ascii="Times New Roman" w:eastAsia="Times New Roman" w:hAnsi="Times New Roman" w:cs="Times New Roman"/>
                <w:i/>
                <w:iCs/>
                <w:color w:val="80808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i/>
                <w:iCs/>
                <w:color w:val="808080"/>
                <w:sz w:val="28"/>
                <w:szCs w:val="28"/>
                <w:lang w:val="en-US" w:eastAsia="ru-RU"/>
              </w:rPr>
              <w:t>app_name</w:t>
            </w:r>
            <w:r w:rsidR="006039BB">
              <w:rPr>
                <w:rFonts w:ascii="Times New Roman" w:eastAsia="Times New Roman" w:hAnsi="Times New Roman" w:cs="Times New Roman"/>
                <w:i/>
                <w:iCs/>
                <w:color w:val="80808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i/>
                <w:iCs/>
                <w:color w:val="808080"/>
                <w:sz w:val="28"/>
                <w:szCs w:val="28"/>
                <w:lang w:val="en-US" w:eastAsia="ru-RU"/>
              </w:rPr>
              <w:t>will</w:t>
            </w:r>
            <w:r w:rsidR="006039BB">
              <w:rPr>
                <w:rFonts w:ascii="Times New Roman" w:eastAsia="Times New Roman" w:hAnsi="Times New Roman" w:cs="Times New Roman"/>
                <w:i/>
                <w:iCs/>
                <w:color w:val="80808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i/>
                <w:iCs/>
                <w:color w:val="808080"/>
                <w:sz w:val="28"/>
                <w:szCs w:val="28"/>
                <w:lang w:val="en-US" w:eastAsia="ru-RU"/>
              </w:rPr>
              <w:t>help</w:t>
            </w:r>
            <w:r w:rsidR="006039BB">
              <w:rPr>
                <w:rFonts w:ascii="Times New Roman" w:eastAsia="Times New Roman" w:hAnsi="Times New Roman" w:cs="Times New Roman"/>
                <w:i/>
                <w:iCs/>
                <w:color w:val="80808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i/>
                <w:iCs/>
                <w:color w:val="808080"/>
                <w:sz w:val="28"/>
                <w:szCs w:val="28"/>
                <w:lang w:val="en-US" w:eastAsia="ru-RU"/>
              </w:rPr>
              <w:t>us</w:t>
            </w:r>
            <w:r w:rsidR="006039BB">
              <w:rPr>
                <w:rFonts w:ascii="Times New Roman" w:eastAsia="Times New Roman" w:hAnsi="Times New Roman" w:cs="Times New Roman"/>
                <w:i/>
                <w:iCs/>
                <w:color w:val="80808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i/>
                <w:iCs/>
                <w:color w:val="808080"/>
                <w:sz w:val="28"/>
                <w:szCs w:val="28"/>
                <w:lang w:val="en-US" w:eastAsia="ru-RU"/>
              </w:rPr>
              <w:t>do</w:t>
            </w:r>
            <w:r w:rsidR="006039BB">
              <w:rPr>
                <w:rFonts w:ascii="Times New Roman" w:eastAsia="Times New Roman" w:hAnsi="Times New Roman" w:cs="Times New Roman"/>
                <w:i/>
                <w:iCs/>
                <w:color w:val="80808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i/>
                <w:iCs/>
                <w:color w:val="808080"/>
                <w:sz w:val="28"/>
                <w:szCs w:val="28"/>
                <w:lang w:val="en-US" w:eastAsia="ru-RU"/>
              </w:rPr>
              <w:t>a</w:t>
            </w:r>
            <w:r w:rsidR="006039BB">
              <w:rPr>
                <w:rFonts w:ascii="Times New Roman" w:eastAsia="Times New Roman" w:hAnsi="Times New Roman" w:cs="Times New Roman"/>
                <w:i/>
                <w:iCs/>
                <w:color w:val="80808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i/>
                <w:iCs/>
                <w:color w:val="808080"/>
                <w:sz w:val="28"/>
                <w:szCs w:val="28"/>
                <w:lang w:val="en-US" w:eastAsia="ru-RU"/>
              </w:rPr>
              <w:t>reverse</w:t>
            </w:r>
            <w:r w:rsidR="006039BB">
              <w:rPr>
                <w:rFonts w:ascii="Times New Roman" w:eastAsia="Times New Roman" w:hAnsi="Times New Roman" w:cs="Times New Roman"/>
                <w:i/>
                <w:iCs/>
                <w:color w:val="80808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i/>
                <w:iCs/>
                <w:color w:val="808080"/>
                <w:sz w:val="28"/>
                <w:szCs w:val="28"/>
                <w:lang w:val="en-US" w:eastAsia="ru-RU"/>
              </w:rPr>
              <w:t>look-up</w:t>
            </w:r>
            <w:r w:rsidR="006039BB">
              <w:rPr>
                <w:rFonts w:ascii="Times New Roman" w:eastAsia="Times New Roman" w:hAnsi="Times New Roman" w:cs="Times New Roman"/>
                <w:i/>
                <w:iCs/>
                <w:color w:val="80808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i/>
                <w:iCs/>
                <w:color w:val="808080"/>
                <w:sz w:val="28"/>
                <w:szCs w:val="28"/>
                <w:lang w:val="en-US" w:eastAsia="ru-RU"/>
              </w:rPr>
              <w:t>latter.</w:t>
            </w:r>
            <w:r w:rsidRPr="00520C43">
              <w:rPr>
                <w:rFonts w:ascii="Times New Roman" w:eastAsia="Times New Roman" w:hAnsi="Times New Roman" w:cs="Times New Roman"/>
                <w:i/>
                <w:iCs/>
                <w:color w:val="808080"/>
                <w:sz w:val="28"/>
                <w:szCs w:val="28"/>
                <w:lang w:val="en-US" w:eastAsia="ru-RU"/>
              </w:rPr>
              <w:br/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rlpatterns</w:t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ath(</w:t>
            </w:r>
            <w:r w:rsidRPr="00520C43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val="en-US" w:eastAsia="ru-RU"/>
              </w:rPr>
              <w:t>'</w:t>
            </w:r>
            <w:r w:rsidRPr="00520C43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shd w:val="clear" w:color="auto" w:fill="EDFCED"/>
                <w:lang w:val="en-US" w:eastAsia="ru-RU"/>
              </w:rPr>
              <w:t>articles/</w:t>
            </w:r>
            <w:r w:rsidRPr="00520C43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val="en-US" w:eastAsia="ru-RU"/>
              </w:rPr>
              <w:t>'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rticleView.as_view()),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]</w:t>
            </w:r>
          </w:p>
        </w:tc>
      </w:tr>
    </w:tbl>
    <w:p w:rsidR="004E77D4" w:rsidRPr="00520C43" w:rsidRDefault="004E77D4" w:rsidP="008C34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sz w:val="28"/>
          <w:szCs w:val="28"/>
        </w:rPr>
        <w:lastRenderedPageBreak/>
        <w:t>Дале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а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ужн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ключи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эт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URL-адреса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сновной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файл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URL-адресо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test_django/urls.py</w:t>
      </w:r>
    </w:p>
    <w:p w:rsidR="004E77D4" w:rsidRPr="00520C43" w:rsidRDefault="004E77D4" w:rsidP="008C34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sz w:val="28"/>
          <w:szCs w:val="28"/>
        </w:rPr>
        <w:t>Чтоб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ключи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аш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URL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з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риложения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articles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сновную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онфигурацию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URL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буде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спользова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етод</w:t>
      </w:r>
      <w:r w:rsidR="006039BB">
        <w:rPr>
          <w:rFonts w:ascii="Times New Roman" w:hAnsi="Times New Roman" w:cs="Times New Roman"/>
          <w:sz w:val="28"/>
          <w:szCs w:val="28"/>
        </w:rPr>
        <w:t xml:space="preserve">  </w:t>
      </w:r>
      <w:r w:rsidRPr="00520C43">
        <w:rPr>
          <w:rFonts w:ascii="Times New Roman" w:hAnsi="Times New Roman" w:cs="Times New Roman"/>
          <w:sz w:val="28"/>
          <w:szCs w:val="28"/>
        </w:rPr>
        <w:t>include</w:t>
      </w:r>
      <w:r w:rsidR="006039BB">
        <w:rPr>
          <w:rFonts w:ascii="Times New Roman" w:hAnsi="Times New Roman" w:cs="Times New Roman"/>
          <w:sz w:val="28"/>
          <w:szCs w:val="28"/>
        </w:rPr>
        <w:t xml:space="preserve">  </w:t>
      </w:r>
      <w:r w:rsidRPr="00520C43">
        <w:rPr>
          <w:rFonts w:ascii="Times New Roman" w:hAnsi="Times New Roman" w:cs="Times New Roman"/>
          <w:sz w:val="28"/>
          <w:szCs w:val="28"/>
        </w:rPr>
        <w:t>Django.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ткройт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файл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test_django/urls.py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тредактируйт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ледующи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бразом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540"/>
      </w:tblGrid>
      <w:tr w:rsidR="00F25191" w:rsidRPr="00A42552" w:rsidTr="00F25191">
        <w:trPr>
          <w:jc w:val="center"/>
        </w:trPr>
        <w:tc>
          <w:tcPr>
            <w:tcW w:w="0" w:type="auto"/>
          </w:tcPr>
          <w:p w:rsidR="00F25191" w:rsidRPr="00520C43" w:rsidRDefault="00790DC2" w:rsidP="00F251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20C43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>from</w:t>
            </w:r>
            <w:r w:rsidR="006039BB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jango.contrib</w:t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>import</w:t>
            </w:r>
            <w:r w:rsidR="006039BB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dmin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520C43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>from</w:t>
            </w:r>
            <w:r w:rsidR="006039BB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jango.urls</w:t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>import</w:t>
            </w:r>
            <w:r w:rsidR="006039BB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ath,</w:t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clude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urlpatterns</w:t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ath(</w:t>
            </w:r>
            <w:r w:rsidRPr="00520C43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val="en-US" w:eastAsia="ru-RU"/>
              </w:rPr>
              <w:t>'</w:t>
            </w:r>
            <w:r w:rsidRPr="00520C43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shd w:val="clear" w:color="auto" w:fill="EDFCED"/>
                <w:lang w:val="en-US" w:eastAsia="ru-RU"/>
              </w:rPr>
              <w:t>admin/</w:t>
            </w:r>
            <w:r w:rsidRPr="00520C43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val="en-US" w:eastAsia="ru-RU"/>
              </w:rPr>
              <w:t>'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dmin.site.urls),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ath(</w:t>
            </w:r>
            <w:r w:rsidRPr="00520C43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val="en-US" w:eastAsia="ru-RU"/>
              </w:rPr>
              <w:t>'</w:t>
            </w:r>
            <w:r w:rsidRPr="00520C43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shd w:val="clear" w:color="auto" w:fill="EDFCED"/>
                <w:lang w:val="en-US" w:eastAsia="ru-RU"/>
              </w:rPr>
              <w:t>api/</w:t>
            </w:r>
            <w:r w:rsidRPr="00520C43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val="en-US" w:eastAsia="ru-RU"/>
              </w:rPr>
              <w:t>'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clude(</w:t>
            </w:r>
            <w:r w:rsidRPr="00520C43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val="en-US" w:eastAsia="ru-RU"/>
              </w:rPr>
              <w:t>'article.urls'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),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]</w:t>
            </w:r>
          </w:p>
        </w:tc>
      </w:tr>
    </w:tbl>
    <w:p w:rsidR="004E77D4" w:rsidRPr="00520C43" w:rsidRDefault="004E77D4" w:rsidP="008C34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sz w:val="28"/>
          <w:szCs w:val="28"/>
        </w:rPr>
        <w:t>Тепер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аждый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раз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огда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буде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заходи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адресу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3C55DB" w:rsidRPr="00520C43">
          <w:rPr>
            <w:rStyle w:val="a5"/>
            <w:rFonts w:ascii="Times New Roman" w:hAnsi="Times New Roman" w:cs="Times New Roman"/>
            <w:sz w:val="28"/>
            <w:szCs w:val="28"/>
          </w:rPr>
          <w:t>http://127.0.0.1:8000/api/articles/</w:t>
        </w:r>
      </w:hyperlink>
      <w:r w:rsidR="006039BB">
        <w:rPr>
          <w:rFonts w:ascii="Times New Roman" w:hAnsi="Times New Roman" w:cs="Times New Roman"/>
          <w:sz w:val="28"/>
          <w:szCs w:val="28"/>
        </w:rPr>
        <w:t xml:space="preserve">  </w:t>
      </w:r>
      <w:r w:rsidR="003C55DB" w:rsidRPr="00520C43">
        <w:rPr>
          <w:rFonts w:ascii="Times New Roman" w:hAnsi="Times New Roman" w:cs="Times New Roman"/>
          <w:sz w:val="28"/>
          <w:szCs w:val="28"/>
        </w:rPr>
        <w:t>(</w:t>
      </w:r>
      <w:hyperlink r:id="rId19" w:history="1">
        <w:r w:rsidR="003C55DB" w:rsidRPr="00520C43">
          <w:rPr>
            <w:rStyle w:val="a5"/>
            <w:rFonts w:ascii="Times New Roman" w:hAnsi="Times New Roman" w:cs="Times New Roman"/>
            <w:sz w:val="28"/>
            <w:szCs w:val="28"/>
          </w:rPr>
          <w:t>http://127.0.0.1:8000/api/articles/</w:t>
        </w:r>
      </w:hyperlink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3C55DB" w:rsidRPr="00520C43">
        <w:rPr>
          <w:rFonts w:ascii="Times New Roman" w:hAnsi="Times New Roman" w:cs="Times New Roman"/>
          <w:sz w:val="28"/>
          <w:szCs w:val="28"/>
        </w:rPr>
        <w:t>)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,</w:t>
      </w:r>
      <w:r w:rsidR="006039BB">
        <w:rPr>
          <w:rFonts w:ascii="Times New Roman" w:hAnsi="Times New Roman" w:cs="Times New Roman"/>
          <w:sz w:val="28"/>
          <w:szCs w:val="28"/>
        </w:rPr>
        <w:t xml:space="preserve">  </w:t>
      </w:r>
      <w:r w:rsidRPr="00520C43">
        <w:rPr>
          <w:rFonts w:ascii="Times New Roman" w:hAnsi="Times New Roman" w:cs="Times New Roman"/>
          <w:sz w:val="28"/>
          <w:szCs w:val="28"/>
        </w:rPr>
        <w:t>м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олучи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оступ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се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URL-адресам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оторы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пр</w:t>
      </w:r>
      <w:r w:rsidR="003C55DB" w:rsidRPr="00520C43">
        <w:rPr>
          <w:rFonts w:ascii="Times New Roman" w:hAnsi="Times New Roman" w:cs="Times New Roman"/>
          <w:sz w:val="28"/>
          <w:szCs w:val="28"/>
        </w:rPr>
        <w:t>еделяе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3C55DB" w:rsidRPr="00520C43">
        <w:rPr>
          <w:rFonts w:ascii="Times New Roman" w:hAnsi="Times New Roman" w:cs="Times New Roman"/>
          <w:sz w:val="28"/>
          <w:szCs w:val="28"/>
        </w:rPr>
        <w:t>внутр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3C55DB" w:rsidRPr="00520C43">
        <w:rPr>
          <w:rFonts w:ascii="Times New Roman" w:hAnsi="Times New Roman" w:cs="Times New Roman"/>
          <w:sz w:val="28"/>
          <w:szCs w:val="28"/>
        </w:rPr>
        <w:t>articles/urls.py</w:t>
      </w:r>
      <w:r w:rsidRPr="00520C43">
        <w:rPr>
          <w:rFonts w:ascii="Times New Roman" w:hAnsi="Times New Roman" w:cs="Times New Roman"/>
          <w:sz w:val="28"/>
          <w:szCs w:val="28"/>
        </w:rPr>
        <w:t>.</w:t>
      </w:r>
    </w:p>
    <w:p w:rsidR="00F36326" w:rsidRPr="00520C43" w:rsidRDefault="00F36326" w:rsidP="00F363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326540" cy="2727325"/>
            <wp:effectExtent l="19050" t="19050" r="26670" b="158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110" cy="27296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77D4" w:rsidRPr="00520C43" w:rsidRDefault="004E77D4" w:rsidP="00790D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sz w:val="28"/>
          <w:szCs w:val="28"/>
        </w:rPr>
        <w:t>Тепер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у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ас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етод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API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через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оторый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оже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росматрива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с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тать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баз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анных.</w:t>
      </w:r>
    </w:p>
    <w:p w:rsidR="004E77D4" w:rsidRPr="00520C43" w:rsidRDefault="004E77D4" w:rsidP="00790D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sz w:val="28"/>
          <w:szCs w:val="28"/>
        </w:rPr>
        <w:t>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астояще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ремя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ашей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баз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анных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ет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татей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оэтому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олучае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устой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писок.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дной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з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ричин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оторой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обавил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аш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одели</w:t>
      </w:r>
      <w:r w:rsidR="006039BB">
        <w:rPr>
          <w:rFonts w:ascii="Times New Roman" w:hAnsi="Times New Roman" w:cs="Times New Roman"/>
          <w:sz w:val="28"/>
          <w:szCs w:val="28"/>
        </w:rPr>
        <w:t xml:space="preserve">  </w:t>
      </w:r>
      <w:r w:rsidRPr="00520C43">
        <w:rPr>
          <w:rFonts w:ascii="Times New Roman" w:hAnsi="Times New Roman" w:cs="Times New Roman"/>
          <w:sz w:val="28"/>
          <w:szCs w:val="28"/>
        </w:rPr>
        <w:t>Article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</w:t>
      </w:r>
      <w:r w:rsidR="006039BB">
        <w:rPr>
          <w:rFonts w:ascii="Times New Roman" w:hAnsi="Times New Roman" w:cs="Times New Roman"/>
          <w:sz w:val="28"/>
          <w:szCs w:val="28"/>
        </w:rPr>
        <w:t xml:space="preserve">  </w:t>
      </w:r>
      <w:r w:rsidRPr="00520C43">
        <w:rPr>
          <w:rFonts w:ascii="Times New Roman" w:hAnsi="Times New Roman" w:cs="Times New Roman"/>
          <w:sz w:val="28"/>
          <w:szCs w:val="28"/>
        </w:rPr>
        <w:t>Author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а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траницу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администратора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была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озможнос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обавля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 </w:t>
      </w:r>
      <w:r w:rsidRPr="00520C43">
        <w:rPr>
          <w:rFonts w:ascii="Times New Roman" w:hAnsi="Times New Roman" w:cs="Times New Roman"/>
          <w:sz w:val="28"/>
          <w:szCs w:val="28"/>
        </w:rPr>
        <w:t>авторов</w:t>
      </w:r>
      <w:r w:rsidR="006039BB">
        <w:rPr>
          <w:rFonts w:ascii="Times New Roman" w:hAnsi="Times New Roman" w:cs="Times New Roman"/>
          <w:sz w:val="28"/>
          <w:szCs w:val="28"/>
        </w:rPr>
        <w:t xml:space="preserve">  </w:t>
      </w:r>
      <w:r w:rsidRPr="00520C43">
        <w:rPr>
          <w:rFonts w:ascii="Times New Roman" w:hAnsi="Times New Roman" w:cs="Times New Roman"/>
          <w:sz w:val="28"/>
          <w:szCs w:val="28"/>
        </w:rPr>
        <w:t>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татьи</w:t>
      </w:r>
      <w:r w:rsidR="006039BB">
        <w:rPr>
          <w:rFonts w:ascii="Times New Roman" w:hAnsi="Times New Roman" w:cs="Times New Roman"/>
          <w:sz w:val="28"/>
          <w:szCs w:val="28"/>
        </w:rPr>
        <w:t xml:space="preserve">  </w:t>
      </w:r>
      <w:r w:rsidRPr="00520C43">
        <w:rPr>
          <w:rFonts w:ascii="Times New Roman" w:hAnsi="Times New Roman" w:cs="Times New Roman"/>
          <w:sz w:val="28"/>
          <w:szCs w:val="28"/>
        </w:rPr>
        <w:t>непосредственн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ашу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базу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анных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через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риложени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администратора.</w:t>
      </w:r>
    </w:p>
    <w:p w:rsidR="004E77D4" w:rsidRDefault="004E77D4" w:rsidP="00667A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sz w:val="28"/>
          <w:szCs w:val="28"/>
        </w:rPr>
        <w:t>Тепер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авайт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оздади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овы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бъект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таблиц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Author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</w:t>
      </w:r>
      <w:r w:rsidR="006039BB">
        <w:rPr>
          <w:rFonts w:ascii="Times New Roman" w:hAnsi="Times New Roman" w:cs="Times New Roman"/>
          <w:sz w:val="28"/>
          <w:szCs w:val="28"/>
        </w:rPr>
        <w:t xml:space="preserve">  </w:t>
      </w:r>
      <w:r w:rsidRPr="00520C43">
        <w:rPr>
          <w:rFonts w:ascii="Times New Roman" w:hAnsi="Times New Roman" w:cs="Times New Roman"/>
          <w:sz w:val="28"/>
          <w:szCs w:val="28"/>
        </w:rPr>
        <w:t>Article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риложени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администратора.</w:t>
      </w:r>
    </w:p>
    <w:p w:rsidR="006D6984" w:rsidRDefault="006D6984" w:rsidP="00667A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74F0" w:rsidRDefault="006D6984" w:rsidP="006D69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D6984">
        <w:rPr>
          <w:rFonts w:ascii="Times New Roman" w:hAnsi="Times New Roman" w:cs="Times New Roman"/>
          <w:sz w:val="28"/>
          <w:szCs w:val="28"/>
        </w:rPr>
        <w:t>http://127.0.0.1:8000/admin/article/author/add/</w:t>
      </w:r>
    </w:p>
    <w:p w:rsidR="002F33EF" w:rsidRDefault="002F33EF" w:rsidP="002F3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0425" cy="1755775"/>
            <wp:effectExtent l="19050" t="19050" r="22225" b="158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57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6984" w:rsidRPr="00520C43" w:rsidRDefault="008F0A97" w:rsidP="008F0A97">
      <w:pPr>
        <w:pStyle w:val="a3"/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0A97">
        <w:rPr>
          <w:rFonts w:ascii="Times New Roman" w:hAnsi="Times New Roman" w:cs="Times New Roman"/>
          <w:sz w:val="28"/>
          <w:szCs w:val="28"/>
        </w:rPr>
        <w:t>http://127.0.0.1:8000/admin/article/article/add/</w:t>
      </w:r>
    </w:p>
    <w:p w:rsidR="00C42A50" w:rsidRPr="00520C43" w:rsidRDefault="00C42A50" w:rsidP="002F3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0425" cy="3037840"/>
            <wp:effectExtent l="19050" t="19050" r="22225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8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77D4" w:rsidRPr="00520C43" w:rsidRDefault="004E77D4" w:rsidP="002F33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sz w:val="28"/>
          <w:szCs w:val="28"/>
        </w:rPr>
        <w:t>Посл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обавления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дног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боле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автора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татьи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ожет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замети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чт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х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тображени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овсе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так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ак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хотелос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бы</w:t>
      </w:r>
    </w:p>
    <w:p w:rsidR="004E77D4" w:rsidRPr="00520C43" w:rsidRDefault="008E2CDE" w:rsidP="00AD05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162425" cy="2365307"/>
            <wp:effectExtent l="19050" t="19050" r="9525" b="165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804" cy="23746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77D4" w:rsidRPr="00520C43" w:rsidRDefault="004E77D4" w:rsidP="00AD05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sz w:val="28"/>
          <w:szCs w:val="28"/>
        </w:rPr>
        <w:t>Article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object(1)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соб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нформативно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тображени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мен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бъекта.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авай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т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змени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это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обави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тображени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мен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татьи.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ля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этог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ернемся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аш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article/models.py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обави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етод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__str__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Этот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етод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аст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а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удобочитаемо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тображени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бъектов</w:t>
      </w:r>
      <w:r w:rsidR="006039BB">
        <w:rPr>
          <w:rFonts w:ascii="Times New Roman" w:hAnsi="Times New Roman" w:cs="Times New Roman"/>
          <w:sz w:val="28"/>
          <w:szCs w:val="28"/>
        </w:rPr>
        <w:t xml:space="preserve">  </w:t>
      </w:r>
      <w:r w:rsidRPr="00520C43">
        <w:rPr>
          <w:rFonts w:ascii="Times New Roman" w:hAnsi="Times New Roman" w:cs="Times New Roman"/>
          <w:sz w:val="28"/>
          <w:szCs w:val="28"/>
        </w:rPr>
        <w:t>Article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644"/>
      </w:tblGrid>
      <w:tr w:rsidR="00AD05DF" w:rsidRPr="00A42552" w:rsidTr="001B32DC">
        <w:trPr>
          <w:jc w:val="center"/>
        </w:trPr>
        <w:tc>
          <w:tcPr>
            <w:tcW w:w="0" w:type="auto"/>
          </w:tcPr>
          <w:p w:rsidR="001B32DC" w:rsidRPr="00520C43" w:rsidRDefault="001B32DC" w:rsidP="001B32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20C43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>class</w:t>
            </w:r>
            <w:r w:rsidR="006039BB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rticle(models.Model):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itle</w:t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odels.CharField(</w:t>
            </w:r>
            <w:r w:rsidRPr="00520C43">
              <w:rPr>
                <w:rFonts w:ascii="Times New Roman" w:eastAsia="Times New Roman" w:hAnsi="Times New Roman" w:cs="Times New Roman"/>
                <w:color w:val="660099"/>
                <w:sz w:val="28"/>
                <w:szCs w:val="28"/>
                <w:lang w:val="en-US" w:eastAsia="ru-RU"/>
              </w:rPr>
              <w:t>max_length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520C4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120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   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escription</w:t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odels.TextField()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ody</w:t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odels.TextField()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uthor</w:t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odels.ForeignKey(</w:t>
            </w:r>
            <w:r w:rsidRPr="00520C43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val="en-US" w:eastAsia="ru-RU"/>
              </w:rPr>
              <w:t>'Author'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</w:p>
          <w:p w:rsidR="00AD05DF" w:rsidRPr="00520C43" w:rsidRDefault="006039BB" w:rsidP="001B32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1B32DC" w:rsidRPr="00520C43">
              <w:rPr>
                <w:rFonts w:ascii="Times New Roman" w:eastAsia="Times New Roman" w:hAnsi="Times New Roman" w:cs="Times New Roman"/>
                <w:color w:val="660099"/>
                <w:sz w:val="28"/>
                <w:szCs w:val="28"/>
                <w:lang w:val="en-US" w:eastAsia="ru-RU"/>
              </w:rPr>
              <w:t>related_name</w:t>
            </w:r>
            <w:r w:rsidR="001B32DC"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="001B32DC" w:rsidRPr="00520C43"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val="en-US" w:eastAsia="ru-RU"/>
              </w:rPr>
              <w:t>'articles'</w:t>
            </w:r>
            <w:r w:rsidR="001B32DC"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1B32DC" w:rsidRPr="00520C43">
              <w:rPr>
                <w:rFonts w:ascii="Times New Roman" w:eastAsia="Times New Roman" w:hAnsi="Times New Roman" w:cs="Times New Roman"/>
                <w:color w:val="660099"/>
                <w:sz w:val="28"/>
                <w:szCs w:val="28"/>
                <w:lang w:val="en-US" w:eastAsia="ru-RU"/>
              </w:rPr>
              <w:t>on_delete</w:t>
            </w:r>
            <w:r w:rsidR="001B32DC"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models.CASCADE)</w:t>
            </w:r>
            <w:r w:rsidR="001B32DC"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 </w:t>
            </w:r>
            <w:r w:rsidR="001B32DC" w:rsidRPr="00520C43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>de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 xml:space="preserve"> </w:t>
            </w:r>
            <w:r w:rsidR="001B32DC" w:rsidRPr="00520C43">
              <w:rPr>
                <w:rFonts w:ascii="Times New Roman" w:eastAsia="Times New Roman" w:hAnsi="Times New Roman" w:cs="Times New Roman"/>
                <w:color w:val="B200B2"/>
                <w:sz w:val="28"/>
                <w:szCs w:val="28"/>
                <w:lang w:val="en-US" w:eastAsia="ru-RU"/>
              </w:rPr>
              <w:t>__str__</w:t>
            </w:r>
            <w:r w:rsidR="001B32DC"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="001B32DC" w:rsidRPr="00520C43">
              <w:rPr>
                <w:rFonts w:ascii="Times New Roman" w:eastAsia="Times New Roman" w:hAnsi="Times New Roman" w:cs="Times New Roman"/>
                <w:color w:val="94558D"/>
                <w:sz w:val="28"/>
                <w:szCs w:val="28"/>
                <w:lang w:val="en-US" w:eastAsia="ru-RU"/>
              </w:rPr>
              <w:t>self</w:t>
            </w:r>
            <w:r w:rsidR="001B32DC"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:</w:t>
            </w:r>
            <w:r w:rsidR="001B32DC"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     </w:t>
            </w:r>
            <w:r w:rsidR="001B32DC" w:rsidRPr="00520C43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>retur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 xml:space="preserve"> </w:t>
            </w:r>
            <w:r w:rsidR="001B32DC" w:rsidRPr="00520C43">
              <w:rPr>
                <w:rFonts w:ascii="Times New Roman" w:eastAsia="Times New Roman" w:hAnsi="Times New Roman" w:cs="Times New Roman"/>
                <w:color w:val="94558D"/>
                <w:sz w:val="28"/>
                <w:szCs w:val="28"/>
                <w:lang w:val="en-US" w:eastAsia="ru-RU"/>
              </w:rPr>
              <w:t>self</w:t>
            </w:r>
            <w:r w:rsidR="001B32DC"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title</w:t>
            </w:r>
          </w:p>
        </w:tc>
      </w:tr>
    </w:tbl>
    <w:p w:rsidR="004E77D4" w:rsidRPr="00520C43" w:rsidRDefault="004E77D4" w:rsidP="00AD05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sz w:val="28"/>
          <w:szCs w:val="28"/>
        </w:rPr>
        <w:lastRenderedPageBreak/>
        <w:t>Посл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обавления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этог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етода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ласс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Article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аша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админка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будет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ыгляде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ак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т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так:</w:t>
      </w:r>
    </w:p>
    <w:p w:rsidR="004E77D4" w:rsidRPr="00520C43" w:rsidRDefault="00A814FF" w:rsidP="00AD05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028950" cy="1694982"/>
            <wp:effectExtent l="19050" t="19050" r="19050" b="196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69498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77D4" w:rsidRPr="00520C43" w:rsidRDefault="004E77D4" w:rsidP="00AD05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sz w:val="28"/>
          <w:szCs w:val="28"/>
        </w:rPr>
        <w:t>Добавьт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такой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ж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етод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ласс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Author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486"/>
      </w:tblGrid>
      <w:tr w:rsidR="00AD05DF" w:rsidRPr="00A42552" w:rsidTr="00AD05DF">
        <w:trPr>
          <w:jc w:val="center"/>
        </w:trPr>
        <w:tc>
          <w:tcPr>
            <w:tcW w:w="0" w:type="auto"/>
          </w:tcPr>
          <w:p w:rsidR="00AD05DF" w:rsidRPr="00520C43" w:rsidRDefault="001B32DC" w:rsidP="001B32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20C43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>class</w:t>
            </w:r>
            <w:r w:rsidR="006039BB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uthor(models.Model):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ame</w:t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odels.CharField(</w:t>
            </w:r>
            <w:r w:rsidRPr="00520C43">
              <w:rPr>
                <w:rFonts w:ascii="Times New Roman" w:eastAsia="Times New Roman" w:hAnsi="Times New Roman" w:cs="Times New Roman"/>
                <w:color w:val="660099"/>
                <w:sz w:val="28"/>
                <w:szCs w:val="28"/>
                <w:lang w:val="en-US" w:eastAsia="ru-RU"/>
              </w:rPr>
              <w:t>max_length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520C4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255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mail</w:t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odels.EmailField()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 </w:t>
            </w:r>
            <w:r w:rsidRPr="00520C43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>def</w:t>
            </w:r>
            <w:r w:rsidR="006039BB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B200B2"/>
                <w:sz w:val="28"/>
                <w:szCs w:val="28"/>
                <w:lang w:val="en-US" w:eastAsia="ru-RU"/>
              </w:rPr>
              <w:t>__str__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520C43">
              <w:rPr>
                <w:rFonts w:ascii="Times New Roman" w:eastAsia="Times New Roman" w:hAnsi="Times New Roman" w:cs="Times New Roman"/>
                <w:color w:val="94558D"/>
                <w:sz w:val="28"/>
                <w:szCs w:val="28"/>
                <w:lang w:val="en-US" w:eastAsia="ru-RU"/>
              </w:rPr>
              <w:t>self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: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="00603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     </w:t>
            </w:r>
            <w:r w:rsidRPr="00520C43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>return</w:t>
            </w:r>
            <w:r w:rsidR="006039BB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 w:eastAsia="ru-RU"/>
              </w:rPr>
              <w:t xml:space="preserve"> </w:t>
            </w:r>
            <w:r w:rsidRPr="00520C43">
              <w:rPr>
                <w:rFonts w:ascii="Times New Roman" w:eastAsia="Times New Roman" w:hAnsi="Times New Roman" w:cs="Times New Roman"/>
                <w:color w:val="94558D"/>
                <w:sz w:val="28"/>
                <w:szCs w:val="28"/>
                <w:lang w:val="en-US" w:eastAsia="ru-RU"/>
              </w:rPr>
              <w:t>self</w:t>
            </w:r>
            <w:r w:rsidRPr="0052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title</w:t>
            </w:r>
          </w:p>
        </w:tc>
      </w:tr>
    </w:tbl>
    <w:p w:rsidR="00A814FF" w:rsidRPr="00520C43" w:rsidRDefault="00A814FF" w:rsidP="00A814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sz w:val="28"/>
          <w:szCs w:val="28"/>
        </w:rPr>
        <w:t>Посл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обавления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этог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етода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ласс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uthor</w:t>
      </w:r>
      <w:r w:rsidRPr="00520C43">
        <w:rPr>
          <w:rFonts w:ascii="Times New Roman" w:hAnsi="Times New Roman" w:cs="Times New Roman"/>
          <w:sz w:val="28"/>
          <w:szCs w:val="28"/>
        </w:rPr>
        <w:t>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аша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админка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будет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ыгляде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ак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т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так:</w:t>
      </w:r>
    </w:p>
    <w:p w:rsidR="00A814FF" w:rsidRPr="00520C43" w:rsidRDefault="00A814FF" w:rsidP="00A814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778125" cy="1490477"/>
            <wp:effectExtent l="19050" t="19050" r="22225" b="146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735" cy="14988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77D4" w:rsidRPr="00520C43" w:rsidRDefault="004E77D4" w:rsidP="00AD05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sz w:val="28"/>
          <w:szCs w:val="28"/>
        </w:rPr>
        <w:t>Тепер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у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ас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олжн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бы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ескольк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татей</w:t>
      </w:r>
      <w:r w:rsidR="006039BB">
        <w:rPr>
          <w:rFonts w:ascii="Times New Roman" w:hAnsi="Times New Roman" w:cs="Times New Roman"/>
          <w:sz w:val="28"/>
          <w:szCs w:val="28"/>
        </w:rPr>
        <w:t xml:space="preserve">  </w:t>
      </w:r>
      <w:r w:rsidRPr="00520C43">
        <w:rPr>
          <w:rFonts w:ascii="Times New Roman" w:hAnsi="Times New Roman" w:cs="Times New Roman"/>
          <w:sz w:val="28"/>
          <w:szCs w:val="28"/>
        </w:rPr>
        <w:t>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таблиц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Articles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ровери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работает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л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оступ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API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татьям.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ерейдит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адресу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F80ECB" w:rsidRPr="00520C43">
          <w:rPr>
            <w:rStyle w:val="a5"/>
            <w:rFonts w:ascii="Times New Roman" w:hAnsi="Times New Roman" w:cs="Times New Roman"/>
            <w:sz w:val="28"/>
            <w:szCs w:val="28"/>
          </w:rPr>
          <w:t>http://127.0.0.1:8000/api/articles</w:t>
        </w:r>
      </w:hyperlink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F80ECB" w:rsidRPr="00520C43">
        <w:rPr>
          <w:rFonts w:ascii="Times New Roman" w:hAnsi="Times New Roman" w:cs="Times New Roman"/>
          <w:sz w:val="28"/>
          <w:szCs w:val="28"/>
        </w:rPr>
        <w:t>ил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="00F80ECB" w:rsidRPr="00520C43">
          <w:rPr>
            <w:rStyle w:val="a5"/>
            <w:rFonts w:ascii="Times New Roman" w:hAnsi="Times New Roman" w:cs="Times New Roman"/>
            <w:sz w:val="28"/>
            <w:szCs w:val="28"/>
          </w:rPr>
          <w:t>http://127.0.0.1:8000/api/articles/?format=json</w:t>
        </w:r>
      </w:hyperlink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7D4" w:rsidRPr="00520C43" w:rsidRDefault="00F80ECB" w:rsidP="00AD05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3577229" cy="2205990"/>
            <wp:effectExtent l="19050" t="19050" r="23495" b="228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750" cy="22106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77D4" w:rsidRPr="00520C43" w:rsidRDefault="004E77D4" w:rsidP="00AD05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sz w:val="28"/>
          <w:szCs w:val="28"/>
        </w:rPr>
        <w:t>TypeError.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ерьезно?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осл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сег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тог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чт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делали?</w:t>
      </w:r>
      <w:r w:rsidRPr="00520C43">
        <w:rPr>
          <w:rFonts w:ascii="Times New Roman" w:hAnsi="Times New Roman" w:cs="Times New Roman"/>
          <w:sz w:val="28"/>
          <w:szCs w:val="28"/>
        </w:rPr>
        <w:br/>
        <w:t>Ошибка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озникла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трок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return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Response({"articles":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articles})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гд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ытаемся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ериализова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(т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ес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конвертирова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з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бъекто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формат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JSON)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писок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бъекто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articles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.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так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ак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ещ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указал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ласс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ля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ериализаци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бъекто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татей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олучил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шибку.</w:t>
      </w:r>
    </w:p>
    <w:p w:rsidR="004E77D4" w:rsidRPr="00520C43" w:rsidRDefault="004E77D4" w:rsidP="00AD05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sz w:val="28"/>
          <w:szCs w:val="28"/>
        </w:rPr>
        <w:t>Чтоб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эт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справить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ознакомимся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онятием</w:t>
      </w:r>
      <w:r w:rsidR="006039BB">
        <w:rPr>
          <w:rFonts w:ascii="Times New Roman" w:hAnsi="Times New Roman" w:cs="Times New Roman"/>
          <w:sz w:val="28"/>
          <w:szCs w:val="28"/>
        </w:rPr>
        <w:t xml:space="preserve">  </w:t>
      </w:r>
      <w:r w:rsidRPr="00520C43">
        <w:rPr>
          <w:rFonts w:ascii="Times New Roman" w:hAnsi="Times New Roman" w:cs="Times New Roman"/>
          <w:sz w:val="28"/>
          <w:szCs w:val="28"/>
        </w:rPr>
        <w:t>Serializers.</w:t>
      </w:r>
    </w:p>
    <w:p w:rsidR="004E77D4" w:rsidRPr="00520C43" w:rsidRDefault="004E77D4" w:rsidP="00AD05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sz w:val="28"/>
          <w:szCs w:val="28"/>
        </w:rPr>
        <w:t>Serializers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(Сериализаторы)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озволяют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реобразовыва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ложны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анные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таки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ак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абор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запросо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querysets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бъект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оделей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тип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анных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Python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оторы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зате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ожн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легк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реобразова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JSON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XML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л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руги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content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types.</w:t>
      </w:r>
    </w:p>
    <w:p w:rsidR="004E77D4" w:rsidRPr="00520C43" w:rsidRDefault="004E77D4" w:rsidP="00AD05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sz w:val="28"/>
          <w:szCs w:val="28"/>
        </w:rPr>
        <w:t>Теперь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авайт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оздади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ериалайзер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оторый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реобразует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аш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тать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писок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Python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оторый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оже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ерну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API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запросе.</w:t>
      </w:r>
      <w:r w:rsidRPr="00520C43">
        <w:rPr>
          <w:rFonts w:ascii="Times New Roman" w:hAnsi="Times New Roman" w:cs="Times New Roman"/>
          <w:sz w:val="28"/>
          <w:szCs w:val="28"/>
        </w:rPr>
        <w:br/>
        <w:t>Создайт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овый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файл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апк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татей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азовит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ег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что-т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роде</w:t>
      </w:r>
      <w:r w:rsidR="006039BB">
        <w:rPr>
          <w:rFonts w:ascii="Times New Roman" w:hAnsi="Times New Roman" w:cs="Times New Roman"/>
          <w:sz w:val="28"/>
          <w:szCs w:val="28"/>
        </w:rPr>
        <w:t xml:space="preserve">  </w:t>
      </w:r>
      <w:r w:rsidRPr="00520C43">
        <w:rPr>
          <w:rFonts w:ascii="Times New Roman" w:hAnsi="Times New Roman" w:cs="Times New Roman"/>
          <w:sz w:val="28"/>
          <w:szCs w:val="28"/>
        </w:rPr>
        <w:t>article/serializers.py.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этот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файл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обавьт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ледующий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од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41"/>
      </w:tblGrid>
      <w:tr w:rsidR="00AD05DF" w:rsidRPr="00A42552" w:rsidTr="00AD05DF">
        <w:trPr>
          <w:jc w:val="center"/>
        </w:trPr>
        <w:tc>
          <w:tcPr>
            <w:tcW w:w="0" w:type="auto"/>
          </w:tcPr>
          <w:p w:rsidR="00F80ECB" w:rsidRPr="00520C43" w:rsidRDefault="00F80ECB" w:rsidP="00F80EC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rom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st_framework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import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rializers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class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ticleSerializer(serializers.Serializer):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tle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rializers.CharField(</w:t>
            </w:r>
            <w:r w:rsidRPr="00520C43">
              <w:rPr>
                <w:rFonts w:ascii="Times New Roman" w:hAnsi="Times New Roman" w:cs="Times New Roman"/>
                <w:color w:val="660099"/>
                <w:sz w:val="28"/>
                <w:szCs w:val="28"/>
                <w:lang w:val="en-US"/>
              </w:rPr>
              <w:t>max_length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Pr="00520C43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120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scription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rializers.CharField()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dy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rializers.CharField()</w:t>
            </w:r>
          </w:p>
        </w:tc>
      </w:tr>
    </w:tbl>
    <w:p w:rsidR="00AD05DF" w:rsidRPr="00520C43" w:rsidRDefault="004E77D4" w:rsidP="00AD05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sz w:val="28"/>
          <w:szCs w:val="28"/>
        </w:rPr>
        <w:t>Как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ожет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идеть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ока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ещ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ериализуе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автора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(author).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AD05DF" w:rsidRPr="00520C43">
        <w:rPr>
          <w:rFonts w:ascii="Times New Roman" w:hAnsi="Times New Roman" w:cs="Times New Roman"/>
          <w:sz w:val="28"/>
          <w:szCs w:val="28"/>
        </w:rPr>
        <w:t>эт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AD05DF" w:rsidRPr="00520C43">
        <w:rPr>
          <w:rFonts w:ascii="Times New Roman" w:hAnsi="Times New Roman" w:cs="Times New Roman"/>
          <w:sz w:val="28"/>
          <w:szCs w:val="28"/>
        </w:rPr>
        <w:t>сделае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AD05DF" w:rsidRPr="00520C43">
        <w:rPr>
          <w:rFonts w:ascii="Times New Roman" w:hAnsi="Times New Roman" w:cs="Times New Roman"/>
          <w:sz w:val="28"/>
          <w:szCs w:val="28"/>
        </w:rPr>
        <w:t>позже.</w:t>
      </w:r>
    </w:p>
    <w:p w:rsidR="004E77D4" w:rsidRPr="00520C43" w:rsidRDefault="004E77D4" w:rsidP="00AD05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sz w:val="28"/>
          <w:szCs w:val="28"/>
        </w:rPr>
        <w:t>Следующий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шаг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—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ужн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обави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этот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ериализатор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аш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редставления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(</w:t>
      </w:r>
      <w:r w:rsidR="00F80ECB" w:rsidRPr="00520C43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="00F80ECB" w:rsidRPr="00520C43">
        <w:rPr>
          <w:rFonts w:ascii="Times New Roman" w:hAnsi="Times New Roman" w:cs="Times New Roman"/>
          <w:sz w:val="28"/>
          <w:szCs w:val="28"/>
          <w:lang w:val="tg-Cyrl-TJ"/>
        </w:rPr>
        <w:t>/</w:t>
      </w:r>
      <w:r w:rsidRPr="00520C43">
        <w:rPr>
          <w:rFonts w:ascii="Times New Roman" w:hAnsi="Times New Roman" w:cs="Times New Roman"/>
          <w:sz w:val="28"/>
          <w:szCs w:val="28"/>
        </w:rPr>
        <w:t>views</w:t>
      </w:r>
      <w:r w:rsidR="00F80ECB" w:rsidRPr="00520C43">
        <w:rPr>
          <w:rFonts w:ascii="Times New Roman" w:hAnsi="Times New Roman" w:cs="Times New Roman"/>
          <w:sz w:val="28"/>
          <w:szCs w:val="28"/>
        </w:rPr>
        <w:t>.</w:t>
      </w:r>
      <w:r w:rsidR="00F80ECB" w:rsidRPr="00520C43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520C43">
        <w:rPr>
          <w:rFonts w:ascii="Times New Roman" w:hAnsi="Times New Roman" w:cs="Times New Roman"/>
          <w:sz w:val="28"/>
          <w:szCs w:val="28"/>
        </w:rPr>
        <w:t>)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дела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так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чтоб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редставлени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ериализовал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татьи.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ледующий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од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оказывает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ак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эт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елается.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AD05DF" w:rsidRPr="00A42552" w:rsidTr="00AD05DF">
        <w:trPr>
          <w:jc w:val="center"/>
        </w:trPr>
        <w:tc>
          <w:tcPr>
            <w:tcW w:w="0" w:type="auto"/>
          </w:tcPr>
          <w:p w:rsidR="00AD05DF" w:rsidRPr="00520C43" w:rsidRDefault="00F80ECB" w:rsidP="00F80EC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rom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st_framework.response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import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sponse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rom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st_framework.views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import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PIView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rom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models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import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ticle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rom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serializers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import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ticleSerializer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class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ticleView(APIView):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def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t(</w:t>
            </w:r>
            <w:r w:rsidRPr="00520C43">
              <w:rPr>
                <w:rFonts w:ascii="Times New Roman" w:hAnsi="Times New Roman" w:cs="Times New Roman"/>
                <w:color w:val="94558D"/>
                <w:sz w:val="28"/>
                <w:szCs w:val="28"/>
                <w:lang w:val="en-US"/>
              </w:rPr>
              <w:t>self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quest):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ticles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ticle.objects.all()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>#</w:t>
            </w:r>
            <w:r w:rsidR="006039BB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>параметр</w:t>
            </w:r>
            <w:r w:rsidR="006039BB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>many</w:t>
            </w:r>
            <w:r w:rsidR="006039BB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>сообщает</w:t>
            </w:r>
            <w:r w:rsidR="006039BB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>сериализатору</w:t>
            </w:r>
            <w:r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>,</w:t>
            </w:r>
            <w:r w:rsidR="006039BB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>что</w:t>
            </w:r>
            <w:r w:rsidR="006039BB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>он</w:t>
            </w:r>
            <w:r w:rsidR="006039BB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>будет</w:t>
            </w:r>
            <w:r w:rsidR="006039BB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>сериализовать</w:t>
            </w:r>
            <w:r w:rsidR="006039BB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>более</w:t>
            </w:r>
            <w:r w:rsidR="006039BB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>одной</w:t>
            </w:r>
            <w:r w:rsidR="006039BB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>статьи</w:t>
            </w:r>
            <w:r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>.</w:t>
            </w:r>
            <w:r w:rsidR="006039BB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       </w:t>
            </w:r>
            <w:r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lastRenderedPageBreak/>
              <w:t xml:space="preserve">       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rializer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ticleSerializer(articles,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660099"/>
                <w:sz w:val="28"/>
                <w:szCs w:val="28"/>
                <w:lang w:val="en-US"/>
              </w:rPr>
              <w:t>many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True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return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sponse({</w:t>
            </w:r>
            <w:r w:rsidRPr="00520C4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>"articles"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rializer.data})</w:t>
            </w:r>
          </w:p>
        </w:tc>
      </w:tr>
    </w:tbl>
    <w:p w:rsidR="004E77D4" w:rsidRPr="00520C43" w:rsidRDefault="004E77D4" w:rsidP="00AD05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sz w:val="28"/>
          <w:szCs w:val="28"/>
        </w:rPr>
        <w:lastRenderedPageBreak/>
        <w:t>Посл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этог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нова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запустит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ервер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ерейдит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="00F80ECB" w:rsidRPr="00520C43">
          <w:rPr>
            <w:rStyle w:val="a5"/>
            <w:rFonts w:ascii="Times New Roman" w:hAnsi="Times New Roman" w:cs="Times New Roman"/>
            <w:sz w:val="28"/>
            <w:szCs w:val="28"/>
          </w:rPr>
          <w:t>http://127.0.0.1:8000/api/articles/</w:t>
        </w:r>
      </w:hyperlink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F80ECB" w:rsidRPr="00520C43">
        <w:rPr>
          <w:rFonts w:ascii="Times New Roman" w:hAnsi="Times New Roman" w:cs="Times New Roman"/>
          <w:sz w:val="28"/>
          <w:szCs w:val="28"/>
        </w:rPr>
        <w:t>ил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F80ECB" w:rsidRPr="00520C43">
        <w:rPr>
          <w:rFonts w:ascii="Times New Roman" w:hAnsi="Times New Roman" w:cs="Times New Roman"/>
          <w:sz w:val="28"/>
          <w:szCs w:val="28"/>
        </w:rPr>
        <w:t>http://127.0.0.1:8000/api/articles/?format=json</w:t>
      </w:r>
      <w:r w:rsidRPr="00520C43">
        <w:rPr>
          <w:rFonts w:ascii="Times New Roman" w:hAnsi="Times New Roman" w:cs="Times New Roman"/>
          <w:sz w:val="28"/>
          <w:szCs w:val="28"/>
        </w:rPr>
        <w:t>.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олжн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олучится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чт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т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типа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такого:</w:t>
      </w:r>
    </w:p>
    <w:p w:rsidR="004E77D4" w:rsidRPr="00520C43" w:rsidRDefault="00824BEE" w:rsidP="00824B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328010" cy="2486025"/>
            <wp:effectExtent l="19050" t="19050" r="2540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161" cy="24874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77D4" w:rsidRPr="00520C43" w:rsidRDefault="004E77D4" w:rsidP="008A5D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sz w:val="28"/>
          <w:szCs w:val="28"/>
        </w:rPr>
        <w:t>Дале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обави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етод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API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ля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оздани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татьи.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ожн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был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б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озда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ещ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дин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ласс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етодо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post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зарегистрирова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ег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URL-адресах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так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же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ак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елал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ля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етода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get.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днак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мест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оздания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овог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ласса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оспользуемся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те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что</w:t>
      </w:r>
      <w:r w:rsidR="006039BB">
        <w:rPr>
          <w:rFonts w:ascii="Times New Roman" w:hAnsi="Times New Roman" w:cs="Times New Roman"/>
          <w:sz w:val="28"/>
          <w:szCs w:val="28"/>
        </w:rPr>
        <w:t xml:space="preserve">  </w:t>
      </w:r>
      <w:r w:rsidRPr="00520C43">
        <w:rPr>
          <w:rFonts w:ascii="Times New Roman" w:hAnsi="Times New Roman" w:cs="Times New Roman"/>
          <w:sz w:val="28"/>
          <w:szCs w:val="28"/>
        </w:rPr>
        <w:t>APIView</w:t>
      </w:r>
      <w:r w:rsidR="006039BB">
        <w:rPr>
          <w:rFonts w:ascii="Times New Roman" w:hAnsi="Times New Roman" w:cs="Times New Roman"/>
          <w:sz w:val="28"/>
          <w:szCs w:val="28"/>
        </w:rPr>
        <w:t xml:space="preserve">  </w:t>
      </w:r>
      <w:r w:rsidRPr="00520C43">
        <w:rPr>
          <w:rFonts w:ascii="Times New Roman" w:hAnsi="Times New Roman" w:cs="Times New Roman"/>
          <w:sz w:val="28"/>
          <w:szCs w:val="28"/>
        </w:rPr>
        <w:t>позволяет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а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указа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ескольк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HTTP-методо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ля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дног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ласса.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оэтому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обави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етод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p</w:t>
      </w:r>
      <w:r w:rsidR="006D64B0" w:rsidRPr="00520C43">
        <w:rPr>
          <w:rFonts w:ascii="Times New Roman" w:hAnsi="Times New Roman" w:cs="Times New Roman"/>
          <w:sz w:val="28"/>
          <w:szCs w:val="28"/>
        </w:rPr>
        <w:t>ost</w:t>
      </w:r>
      <w:r w:rsidR="006039BB">
        <w:rPr>
          <w:rFonts w:ascii="Times New Roman" w:hAnsi="Times New Roman" w:cs="Times New Roman"/>
          <w:sz w:val="28"/>
          <w:szCs w:val="28"/>
        </w:rPr>
        <w:t xml:space="preserve">  </w:t>
      </w:r>
      <w:r w:rsidR="006D64B0" w:rsidRPr="00520C43">
        <w:rPr>
          <w:rFonts w:ascii="Times New Roman" w:hAnsi="Times New Roman" w:cs="Times New Roman"/>
          <w:sz w:val="28"/>
          <w:szCs w:val="28"/>
        </w:rPr>
        <w:t>внутр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6D64B0" w:rsidRPr="00520C43">
        <w:rPr>
          <w:rFonts w:ascii="Times New Roman" w:hAnsi="Times New Roman" w:cs="Times New Roman"/>
          <w:sz w:val="28"/>
          <w:szCs w:val="28"/>
        </w:rPr>
        <w:t>нашего</w:t>
      </w:r>
      <w:r w:rsidR="006039BB">
        <w:rPr>
          <w:rFonts w:ascii="Times New Roman" w:hAnsi="Times New Roman" w:cs="Times New Roman"/>
          <w:sz w:val="28"/>
          <w:szCs w:val="28"/>
        </w:rPr>
        <w:t xml:space="preserve">  </w:t>
      </w:r>
      <w:r w:rsidR="006D64B0" w:rsidRPr="00520C43">
        <w:rPr>
          <w:rFonts w:ascii="Times New Roman" w:hAnsi="Times New Roman" w:cs="Times New Roman"/>
          <w:sz w:val="28"/>
          <w:szCs w:val="28"/>
        </w:rPr>
        <w:t>ArticleView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6D64B0" w:rsidRPr="00520C43">
        <w:rPr>
          <w:rFonts w:ascii="Times New Roman" w:hAnsi="Times New Roman" w:cs="Times New Roman"/>
          <w:sz w:val="28"/>
          <w:szCs w:val="28"/>
        </w:rPr>
        <w:t>(</w:t>
      </w:r>
      <w:r w:rsidR="006D64B0" w:rsidRPr="00520C43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="006D64B0" w:rsidRPr="00520C43">
        <w:rPr>
          <w:rFonts w:ascii="Times New Roman" w:hAnsi="Times New Roman" w:cs="Times New Roman"/>
          <w:sz w:val="28"/>
          <w:szCs w:val="28"/>
          <w:lang w:val="tg-Cyrl-TJ"/>
        </w:rPr>
        <w:t>/</w:t>
      </w:r>
      <w:r w:rsidR="006D64B0" w:rsidRPr="00520C43">
        <w:rPr>
          <w:rFonts w:ascii="Times New Roman" w:hAnsi="Times New Roman" w:cs="Times New Roman"/>
          <w:sz w:val="28"/>
          <w:szCs w:val="28"/>
        </w:rPr>
        <w:t>views.</w:t>
      </w:r>
      <w:r w:rsidR="006D64B0" w:rsidRPr="00520C43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6D64B0" w:rsidRPr="00520C43">
        <w:rPr>
          <w:rFonts w:ascii="Times New Roman" w:hAnsi="Times New Roman" w:cs="Times New Roman"/>
          <w:sz w:val="28"/>
          <w:szCs w:val="28"/>
        </w:rPr>
        <w:t>)</w:t>
      </w:r>
      <w:r w:rsidRPr="00520C4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8A5D91" w:rsidRPr="00A42552" w:rsidTr="008A5D91">
        <w:trPr>
          <w:jc w:val="center"/>
        </w:trPr>
        <w:tc>
          <w:tcPr>
            <w:tcW w:w="0" w:type="auto"/>
          </w:tcPr>
          <w:p w:rsidR="006D64B0" w:rsidRPr="00520C43" w:rsidRDefault="00F80ECB" w:rsidP="006D64B0">
            <w:pPr>
              <w:pStyle w:val="HTML"/>
              <w:shd w:val="clear" w:color="auto" w:fill="FFFFFF"/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</w:pP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rom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st_framework.response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import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sponse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rom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st_framework.views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import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PIView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rom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models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import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ticle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rom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serializers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import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ticleSerializer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class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ticleView(APIView):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def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t(</w:t>
            </w:r>
            <w:r w:rsidRPr="00520C43">
              <w:rPr>
                <w:rFonts w:ascii="Times New Roman" w:hAnsi="Times New Roman" w:cs="Times New Roman"/>
                <w:color w:val="94558D"/>
                <w:sz w:val="28"/>
                <w:szCs w:val="28"/>
                <w:lang w:val="en-US"/>
              </w:rPr>
              <w:t>self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quest):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ticles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ticle.objects.all()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>#</w:t>
            </w:r>
            <w:r w:rsidR="006039BB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>параметр</w:t>
            </w:r>
            <w:r w:rsidR="006039BB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>many</w:t>
            </w:r>
            <w:r w:rsidR="006039BB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>сообщает</w:t>
            </w:r>
            <w:r w:rsidR="006039BB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>сериализатору</w:t>
            </w:r>
            <w:r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>,</w:t>
            </w:r>
            <w:r w:rsidR="006039BB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</w:t>
            </w:r>
          </w:p>
          <w:p w:rsidR="008A5D91" w:rsidRPr="00520C43" w:rsidRDefault="006039BB" w:rsidP="006D64B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      </w:t>
            </w:r>
            <w:r w:rsidR="006D64B0"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>#</w:t>
            </w:r>
            <w:r w:rsidR="00F80ECB"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>что</w:t>
            </w:r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 xml:space="preserve"> </w:t>
            </w:r>
            <w:r w:rsidR="00F80ECB"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>он</w:t>
            </w:r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 xml:space="preserve"> </w:t>
            </w:r>
            <w:r w:rsidR="00F80ECB"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>будет</w:t>
            </w:r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 xml:space="preserve"> </w:t>
            </w:r>
            <w:r w:rsidR="00F80ECB"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>сериализовать</w:t>
            </w:r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 xml:space="preserve"> </w:t>
            </w:r>
            <w:r w:rsidR="00F80ECB"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>более</w:t>
            </w:r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 xml:space="preserve"> </w:t>
            </w:r>
            <w:r w:rsidR="00F80ECB"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>одной</w:t>
            </w:r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 xml:space="preserve"> </w:t>
            </w:r>
            <w:r w:rsidR="00F80ECB"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>статьи.</w:t>
            </w:r>
            <w:r w:rsidR="00F80ECB"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 xml:space="preserve">        </w:t>
            </w:r>
            <w:r w:rsidR="00F80ECB"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rialize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F80ECB"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F80ECB"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ticleSerializer(articles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F80ECB" w:rsidRPr="00520C43">
              <w:rPr>
                <w:rFonts w:ascii="Times New Roman" w:hAnsi="Times New Roman" w:cs="Times New Roman"/>
                <w:color w:val="660099"/>
                <w:sz w:val="28"/>
                <w:szCs w:val="28"/>
                <w:lang w:val="en-US"/>
              </w:rPr>
              <w:t>many</w:t>
            </w:r>
            <w:r w:rsidR="00F80ECB"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="00F80ECB"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True</w:t>
            </w:r>
            <w:r w:rsidR="00F80ECB"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  <w:r w:rsidR="00F80ECB"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="00F80ECB"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return</w:t>
            </w:r>
            <w:r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="00F80ECB"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sponse({</w:t>
            </w:r>
            <w:r w:rsidR="00F80ECB" w:rsidRPr="00520C4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>"articles"</w:t>
            </w:r>
            <w:r w:rsidR="00F80ECB"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F80ECB"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rializer.data})</w:t>
            </w:r>
            <w:r w:rsidR="00F80ECB"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="00F80ECB"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="00F80ECB"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def</w:t>
            </w:r>
            <w:r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="00F80ECB"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ost(</w:t>
            </w:r>
            <w:r w:rsidR="00F80ECB" w:rsidRPr="00520C43">
              <w:rPr>
                <w:rFonts w:ascii="Times New Roman" w:hAnsi="Times New Roman" w:cs="Times New Roman"/>
                <w:color w:val="94558D"/>
                <w:sz w:val="28"/>
                <w:szCs w:val="28"/>
                <w:lang w:val="en-US"/>
              </w:rPr>
              <w:t>self</w:t>
            </w:r>
            <w:r w:rsidR="00F80ECB"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F80ECB"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quest):</w:t>
            </w:r>
            <w:r w:rsidR="00F80ECB"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="00F80ECB"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ticl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F80ECB"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F80ECB"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quest.data.get(</w:t>
            </w:r>
            <w:r w:rsidR="00F80ECB" w:rsidRPr="00520C4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>'articles'</w:t>
            </w:r>
            <w:r w:rsidR="00F80ECB"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  <w:r w:rsidR="00F80ECB"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="00F80ECB"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>#</w:t>
            </w:r>
            <w:r w:rsidR="00F80ECB"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>Создать</w:t>
            </w:r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</w:t>
            </w:r>
            <w:r w:rsidR="00F80ECB"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>статью</w:t>
            </w:r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</w:t>
            </w:r>
            <w:r w:rsidR="00F80ECB"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</w:t>
            </w:r>
            <w:r w:rsidR="00F80ECB"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>приведенных</w:t>
            </w:r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</w:t>
            </w:r>
            <w:r w:rsidR="00F80ECB"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>выше</w:t>
            </w:r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</w:t>
            </w:r>
            <w:r w:rsidR="00F80ECB"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>данных</w:t>
            </w:r>
            <w:r w:rsidR="00F80ECB"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       </w:t>
            </w:r>
            <w:r w:rsidR="00F80ECB"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rialize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F80ECB"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F80ECB"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ticleSerializer(</w:t>
            </w:r>
            <w:r w:rsidR="00F80ECB" w:rsidRPr="00520C43">
              <w:rPr>
                <w:rFonts w:ascii="Times New Roman" w:hAnsi="Times New Roman" w:cs="Times New Roman"/>
                <w:color w:val="660099"/>
                <w:sz w:val="28"/>
                <w:szCs w:val="28"/>
                <w:lang w:val="en-US"/>
              </w:rPr>
              <w:t>data</w:t>
            </w:r>
            <w:r w:rsidR="00F80ECB"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article)</w:t>
            </w:r>
            <w:r w:rsidR="00F80ECB"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="00F80ECB"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if</w:t>
            </w:r>
            <w:r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="00F80ECB"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rializer.is_valid(</w:t>
            </w:r>
            <w:r w:rsidR="00F80ECB" w:rsidRPr="00520C43">
              <w:rPr>
                <w:rFonts w:ascii="Times New Roman" w:hAnsi="Times New Roman" w:cs="Times New Roman"/>
                <w:color w:val="660099"/>
                <w:sz w:val="28"/>
                <w:szCs w:val="28"/>
                <w:lang w:val="en-US"/>
              </w:rPr>
              <w:t>raise_exception</w:t>
            </w:r>
            <w:r w:rsidR="00F80ECB"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="00F80ECB"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True</w:t>
            </w:r>
            <w:r w:rsidR="00F80ECB"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:</w:t>
            </w:r>
            <w:r w:rsidR="00F80ECB"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="00F80ECB"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ticle_save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F80ECB"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F80ECB"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rializer.save()</w:t>
            </w:r>
            <w:r w:rsidR="00F80ECB"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="00F80ECB"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return</w:t>
            </w:r>
            <w:r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="00F80ECB"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sponse({</w:t>
            </w:r>
            <w:r w:rsidR="00F80ECB" w:rsidRPr="00520C4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>"success"</w:t>
            </w:r>
            <w:r w:rsidR="00F80ECB"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F80ECB" w:rsidRPr="00520C4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>"Article</w:t>
            </w:r>
            <w:r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 xml:space="preserve"> </w:t>
            </w:r>
            <w:r w:rsidR="00F80ECB" w:rsidRPr="00520C4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>'{}'</w:t>
            </w:r>
            <w:r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 xml:space="preserve"> </w:t>
            </w:r>
            <w:r w:rsidR="00F80ECB" w:rsidRPr="00520C4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>created</w:t>
            </w:r>
            <w:r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 xml:space="preserve"> </w:t>
            </w:r>
            <w:r w:rsidR="00F80ECB" w:rsidRPr="00520C4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>successfully"</w:t>
            </w:r>
            <w:r w:rsidR="00F80ECB"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format(article_saved.title)})</w:t>
            </w:r>
          </w:p>
        </w:tc>
      </w:tr>
    </w:tbl>
    <w:p w:rsidR="004E77D4" w:rsidRPr="00520C43" w:rsidRDefault="004E77D4" w:rsidP="008A5D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sz w:val="28"/>
          <w:szCs w:val="28"/>
        </w:rPr>
        <w:lastRenderedPageBreak/>
        <w:t>Как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идите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спользуе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озданный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ране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ериализатор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чтоб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озда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овый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бъект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тать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з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анных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оторы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олучае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т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ользователя.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ак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уж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говорил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ранее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роигнорировал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ол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автора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аше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ериализаторе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оэтому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н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озвращается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олученно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твете.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Чтоб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огл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спользова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аш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ериализатор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ля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оздания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татей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а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ужн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обави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оле</w:t>
      </w:r>
      <w:r w:rsidR="006039BB">
        <w:rPr>
          <w:rFonts w:ascii="Times New Roman" w:hAnsi="Times New Roman" w:cs="Times New Roman"/>
          <w:sz w:val="28"/>
          <w:szCs w:val="28"/>
        </w:rPr>
        <w:t xml:space="preserve">  </w:t>
      </w:r>
      <w:r w:rsidRPr="00520C43">
        <w:rPr>
          <w:rFonts w:ascii="Times New Roman" w:hAnsi="Times New Roman" w:cs="Times New Roman"/>
          <w:sz w:val="28"/>
          <w:szCs w:val="28"/>
        </w:rPr>
        <w:t>author_id</w:t>
      </w:r>
      <w:r w:rsidR="006039BB">
        <w:rPr>
          <w:rFonts w:ascii="Times New Roman" w:hAnsi="Times New Roman" w:cs="Times New Roman"/>
          <w:sz w:val="28"/>
          <w:szCs w:val="28"/>
        </w:rPr>
        <w:t xml:space="preserve">  </w:t>
      </w:r>
      <w:r w:rsidRPr="00520C43">
        <w:rPr>
          <w:rFonts w:ascii="Times New Roman" w:hAnsi="Times New Roman" w:cs="Times New Roman"/>
          <w:sz w:val="28"/>
          <w:szCs w:val="28"/>
        </w:rPr>
        <w:t>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ериализатор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а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зате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а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отребуется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реализова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етод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create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ериализаторе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оторый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ообщит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ериализатору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чт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елать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огда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ызывается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етод</w:t>
      </w:r>
      <w:r w:rsidR="006039BB">
        <w:rPr>
          <w:rFonts w:ascii="Times New Roman" w:hAnsi="Times New Roman" w:cs="Times New Roman"/>
          <w:sz w:val="28"/>
          <w:szCs w:val="28"/>
        </w:rPr>
        <w:t xml:space="preserve">  </w:t>
      </w:r>
      <w:r w:rsidRPr="00520C43">
        <w:rPr>
          <w:rFonts w:ascii="Times New Roman" w:hAnsi="Times New Roman" w:cs="Times New Roman"/>
          <w:sz w:val="28"/>
          <w:szCs w:val="28"/>
        </w:rPr>
        <w:t>save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ериализатора.</w:t>
      </w:r>
      <w:r w:rsidRPr="00520C43">
        <w:rPr>
          <w:rFonts w:ascii="Times New Roman" w:hAnsi="Times New Roman" w:cs="Times New Roman"/>
          <w:sz w:val="28"/>
          <w:szCs w:val="28"/>
        </w:rPr>
        <w:br/>
        <w:t>Обнови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аш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ArticleSerializer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чтоб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н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ыглядел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ледующи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бразом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102"/>
      </w:tblGrid>
      <w:tr w:rsidR="008A5D91" w:rsidRPr="00A42552" w:rsidTr="008A5D91">
        <w:trPr>
          <w:jc w:val="center"/>
        </w:trPr>
        <w:tc>
          <w:tcPr>
            <w:tcW w:w="0" w:type="auto"/>
          </w:tcPr>
          <w:p w:rsidR="008A5D91" w:rsidRPr="00520C43" w:rsidRDefault="006D64B0" w:rsidP="006D64B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rom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st_framework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import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rializers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rom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models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import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ticle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class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ticleSerializer(serializers.Serializer):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tle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rializers.CharField(</w:t>
            </w:r>
            <w:r w:rsidRPr="00520C43">
              <w:rPr>
                <w:rFonts w:ascii="Times New Roman" w:hAnsi="Times New Roman" w:cs="Times New Roman"/>
                <w:color w:val="660099"/>
                <w:sz w:val="28"/>
                <w:szCs w:val="28"/>
                <w:lang w:val="en-US"/>
              </w:rPr>
              <w:t>max_length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Pr="00520C43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120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scription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rializers.CharField()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dy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rializers.CharField()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uthor_id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rializers.IntegerField()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def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reate(</w:t>
            </w:r>
            <w:r w:rsidRPr="00520C43">
              <w:rPr>
                <w:rFonts w:ascii="Times New Roman" w:hAnsi="Times New Roman" w:cs="Times New Roman"/>
                <w:color w:val="94558D"/>
                <w:sz w:val="28"/>
                <w:szCs w:val="28"/>
                <w:lang w:val="en-US"/>
              </w:rPr>
              <w:t>self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alidated_data):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return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ticle.objects.create(**validated_data)</w:t>
            </w:r>
          </w:p>
        </w:tc>
      </w:tr>
    </w:tbl>
    <w:p w:rsidR="004E77D4" w:rsidRPr="00520C43" w:rsidRDefault="004E77D4" w:rsidP="008A5D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sz w:val="28"/>
          <w:szCs w:val="28"/>
        </w:rPr>
        <w:t>Учитывая</w:t>
      </w:r>
      <w:r w:rsidRPr="00A3562C">
        <w:rPr>
          <w:rFonts w:ascii="Times New Roman" w:hAnsi="Times New Roman" w:cs="Times New Roman"/>
          <w:sz w:val="28"/>
          <w:szCs w:val="28"/>
        </w:rPr>
        <w:t>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чт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оздал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автора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анел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администратора</w:t>
      </w:r>
      <w:r w:rsidRPr="00A3562C">
        <w:rPr>
          <w:rFonts w:ascii="Times New Roman" w:hAnsi="Times New Roman" w:cs="Times New Roman"/>
          <w:sz w:val="28"/>
          <w:szCs w:val="28"/>
        </w:rPr>
        <w:t>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тепер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ожет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спользовать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л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любой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ругой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лиент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ля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оздания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тать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(например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акой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ибуд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REST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лагин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хроме).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ример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таког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запроса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оказан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иже.</w:t>
      </w:r>
    </w:p>
    <w:p w:rsidR="004E77D4" w:rsidRPr="00520C43" w:rsidRDefault="00A3562C" w:rsidP="008A5D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109381" cy="2108200"/>
            <wp:effectExtent l="19050" t="19050" r="15240" b="254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381" cy="21082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77D4" w:rsidRPr="00520C43" w:rsidRDefault="004E77D4" w:rsidP="008A5D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sz w:val="28"/>
          <w:szCs w:val="28"/>
        </w:rPr>
        <w:t>Благодаря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этому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аждый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тепер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может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оздава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тать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спользуя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API.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Тепер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оздади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озможнос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редактирования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татьи.</w:t>
      </w:r>
    </w:p>
    <w:p w:rsidR="004E77D4" w:rsidRPr="00520C43" w:rsidRDefault="004E77D4" w:rsidP="008A5D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sz w:val="28"/>
          <w:szCs w:val="28"/>
        </w:rPr>
        <w:t>Для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этог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бнови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API</w:t>
      </w:r>
      <w:r w:rsidR="006039BB">
        <w:rPr>
          <w:rFonts w:ascii="Times New Roman" w:hAnsi="Times New Roman" w:cs="Times New Roman"/>
          <w:sz w:val="28"/>
          <w:szCs w:val="28"/>
        </w:rPr>
        <w:t xml:space="preserve">  </w:t>
      </w:r>
      <w:r w:rsidRPr="00520C43">
        <w:rPr>
          <w:rFonts w:ascii="Times New Roman" w:hAnsi="Times New Roman" w:cs="Times New Roman"/>
          <w:sz w:val="28"/>
          <w:szCs w:val="28"/>
        </w:rPr>
        <w:t>articles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чтоб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ользовател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огл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бнови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татью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тправи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запрос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PUT.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начала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обави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овый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path</w:t>
      </w:r>
      <w:r w:rsidR="006039BB">
        <w:rPr>
          <w:rFonts w:ascii="Times New Roman" w:hAnsi="Times New Roman" w:cs="Times New Roman"/>
          <w:sz w:val="28"/>
          <w:szCs w:val="28"/>
        </w:rPr>
        <w:t xml:space="preserve">  </w:t>
      </w:r>
      <w:r w:rsidRPr="00520C43">
        <w:rPr>
          <w:rFonts w:ascii="Times New Roman" w:hAnsi="Times New Roman" w:cs="Times New Roman"/>
          <w:sz w:val="28"/>
          <w:szCs w:val="28"/>
        </w:rPr>
        <w:t>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файл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article/urls.py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920"/>
      </w:tblGrid>
      <w:tr w:rsidR="008A5D91" w:rsidRPr="00A42552" w:rsidTr="008A5D91">
        <w:trPr>
          <w:jc w:val="center"/>
        </w:trPr>
        <w:tc>
          <w:tcPr>
            <w:tcW w:w="0" w:type="auto"/>
          </w:tcPr>
          <w:p w:rsidR="008A5D91" w:rsidRPr="00520C43" w:rsidRDefault="003D49A4" w:rsidP="003D49A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rom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jango.urls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import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th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rom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views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import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ticleView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  <w:t>app_name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>"articles"</w:t>
            </w:r>
            <w:r w:rsidRPr="00520C4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br/>
            </w:r>
            <w:r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>#</w:t>
            </w:r>
            <w:r w:rsidR="006039BB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>app_name</w:t>
            </w:r>
            <w:r w:rsidR="006039BB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>поможет</w:t>
            </w:r>
            <w:r w:rsidR="006039BB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>нам</w:t>
            </w:r>
            <w:r w:rsidR="006039BB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>сделать</w:t>
            </w:r>
            <w:r w:rsidR="006039BB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>обратный</w:t>
            </w:r>
            <w:r w:rsidR="006039BB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>поиск</w:t>
            </w:r>
            <w:r w:rsidR="006039BB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>последнего</w:t>
            </w:r>
            <w:r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>.</w:t>
            </w:r>
            <w:r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br/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rlpatterns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  <w:t>path(</w:t>
            </w:r>
            <w:r w:rsidRPr="00520C4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>'</w:t>
            </w:r>
            <w:r w:rsidRPr="00520C4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shd w:val="clear" w:color="auto" w:fill="EDFCED"/>
                <w:lang w:val="en-US"/>
              </w:rPr>
              <w:t>articles/</w:t>
            </w:r>
            <w:r w:rsidRPr="00520C4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>'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ticleView.as_view()),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path(</w:t>
            </w:r>
            <w:r w:rsidRPr="00520C4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>'</w:t>
            </w:r>
            <w:r w:rsidRPr="00520C4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shd w:val="clear" w:color="auto" w:fill="EDFCED"/>
                <w:lang w:val="en-US"/>
              </w:rPr>
              <w:t>articles/&lt;int:pk&gt;</w:t>
            </w:r>
            <w:r w:rsidRPr="00520C4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>'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ticleView.as_view())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  <w:t>]</w:t>
            </w:r>
          </w:p>
        </w:tc>
      </w:tr>
    </w:tbl>
    <w:p w:rsidR="004E77D4" w:rsidRPr="00520C43" w:rsidRDefault="00343FF1" w:rsidP="00343FF1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9B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4E77D4" w:rsidRPr="00520C43">
        <w:rPr>
          <w:rFonts w:ascii="Times New Roman" w:hAnsi="Times New Roman" w:cs="Times New Roman"/>
          <w:sz w:val="28"/>
          <w:szCs w:val="28"/>
        </w:rPr>
        <w:t>Далее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4E77D4" w:rsidRPr="00520C43">
        <w:rPr>
          <w:rFonts w:ascii="Times New Roman" w:hAnsi="Times New Roman" w:cs="Times New Roman"/>
          <w:sz w:val="28"/>
          <w:szCs w:val="28"/>
        </w:rPr>
        <w:t>добави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4E77D4" w:rsidRPr="00520C43">
        <w:rPr>
          <w:rFonts w:ascii="Times New Roman" w:hAnsi="Times New Roman" w:cs="Times New Roman"/>
          <w:sz w:val="28"/>
          <w:szCs w:val="28"/>
        </w:rPr>
        <w:t>метод</w:t>
      </w:r>
      <w:r w:rsidR="006039BB">
        <w:rPr>
          <w:rFonts w:ascii="Times New Roman" w:hAnsi="Times New Roman" w:cs="Times New Roman"/>
          <w:sz w:val="28"/>
          <w:szCs w:val="28"/>
        </w:rPr>
        <w:t xml:space="preserve">  </w:t>
      </w:r>
      <w:r w:rsidR="004E77D4" w:rsidRPr="00520C43">
        <w:rPr>
          <w:rFonts w:ascii="Times New Roman" w:hAnsi="Times New Roman" w:cs="Times New Roman"/>
          <w:sz w:val="28"/>
          <w:szCs w:val="28"/>
        </w:rPr>
        <w:t>update</w:t>
      </w:r>
      <w:r w:rsidR="006039BB">
        <w:rPr>
          <w:rFonts w:ascii="Times New Roman" w:hAnsi="Times New Roman" w:cs="Times New Roman"/>
          <w:sz w:val="28"/>
          <w:szCs w:val="28"/>
        </w:rPr>
        <w:t xml:space="preserve">  </w:t>
      </w:r>
      <w:r w:rsidR="004E77D4" w:rsidRPr="00520C43">
        <w:rPr>
          <w:rFonts w:ascii="Times New Roman" w:hAnsi="Times New Roman" w:cs="Times New Roman"/>
          <w:sz w:val="28"/>
          <w:szCs w:val="28"/>
        </w:rPr>
        <w:t>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4E77D4" w:rsidRPr="00520C43">
        <w:rPr>
          <w:rFonts w:ascii="Times New Roman" w:hAnsi="Times New Roman" w:cs="Times New Roman"/>
          <w:sz w:val="28"/>
          <w:szCs w:val="28"/>
        </w:rPr>
        <w:t>наш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4E77D4" w:rsidRPr="00520C43">
        <w:rPr>
          <w:rFonts w:ascii="Times New Roman" w:hAnsi="Times New Roman" w:cs="Times New Roman"/>
          <w:sz w:val="28"/>
          <w:szCs w:val="28"/>
        </w:rPr>
        <w:t>сериализатор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4E77D4" w:rsidRPr="00520C43">
        <w:rPr>
          <w:rFonts w:ascii="Times New Roman" w:hAnsi="Times New Roman" w:cs="Times New Roman"/>
          <w:sz w:val="28"/>
          <w:szCs w:val="28"/>
        </w:rPr>
        <w:t>который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4E77D4" w:rsidRPr="00520C43">
        <w:rPr>
          <w:rFonts w:ascii="Times New Roman" w:hAnsi="Times New Roman" w:cs="Times New Roman"/>
          <w:sz w:val="28"/>
          <w:szCs w:val="28"/>
        </w:rPr>
        <w:t>сделает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4E77D4" w:rsidRPr="00520C43">
        <w:rPr>
          <w:rFonts w:ascii="Times New Roman" w:hAnsi="Times New Roman" w:cs="Times New Roman"/>
          <w:sz w:val="28"/>
          <w:szCs w:val="28"/>
        </w:rPr>
        <w:t>обновлени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4E77D4" w:rsidRPr="00520C43">
        <w:rPr>
          <w:rFonts w:ascii="Times New Roman" w:hAnsi="Times New Roman" w:cs="Times New Roman"/>
          <w:sz w:val="28"/>
          <w:szCs w:val="28"/>
        </w:rPr>
        <w:t>за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4E77D4" w:rsidRPr="00520C43">
        <w:rPr>
          <w:rFonts w:ascii="Times New Roman" w:hAnsi="Times New Roman" w:cs="Times New Roman"/>
          <w:sz w:val="28"/>
          <w:szCs w:val="28"/>
        </w:rPr>
        <w:t>нас.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4E77D4" w:rsidRPr="00520C43">
        <w:rPr>
          <w:rFonts w:ascii="Times New Roman" w:hAnsi="Times New Roman" w:cs="Times New Roman"/>
          <w:sz w:val="28"/>
          <w:szCs w:val="28"/>
        </w:rPr>
        <w:t>Тепер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4E77D4" w:rsidRPr="00520C43">
        <w:rPr>
          <w:rFonts w:ascii="Times New Roman" w:hAnsi="Times New Roman" w:cs="Times New Roman"/>
          <w:sz w:val="28"/>
          <w:szCs w:val="28"/>
        </w:rPr>
        <w:t>наш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4E77D4" w:rsidRPr="00520C43">
        <w:rPr>
          <w:rFonts w:ascii="Times New Roman" w:hAnsi="Times New Roman" w:cs="Times New Roman"/>
          <w:sz w:val="28"/>
          <w:szCs w:val="28"/>
        </w:rPr>
        <w:t>код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4E77D4" w:rsidRPr="00520C43">
        <w:rPr>
          <w:rFonts w:ascii="Times New Roman" w:hAnsi="Times New Roman" w:cs="Times New Roman"/>
          <w:sz w:val="28"/>
          <w:szCs w:val="28"/>
        </w:rPr>
        <w:t>сериалайзера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123F68" w:rsidRPr="00520C43">
        <w:rPr>
          <w:rFonts w:ascii="Times New Roman" w:hAnsi="Times New Roman" w:cs="Times New Roman"/>
          <w:sz w:val="28"/>
          <w:szCs w:val="28"/>
        </w:rPr>
        <w:t>(</w:t>
      </w:r>
      <w:r w:rsidR="00123F68" w:rsidRPr="00520C43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="00123F68" w:rsidRPr="00520C43">
        <w:rPr>
          <w:rFonts w:ascii="Times New Roman" w:hAnsi="Times New Roman" w:cs="Times New Roman"/>
          <w:sz w:val="28"/>
          <w:szCs w:val="28"/>
        </w:rPr>
        <w:t>/</w:t>
      </w:r>
      <w:r w:rsidR="006039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3F68" w:rsidRPr="00520C43">
        <w:rPr>
          <w:rFonts w:ascii="Times New Roman" w:hAnsi="Times New Roman" w:cs="Times New Roman"/>
          <w:color w:val="000000"/>
          <w:sz w:val="28"/>
          <w:szCs w:val="28"/>
        </w:rPr>
        <w:t>serializers.py</w:t>
      </w:r>
      <w:r w:rsidR="00123F68" w:rsidRPr="00520C43">
        <w:rPr>
          <w:rFonts w:ascii="Times New Roman" w:hAnsi="Times New Roman" w:cs="Times New Roman"/>
          <w:sz w:val="28"/>
          <w:szCs w:val="28"/>
        </w:rPr>
        <w:t>)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4E77D4" w:rsidRPr="00520C43">
        <w:rPr>
          <w:rFonts w:ascii="Times New Roman" w:hAnsi="Times New Roman" w:cs="Times New Roman"/>
          <w:sz w:val="28"/>
          <w:szCs w:val="28"/>
        </w:rPr>
        <w:t>должен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4E77D4" w:rsidRPr="00520C43">
        <w:rPr>
          <w:rFonts w:ascii="Times New Roman" w:hAnsi="Times New Roman" w:cs="Times New Roman"/>
          <w:sz w:val="28"/>
          <w:szCs w:val="28"/>
        </w:rPr>
        <w:t>выгляде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4E77D4" w:rsidRPr="00520C43">
        <w:rPr>
          <w:rFonts w:ascii="Times New Roman" w:hAnsi="Times New Roman" w:cs="Times New Roman"/>
          <w:sz w:val="28"/>
          <w:szCs w:val="28"/>
        </w:rPr>
        <w:t>следующи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4E77D4" w:rsidRPr="00520C43">
        <w:rPr>
          <w:rFonts w:ascii="Times New Roman" w:hAnsi="Times New Roman" w:cs="Times New Roman"/>
          <w:sz w:val="28"/>
          <w:szCs w:val="28"/>
        </w:rPr>
        <w:t>образом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122"/>
      </w:tblGrid>
      <w:tr w:rsidR="008A5D91" w:rsidRPr="00A42552" w:rsidTr="00123F68">
        <w:trPr>
          <w:jc w:val="center"/>
        </w:trPr>
        <w:tc>
          <w:tcPr>
            <w:tcW w:w="0" w:type="auto"/>
          </w:tcPr>
          <w:p w:rsidR="008A5D91" w:rsidRPr="00520C43" w:rsidRDefault="00F90E14" w:rsidP="00F90E1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rom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st_framework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import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rializers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rom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models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import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ticle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class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ticleSerializer(serializers.Serializer):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tle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rializers.CharField(</w:t>
            </w:r>
            <w:r w:rsidRPr="00520C43">
              <w:rPr>
                <w:rFonts w:ascii="Times New Roman" w:hAnsi="Times New Roman" w:cs="Times New Roman"/>
                <w:color w:val="660099"/>
                <w:sz w:val="28"/>
                <w:szCs w:val="28"/>
                <w:lang w:val="en-US"/>
              </w:rPr>
              <w:t>max_length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Pr="00520C43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120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scription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rializers.CharField()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dy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rializers.CharField()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uthor_id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rializers.IntegerField()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def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reate(</w:t>
            </w:r>
            <w:r w:rsidRPr="00520C43">
              <w:rPr>
                <w:rFonts w:ascii="Times New Roman" w:hAnsi="Times New Roman" w:cs="Times New Roman"/>
                <w:color w:val="94558D"/>
                <w:sz w:val="28"/>
                <w:szCs w:val="28"/>
                <w:lang w:val="en-US"/>
              </w:rPr>
              <w:t>self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alidated_data):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return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ticle.objects.create(**validated_data)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def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pdate(self,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stance,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alidated_data):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stance.title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alidated_data.get(</w:t>
            </w:r>
            <w:r w:rsidRPr="00520C4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>'title'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stance.title)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stance.description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alidated_data.get(</w:t>
            </w:r>
            <w:r w:rsidRPr="00520C4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>'description'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stance.description)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stance.body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alidated_data.get(</w:t>
            </w:r>
            <w:r w:rsidRPr="00520C4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>'body'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stance.body)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stance.author_id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alidated_data.get(</w:t>
            </w:r>
            <w:r w:rsidRPr="00520C4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>'author_id'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stance.author_id)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stance.save()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return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stance</w:t>
            </w:r>
          </w:p>
        </w:tc>
      </w:tr>
    </w:tbl>
    <w:p w:rsidR="004E77D4" w:rsidRPr="00520C43" w:rsidRDefault="004E77D4" w:rsidP="008A5D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sz w:val="28"/>
          <w:szCs w:val="28"/>
        </w:rPr>
        <w:t>Чт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роисходит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етод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A3562C">
        <w:rPr>
          <w:rFonts w:ascii="Times New Roman" w:hAnsi="Times New Roman" w:cs="Times New Roman"/>
          <w:sz w:val="28"/>
          <w:szCs w:val="28"/>
        </w:rPr>
        <w:t>?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то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луча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есл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чт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т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ередае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экземпляр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татьи</w:t>
      </w:r>
      <w:r w:rsidRPr="006039BB">
        <w:rPr>
          <w:rFonts w:ascii="Times New Roman" w:hAnsi="Times New Roman" w:cs="Times New Roman"/>
          <w:sz w:val="28"/>
          <w:szCs w:val="28"/>
        </w:rPr>
        <w:t>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оторый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хоти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бновить</w:t>
      </w:r>
      <w:r w:rsidRPr="006039BB">
        <w:rPr>
          <w:rFonts w:ascii="Times New Roman" w:hAnsi="Times New Roman" w:cs="Times New Roman"/>
          <w:sz w:val="28"/>
          <w:szCs w:val="28"/>
        </w:rPr>
        <w:t>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ереназначае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эт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значение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ротивно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луча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охраняе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таро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значени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атрибута.</w:t>
      </w:r>
    </w:p>
    <w:p w:rsidR="004E77D4" w:rsidRPr="00520C43" w:rsidRDefault="004E77D4" w:rsidP="00F90E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C43">
        <w:rPr>
          <w:rFonts w:ascii="Times New Roman" w:hAnsi="Times New Roman" w:cs="Times New Roman"/>
          <w:sz w:val="28"/>
          <w:szCs w:val="28"/>
        </w:rPr>
        <w:t>Тепер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оздади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бработку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запроса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а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бновлени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татьи.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олжн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предели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етод</w:t>
      </w:r>
      <w:r w:rsidR="006039BB">
        <w:rPr>
          <w:rFonts w:ascii="Times New Roman" w:hAnsi="Times New Roman" w:cs="Times New Roman"/>
          <w:sz w:val="28"/>
          <w:szCs w:val="28"/>
        </w:rPr>
        <w:t xml:space="preserve">  </w:t>
      </w:r>
      <w:r w:rsidRPr="00520C43">
        <w:rPr>
          <w:rFonts w:ascii="Times New Roman" w:hAnsi="Times New Roman" w:cs="Times New Roman"/>
          <w:sz w:val="28"/>
          <w:szCs w:val="28"/>
        </w:rPr>
        <w:t>put</w:t>
      </w:r>
      <w:r w:rsidR="006039BB">
        <w:rPr>
          <w:rFonts w:ascii="Times New Roman" w:hAnsi="Times New Roman" w:cs="Times New Roman"/>
          <w:sz w:val="28"/>
          <w:szCs w:val="28"/>
        </w:rPr>
        <w:t xml:space="preserve">  </w:t>
      </w:r>
      <w:r w:rsidRPr="00520C43">
        <w:rPr>
          <w:rFonts w:ascii="Times New Roman" w:hAnsi="Times New Roman" w:cs="Times New Roman"/>
          <w:sz w:val="28"/>
          <w:szCs w:val="28"/>
        </w:rPr>
        <w:t>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ашем</w:t>
      </w:r>
      <w:r w:rsidR="006039BB">
        <w:rPr>
          <w:rFonts w:ascii="Times New Roman" w:hAnsi="Times New Roman" w:cs="Times New Roman"/>
          <w:sz w:val="28"/>
          <w:szCs w:val="28"/>
        </w:rPr>
        <w:t xml:space="preserve">  </w:t>
      </w:r>
      <w:r w:rsidRPr="00520C43">
        <w:rPr>
          <w:rFonts w:ascii="Times New Roman" w:hAnsi="Times New Roman" w:cs="Times New Roman"/>
          <w:sz w:val="28"/>
          <w:szCs w:val="28"/>
        </w:rPr>
        <w:t>ArticleView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этот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етод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олжен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риня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араметр</w:t>
      </w:r>
      <w:r w:rsidR="006039BB">
        <w:rPr>
          <w:rFonts w:ascii="Times New Roman" w:hAnsi="Times New Roman" w:cs="Times New Roman"/>
          <w:sz w:val="28"/>
          <w:szCs w:val="28"/>
        </w:rPr>
        <w:t xml:space="preserve">  </w:t>
      </w:r>
      <w:r w:rsidRPr="00520C43">
        <w:rPr>
          <w:rFonts w:ascii="Times New Roman" w:hAnsi="Times New Roman" w:cs="Times New Roman"/>
          <w:sz w:val="28"/>
          <w:szCs w:val="28"/>
        </w:rPr>
        <w:t>pk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з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URL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айт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требуемый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экземпляр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з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баз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запусти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ериалайзер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а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бновление.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несем</w:t>
      </w:r>
      <w:r w:rsidR="006039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оотвествующие</w:t>
      </w:r>
      <w:r w:rsidR="006039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зменения</w:t>
      </w:r>
      <w:r w:rsidR="006039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</w:t>
      </w:r>
      <w:r w:rsidR="006039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файл</w:t>
      </w:r>
      <w:r w:rsidR="006039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  <w:lang w:val="en-US"/>
        </w:rPr>
        <w:t>article.views.py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8A5D91" w:rsidRPr="00A42552" w:rsidTr="003B0109">
        <w:trPr>
          <w:jc w:val="center"/>
        </w:trPr>
        <w:tc>
          <w:tcPr>
            <w:tcW w:w="0" w:type="auto"/>
          </w:tcPr>
          <w:p w:rsidR="008A5D91" w:rsidRPr="00520C43" w:rsidRDefault="00C22E08" w:rsidP="003B010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rom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st_framework.generics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import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t_object_or_404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rom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st_framework.response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import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sponse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rom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st_framework.views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import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PIView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rom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models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import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ticle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from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serializers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import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ticleSerializer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class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ticleView(APIView):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def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t(</w:t>
            </w:r>
            <w:r w:rsidRPr="00520C43">
              <w:rPr>
                <w:rFonts w:ascii="Times New Roman" w:hAnsi="Times New Roman" w:cs="Times New Roman"/>
                <w:color w:val="94558D"/>
                <w:sz w:val="28"/>
                <w:szCs w:val="28"/>
                <w:lang w:val="en-US"/>
              </w:rPr>
              <w:t>self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quest):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ticles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ticle.objects.all()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rializer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ticleSerializer(articles,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660099"/>
                <w:sz w:val="28"/>
                <w:szCs w:val="28"/>
                <w:lang w:val="en-US"/>
              </w:rPr>
              <w:t>many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True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return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sponse({</w:t>
            </w:r>
            <w:r w:rsidRPr="00520C4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>"articles"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rializer.data})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def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ost(</w:t>
            </w:r>
            <w:r w:rsidRPr="00520C43">
              <w:rPr>
                <w:rFonts w:ascii="Times New Roman" w:hAnsi="Times New Roman" w:cs="Times New Roman"/>
                <w:color w:val="94558D"/>
                <w:sz w:val="28"/>
                <w:szCs w:val="28"/>
                <w:lang w:val="en-US"/>
              </w:rPr>
              <w:t>self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quest):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ticle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quest.data.get(</w:t>
            </w:r>
            <w:r w:rsidRPr="00520C4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>"articles"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>#</w:t>
            </w:r>
            <w:r w:rsidR="006039BB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>Create</w:t>
            </w:r>
            <w:r w:rsidR="006039BB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>an</w:t>
            </w:r>
            <w:r w:rsidR="006039BB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>article</w:t>
            </w:r>
            <w:r w:rsidR="006039BB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>from</w:t>
            </w:r>
            <w:r w:rsidR="006039BB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>the</w:t>
            </w:r>
            <w:r w:rsidR="006039BB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>above</w:t>
            </w:r>
            <w:r w:rsidR="006039BB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>data</w:t>
            </w:r>
            <w:r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      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rializer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ticleSerializer(</w:t>
            </w:r>
            <w:r w:rsidRPr="00520C43">
              <w:rPr>
                <w:rFonts w:ascii="Times New Roman" w:hAnsi="Times New Roman" w:cs="Times New Roman"/>
                <w:color w:val="660099"/>
                <w:sz w:val="28"/>
                <w:szCs w:val="28"/>
                <w:lang w:val="en-US"/>
              </w:rPr>
              <w:t>data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article)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        </w:t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if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rializer.is_valid(</w:t>
            </w:r>
            <w:r w:rsidRPr="00520C43">
              <w:rPr>
                <w:rFonts w:ascii="Times New Roman" w:hAnsi="Times New Roman" w:cs="Times New Roman"/>
                <w:color w:val="660099"/>
                <w:sz w:val="28"/>
                <w:szCs w:val="28"/>
                <w:lang w:val="en-US"/>
              </w:rPr>
              <w:t>raise_exception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True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: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ticle_saved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rializer.save()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return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sponse({</w:t>
            </w:r>
            <w:r w:rsidRPr="00520C4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>"success"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>"Article</w:t>
            </w:r>
            <w:r w:rsidR="006039BB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>'{}'</w:t>
            </w:r>
            <w:r w:rsidR="006039BB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>created</w:t>
            </w:r>
            <w:r w:rsidR="006039BB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>successfully"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format(article_saved.title)})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def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ut(</w:t>
            </w:r>
            <w:r w:rsidRPr="00520C43">
              <w:rPr>
                <w:rFonts w:ascii="Times New Roman" w:hAnsi="Times New Roman" w:cs="Times New Roman"/>
                <w:color w:val="94558D"/>
                <w:sz w:val="28"/>
                <w:szCs w:val="28"/>
                <w:lang w:val="en-US"/>
              </w:rPr>
              <w:t>self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quest,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k):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ved_article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t_object_or_404(Article.objects.all(),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660099"/>
                <w:sz w:val="28"/>
                <w:szCs w:val="28"/>
                <w:lang w:val="en-US"/>
              </w:rPr>
              <w:t>pk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pk)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ta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quest.data.get(</w:t>
            </w:r>
            <w:r w:rsidRPr="00520C4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>'articles'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rializer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ticleSerializer(</w:t>
            </w:r>
            <w:r w:rsidRPr="00520C43">
              <w:rPr>
                <w:rFonts w:ascii="Times New Roman" w:hAnsi="Times New Roman" w:cs="Times New Roman"/>
                <w:color w:val="660099"/>
                <w:sz w:val="28"/>
                <w:szCs w:val="28"/>
                <w:lang w:val="en-US"/>
              </w:rPr>
              <w:t>instance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saved_article,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660099"/>
                <w:sz w:val="28"/>
                <w:szCs w:val="28"/>
                <w:lang w:val="en-US"/>
              </w:rPr>
              <w:t>data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data,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660099"/>
                <w:sz w:val="28"/>
                <w:szCs w:val="28"/>
                <w:lang w:val="en-US"/>
              </w:rPr>
              <w:t>partial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True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if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rializer.is_valid(</w:t>
            </w:r>
            <w:r w:rsidRPr="00520C43">
              <w:rPr>
                <w:rFonts w:ascii="Times New Roman" w:hAnsi="Times New Roman" w:cs="Times New Roman"/>
                <w:color w:val="660099"/>
                <w:sz w:val="28"/>
                <w:szCs w:val="28"/>
                <w:lang w:val="en-US"/>
              </w:rPr>
              <w:t>raise_exception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True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: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ticle_saved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rializer.save()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return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sponse({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520C4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>"success"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>"Article</w:t>
            </w:r>
            <w:r w:rsidR="006039BB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>'{}'</w:t>
            </w:r>
            <w:r w:rsidR="006039BB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>updated</w:t>
            </w:r>
            <w:r w:rsidR="006039BB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>successfully"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format(article_saved.title)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})</w:t>
            </w:r>
          </w:p>
        </w:tc>
      </w:tr>
    </w:tbl>
    <w:p w:rsidR="004E77D4" w:rsidRPr="00520C43" w:rsidRDefault="004E77D4" w:rsidP="008A5D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sz w:val="28"/>
          <w:szCs w:val="28"/>
        </w:rPr>
        <w:lastRenderedPageBreak/>
        <w:t>М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ередае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  <w:lang w:val="en-US"/>
        </w:rPr>
        <w:t>partial</w:t>
      </w:r>
      <w:r w:rsidRPr="006039BB">
        <w:rPr>
          <w:rFonts w:ascii="Times New Roman" w:hAnsi="Times New Roman" w:cs="Times New Roman"/>
          <w:sz w:val="28"/>
          <w:szCs w:val="28"/>
        </w:rPr>
        <w:t>=</w:t>
      </w:r>
      <w:r w:rsidRPr="00520C43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ериализатор</w:t>
      </w:r>
      <w:r w:rsidRPr="006039BB">
        <w:rPr>
          <w:rFonts w:ascii="Times New Roman" w:hAnsi="Times New Roman" w:cs="Times New Roman"/>
          <w:sz w:val="28"/>
          <w:szCs w:val="28"/>
        </w:rPr>
        <w:t>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оскольку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хоти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ме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озможнос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бновля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тольк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екоторы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оля</w:t>
      </w:r>
      <w:r w:rsidRPr="006039BB">
        <w:rPr>
          <w:rFonts w:ascii="Times New Roman" w:hAnsi="Times New Roman" w:cs="Times New Roman"/>
          <w:sz w:val="28"/>
          <w:szCs w:val="28"/>
        </w:rPr>
        <w:t>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бязательн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с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разу.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br/>
        <w:t>Используя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Postman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л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любой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ругой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нструмент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тепер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ожн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бнови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татью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тправи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запрос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адресу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http://127.0.0.1:8000</w:t>
      </w:r>
      <w:r w:rsidR="002151BD" w:rsidRPr="002151BD">
        <w:rPr>
          <w:rFonts w:ascii="Times New Roman" w:hAnsi="Times New Roman" w:cs="Times New Roman"/>
          <w:sz w:val="28"/>
          <w:szCs w:val="28"/>
        </w:rPr>
        <w:t>/</w:t>
      </w:r>
      <w:r w:rsidR="002151B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20C43">
        <w:rPr>
          <w:rFonts w:ascii="Times New Roman" w:hAnsi="Times New Roman" w:cs="Times New Roman"/>
          <w:sz w:val="28"/>
          <w:szCs w:val="28"/>
        </w:rPr>
        <w:t>/articles/&lt;article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id&gt;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анными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оторы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хотит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бновить.</w:t>
      </w:r>
    </w:p>
    <w:p w:rsidR="004E77D4" w:rsidRPr="00520C43" w:rsidRDefault="004E77D4" w:rsidP="008A5D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514850" cy="3448217"/>
            <wp:effectExtent l="0" t="0" r="0" b="0"/>
            <wp:docPr id="1" name="Picture 1" descr="C:\Users\User\Desktop\Создание Django API используя Django Rest Framework часть 1 - Еще один блог веб-разработчика_files\app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Создание Django API используя Django Rest Framework часть 1 - Еще один блог веб-разработчика_files\app1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177" cy="34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7D4" w:rsidRPr="00520C43" w:rsidRDefault="004E77D4" w:rsidP="008A5D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sz w:val="28"/>
          <w:szCs w:val="28"/>
        </w:rPr>
        <w:t>Последне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чт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а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сталос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обави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ля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оздания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олноценног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CRUD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API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эт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етод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удаления.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ля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этог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оздади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етод</w:t>
      </w:r>
      <w:r w:rsidR="006039BB">
        <w:rPr>
          <w:rFonts w:ascii="Times New Roman" w:hAnsi="Times New Roman" w:cs="Times New Roman"/>
          <w:sz w:val="28"/>
          <w:szCs w:val="28"/>
        </w:rPr>
        <w:t xml:space="preserve">  </w:t>
      </w:r>
      <w:r w:rsidRPr="00520C43">
        <w:rPr>
          <w:rFonts w:ascii="Times New Roman" w:hAnsi="Times New Roman" w:cs="Times New Roman"/>
          <w:sz w:val="28"/>
          <w:szCs w:val="28"/>
        </w:rPr>
        <w:t>delete</w:t>
      </w:r>
      <w:r w:rsidR="006039BB">
        <w:rPr>
          <w:rFonts w:ascii="Times New Roman" w:hAnsi="Times New Roman" w:cs="Times New Roman"/>
          <w:sz w:val="28"/>
          <w:szCs w:val="28"/>
        </w:rPr>
        <w:t xml:space="preserve">  </w:t>
      </w:r>
      <w:r w:rsidRPr="00520C43">
        <w:rPr>
          <w:rFonts w:ascii="Times New Roman" w:hAnsi="Times New Roman" w:cs="Times New Roman"/>
          <w:sz w:val="28"/>
          <w:szCs w:val="28"/>
        </w:rPr>
        <w:t>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APIView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оторый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будет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ринима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 </w:t>
      </w:r>
      <w:r w:rsidRPr="00520C43">
        <w:rPr>
          <w:rFonts w:ascii="Times New Roman" w:hAnsi="Times New Roman" w:cs="Times New Roman"/>
          <w:sz w:val="28"/>
          <w:szCs w:val="28"/>
        </w:rPr>
        <w:t>id</w:t>
      </w:r>
      <w:r w:rsidR="006039BB">
        <w:rPr>
          <w:rFonts w:ascii="Times New Roman" w:hAnsi="Times New Roman" w:cs="Times New Roman"/>
          <w:sz w:val="28"/>
          <w:szCs w:val="28"/>
        </w:rPr>
        <w:t xml:space="preserve">  </w:t>
      </w:r>
      <w:r w:rsidRPr="00520C43">
        <w:rPr>
          <w:rFonts w:ascii="Times New Roman" w:hAnsi="Times New Roman" w:cs="Times New Roman"/>
          <w:sz w:val="28"/>
          <w:szCs w:val="28"/>
        </w:rPr>
        <w:t>статьи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ачеств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аргумента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972"/>
      </w:tblGrid>
      <w:tr w:rsidR="008A5D91" w:rsidRPr="00A42552" w:rsidTr="008A5D91">
        <w:trPr>
          <w:jc w:val="center"/>
        </w:trPr>
        <w:tc>
          <w:tcPr>
            <w:tcW w:w="0" w:type="auto"/>
          </w:tcPr>
          <w:p w:rsidR="008A5D91" w:rsidRPr="00520C43" w:rsidRDefault="00E92C4A" w:rsidP="0049480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def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lete(self,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quest,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k):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  </w:t>
            </w:r>
            <w:r w:rsidR="0049480E"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>#</w:t>
            </w:r>
            <w:r w:rsidR="006039BB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</w:t>
            </w:r>
            <w:r w:rsidR="0049480E"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>Получить</w:t>
            </w:r>
            <w:r w:rsidR="006039BB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</w:t>
            </w:r>
            <w:r w:rsidR="0049480E"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>объект</w:t>
            </w:r>
            <w:r w:rsidR="006039BB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</w:t>
            </w:r>
            <w:r w:rsidR="0049480E"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>с</w:t>
            </w:r>
            <w:r w:rsidR="006039BB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</w:t>
            </w:r>
            <w:r w:rsidR="0049480E"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>этим</w:t>
            </w:r>
            <w:r w:rsidR="006039BB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</w:t>
            </w:r>
            <w:r w:rsidR="0049480E"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>pk</w:t>
            </w:r>
            <w:r w:rsidR="0049480E" w:rsidRPr="00520C43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 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ticle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t_object_or_404(Article.objects.all(),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660099"/>
                <w:sz w:val="28"/>
                <w:szCs w:val="28"/>
                <w:lang w:val="en-US"/>
              </w:rPr>
              <w:t>pk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pk)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ticle.delete()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</w:t>
            </w:r>
            <w:r w:rsidRPr="00520C4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return</w:t>
            </w:r>
            <w:r w:rsidR="006039BB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sponse({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      </w:t>
            </w:r>
            <w:r w:rsidRPr="00520C4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>"message"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>"Article</w:t>
            </w:r>
            <w:r w:rsidR="006039BB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>with</w:t>
            </w:r>
            <w:r w:rsidR="006039BB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>id</w:t>
            </w:r>
            <w:r w:rsidR="006039BB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>`{}`</w:t>
            </w:r>
            <w:r w:rsidR="006039BB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>has</w:t>
            </w:r>
            <w:r w:rsidR="006039BB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>been</w:t>
            </w:r>
            <w:r w:rsidR="006039BB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b/>
                <w:bCs/>
                <w:color w:val="008000"/>
                <w:sz w:val="28"/>
                <w:szCs w:val="28"/>
                <w:lang w:val="en-US"/>
              </w:rPr>
              <w:t>deleted."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format(pk)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},</w:t>
            </w:r>
            <w:r w:rsidR="006039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20C43">
              <w:rPr>
                <w:rFonts w:ascii="Times New Roman" w:hAnsi="Times New Roman" w:cs="Times New Roman"/>
                <w:color w:val="660099"/>
                <w:sz w:val="28"/>
                <w:szCs w:val="28"/>
                <w:lang w:val="en-US"/>
              </w:rPr>
              <w:t>status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Pr="00520C43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204</w:t>
            </w:r>
            <w:r w:rsidRPr="00520C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:rsidR="004E77D4" w:rsidRPr="00520C43" w:rsidRDefault="004E77D4" w:rsidP="008A5D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етод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delete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се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чт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делае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—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эт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олучае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татью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з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базы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есл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на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уществует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удаляе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е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зате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озвращае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твет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ользователю.</w:t>
      </w:r>
    </w:p>
    <w:p w:rsidR="004E77D4" w:rsidRPr="00520C43" w:rsidRDefault="004E77D4" w:rsidP="004E77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sz w:val="28"/>
          <w:szCs w:val="28"/>
        </w:rPr>
        <w:t>Тепер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у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нас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ес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олностью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функционирующи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API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с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помощью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которого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ы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можем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ыполнить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вс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сновные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задач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API,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т.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е.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Операции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Create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Read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Update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Delete</w:t>
      </w:r>
      <w:r w:rsid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sz w:val="28"/>
          <w:szCs w:val="28"/>
        </w:rPr>
        <w:t>(CRUD).</w:t>
      </w:r>
    </w:p>
    <w:p w:rsidR="00813C34" w:rsidRPr="00520C43" w:rsidRDefault="00C22E08" w:rsidP="00C22E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20C4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276999" cy="2424430"/>
            <wp:effectExtent l="19050" t="19050" r="19050" b="139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834" cy="24280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536C" w:rsidRPr="00520C43" w:rsidRDefault="0070536C" w:rsidP="004E77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536C" w:rsidRPr="00520C43" w:rsidRDefault="0070536C" w:rsidP="004E77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536C" w:rsidRPr="00520C43" w:rsidRDefault="0070536C" w:rsidP="004E77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536C" w:rsidRPr="00520C43" w:rsidRDefault="0070536C" w:rsidP="004E77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536C" w:rsidRPr="00520C43" w:rsidRDefault="0070536C" w:rsidP="004E77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536C" w:rsidRPr="00520C43" w:rsidRDefault="0070536C" w:rsidP="004E77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536C" w:rsidRPr="00520C43" w:rsidRDefault="0070536C" w:rsidP="004E77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536C" w:rsidRPr="00520C43" w:rsidRDefault="0070536C" w:rsidP="004E77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536C" w:rsidRPr="00520C43" w:rsidRDefault="0070536C" w:rsidP="004E77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536C" w:rsidRPr="00520C43" w:rsidRDefault="0070536C" w:rsidP="004E77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1B17" w:rsidRDefault="00E71B17" w:rsidP="0070536C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  <w:sectPr w:rsidR="00E71B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536C" w:rsidRPr="00520C43" w:rsidRDefault="0070536C" w:rsidP="0070536C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0C43">
        <w:rPr>
          <w:rFonts w:ascii="Times New Roman" w:hAnsi="Times New Roman" w:cs="Times New Roman"/>
          <w:b/>
          <w:sz w:val="28"/>
          <w:szCs w:val="28"/>
        </w:rPr>
        <w:lastRenderedPageBreak/>
        <w:t>Создание</w:t>
      </w:r>
      <w:r w:rsidR="00603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b/>
          <w:sz w:val="28"/>
          <w:szCs w:val="28"/>
        </w:rPr>
        <w:t>Django</w:t>
      </w:r>
      <w:r w:rsidR="00603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b/>
          <w:sz w:val="28"/>
          <w:szCs w:val="28"/>
        </w:rPr>
        <w:t>API</w:t>
      </w:r>
      <w:r w:rsidR="00603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b/>
          <w:sz w:val="28"/>
          <w:szCs w:val="28"/>
        </w:rPr>
        <w:t>используя</w:t>
      </w:r>
      <w:r w:rsidR="00603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b/>
          <w:sz w:val="28"/>
          <w:szCs w:val="28"/>
        </w:rPr>
        <w:t>Django</w:t>
      </w:r>
      <w:r w:rsidR="00603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b/>
          <w:sz w:val="28"/>
          <w:szCs w:val="28"/>
        </w:rPr>
        <w:t>Rest</w:t>
      </w:r>
      <w:r w:rsidR="00603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b/>
          <w:sz w:val="28"/>
          <w:szCs w:val="28"/>
        </w:rPr>
        <w:t>Framework</w:t>
      </w:r>
      <w:r w:rsidR="00603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b/>
          <w:sz w:val="28"/>
          <w:szCs w:val="28"/>
        </w:rPr>
        <w:t>часть</w:t>
      </w:r>
      <w:r w:rsidR="00603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C43">
        <w:rPr>
          <w:rFonts w:ascii="Times New Roman" w:hAnsi="Times New Roman" w:cs="Times New Roman"/>
          <w:b/>
          <w:sz w:val="28"/>
          <w:szCs w:val="28"/>
        </w:rPr>
        <w:t>2</w:t>
      </w:r>
    </w:p>
    <w:p w:rsidR="008E0076" w:rsidRPr="00520C43" w:rsidRDefault="008E0076" w:rsidP="001B32DC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20C43">
        <w:rPr>
          <w:sz w:val="28"/>
          <w:szCs w:val="28"/>
        </w:rPr>
        <w:t>Это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вторая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часть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из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серии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статей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про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Django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API.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Первая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часть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находится</w:t>
      </w:r>
      <w:r w:rsidR="006039BB">
        <w:rPr>
          <w:sz w:val="28"/>
          <w:szCs w:val="28"/>
        </w:rPr>
        <w:t xml:space="preserve"> </w:t>
      </w:r>
      <w:hyperlink r:id="rId34" w:tgtFrame="_blank" w:history="1">
        <w:r w:rsidRPr="00520C43">
          <w:rPr>
            <w:rStyle w:val="a5"/>
            <w:color w:val="auto"/>
            <w:sz w:val="28"/>
            <w:szCs w:val="28"/>
            <w:bdr w:val="none" w:sz="0" w:space="0" w:color="auto" w:frame="1"/>
          </w:rPr>
          <w:t>здесь</w:t>
        </w:r>
      </w:hyperlink>
      <w:r w:rsidRPr="00520C43">
        <w:rPr>
          <w:sz w:val="28"/>
          <w:szCs w:val="28"/>
        </w:rPr>
        <w:t>.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В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этой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статье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мы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заново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создадим</w:t>
      </w:r>
      <w:r w:rsidR="006039BB">
        <w:rPr>
          <w:sz w:val="28"/>
          <w:szCs w:val="28"/>
        </w:rPr>
        <w:t xml:space="preserve"> </w:t>
      </w:r>
      <w:r w:rsidRPr="00520C43">
        <w:rPr>
          <w:rStyle w:val="a4"/>
          <w:sz w:val="28"/>
          <w:szCs w:val="28"/>
          <w:bdr w:val="none" w:sz="0" w:space="0" w:color="auto" w:frame="1"/>
          <w:shd w:val="clear" w:color="auto" w:fill="F5F5F5"/>
        </w:rPr>
        <w:t>Blog</w:t>
      </w:r>
      <w:r w:rsidR="006039BB">
        <w:rPr>
          <w:rStyle w:val="a4"/>
          <w:sz w:val="28"/>
          <w:szCs w:val="28"/>
          <w:bdr w:val="none" w:sz="0" w:space="0" w:color="auto" w:frame="1"/>
          <w:shd w:val="clear" w:color="auto" w:fill="F5F5F5"/>
        </w:rPr>
        <w:t xml:space="preserve"> </w:t>
      </w:r>
      <w:r w:rsidRPr="00520C43">
        <w:rPr>
          <w:rStyle w:val="a4"/>
          <w:sz w:val="28"/>
          <w:szCs w:val="28"/>
          <w:bdr w:val="none" w:sz="0" w:space="0" w:color="auto" w:frame="1"/>
          <w:shd w:val="clear" w:color="auto" w:fill="F5F5F5"/>
        </w:rPr>
        <w:t>API</w:t>
      </w:r>
      <w:r w:rsidRPr="00520C43">
        <w:rPr>
          <w:sz w:val="28"/>
          <w:szCs w:val="28"/>
        </w:rPr>
        <w:t>,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но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в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этот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раз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используем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класс</w:t>
      </w:r>
      <w:r w:rsidR="006039BB">
        <w:rPr>
          <w:sz w:val="28"/>
          <w:szCs w:val="28"/>
        </w:rPr>
        <w:t xml:space="preserve"> </w:t>
      </w:r>
      <w:hyperlink r:id="rId35" w:anchor="genericapiview" w:tgtFrame="_blank" w:history="1">
        <w:r w:rsidRPr="00520C43">
          <w:rPr>
            <w:rStyle w:val="a4"/>
            <w:sz w:val="28"/>
            <w:szCs w:val="28"/>
            <w:bdr w:val="none" w:sz="0" w:space="0" w:color="auto" w:frame="1"/>
            <w:shd w:val="clear" w:color="auto" w:fill="F5F5F5"/>
          </w:rPr>
          <w:t>GenericAPIView</w:t>
        </w:r>
        <w:r w:rsidR="006039BB">
          <w:rPr>
            <w:rStyle w:val="a4"/>
            <w:sz w:val="28"/>
            <w:szCs w:val="28"/>
            <w:bdr w:val="none" w:sz="0" w:space="0" w:color="auto" w:frame="1"/>
            <w:shd w:val="clear" w:color="auto" w:fill="F5F5F5"/>
          </w:rPr>
          <w:t xml:space="preserve"> </w:t>
        </w:r>
      </w:hyperlink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вместо</w:t>
      </w:r>
      <w:r w:rsidR="006039BB">
        <w:rPr>
          <w:sz w:val="28"/>
          <w:szCs w:val="28"/>
        </w:rPr>
        <w:t xml:space="preserve"> </w:t>
      </w:r>
      <w:hyperlink r:id="rId36" w:tgtFrame="_blank" w:history="1">
        <w:r w:rsidRPr="00520C43">
          <w:rPr>
            <w:rStyle w:val="a4"/>
            <w:sz w:val="28"/>
            <w:szCs w:val="28"/>
            <w:bdr w:val="none" w:sz="0" w:space="0" w:color="auto" w:frame="1"/>
            <w:shd w:val="clear" w:color="auto" w:fill="F5F5F5"/>
          </w:rPr>
          <w:t>APIView</w:t>
        </w:r>
      </w:hyperlink>
      <w:r w:rsidRPr="00520C43">
        <w:rPr>
          <w:rStyle w:val="a4"/>
          <w:sz w:val="28"/>
          <w:szCs w:val="28"/>
          <w:bdr w:val="none" w:sz="0" w:space="0" w:color="auto" w:frame="1"/>
          <w:shd w:val="clear" w:color="auto" w:fill="F5F5F5"/>
        </w:rPr>
        <w:t>.</w:t>
      </w:r>
    </w:p>
    <w:p w:rsidR="008E0076" w:rsidRDefault="008E0076" w:rsidP="006039BB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en-US"/>
        </w:rPr>
      </w:pPr>
      <w:r w:rsidRPr="00520C43">
        <w:rPr>
          <w:sz w:val="28"/>
          <w:szCs w:val="28"/>
        </w:rPr>
        <w:t>Возможно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у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вас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сразу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возникнет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вопрос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чем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GenericAPIView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отличается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от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APIView.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Класс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GenericAPIView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расширяет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возможности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APIView,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добавляя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в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него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часто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используемые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методы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list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и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detail.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Рассмотрим</w:t>
      </w:r>
      <w:r w:rsidR="006039BB">
        <w:rPr>
          <w:sz w:val="28"/>
          <w:szCs w:val="28"/>
          <w:lang w:val="en-US"/>
        </w:rPr>
        <w:t xml:space="preserve"> </w:t>
      </w:r>
      <w:r w:rsidRPr="00520C43">
        <w:rPr>
          <w:sz w:val="28"/>
          <w:szCs w:val="28"/>
        </w:rPr>
        <w:t>пример</w:t>
      </w:r>
      <w:r w:rsidR="006039BB">
        <w:rPr>
          <w:sz w:val="28"/>
          <w:szCs w:val="28"/>
          <w:lang w:val="en-US"/>
        </w:rPr>
        <w:t xml:space="preserve"> </w:t>
      </w:r>
      <w:r w:rsidRPr="00520C43">
        <w:rPr>
          <w:sz w:val="28"/>
          <w:szCs w:val="28"/>
        </w:rPr>
        <w:t>использования</w:t>
      </w:r>
      <w:r w:rsidR="006039BB">
        <w:rPr>
          <w:sz w:val="28"/>
          <w:szCs w:val="28"/>
          <w:lang w:val="en-US"/>
        </w:rPr>
        <w:t xml:space="preserve"> </w:t>
      </w:r>
      <w:r w:rsidRPr="00520C43">
        <w:rPr>
          <w:sz w:val="28"/>
          <w:szCs w:val="28"/>
          <w:lang w:val="en-US"/>
        </w:rPr>
        <w:t>GenericAPIView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414"/>
      </w:tblGrid>
      <w:tr w:rsidR="006039BB" w:rsidTr="006039BB">
        <w:trPr>
          <w:jc w:val="center"/>
        </w:trPr>
        <w:tc>
          <w:tcPr>
            <w:tcW w:w="0" w:type="auto"/>
          </w:tcPr>
          <w:p w:rsidR="006039BB" w:rsidRPr="00520C43" w:rsidRDefault="006039BB" w:rsidP="006039BB">
            <w:pPr>
              <w:shd w:val="clear" w:color="auto" w:fill="FFFFFF"/>
              <w:spacing w:line="324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0C43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class</w:t>
            </w:r>
            <w:r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520C43">
              <w:rPr>
                <w:rStyle w:val="enlighter-m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ArticleView</w:t>
            </w:r>
            <w:r w:rsidRPr="00520C43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</w:t>
            </w:r>
            <w:r w:rsidRPr="00520C43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ListModelMixin,</w:t>
            </w:r>
            <w:r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520C43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GenericAPIView</w:t>
            </w:r>
            <w:r w:rsidRPr="00520C43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)</w:t>
            </w:r>
            <w:r w:rsidRPr="00520C43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:</w:t>
            </w:r>
          </w:p>
          <w:p w:rsidR="006039BB" w:rsidRPr="00520C43" w:rsidRDefault="006039BB" w:rsidP="006039BB">
            <w:pPr>
              <w:shd w:val="clear" w:color="auto" w:fill="FFFFFF"/>
              <w:spacing w:line="324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0C43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queryset</w:t>
            </w:r>
            <w:r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520C43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=</w:t>
            </w:r>
            <w:r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520C43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Article.</w:t>
            </w:r>
            <w:r w:rsidRPr="00520C43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objects</w:t>
            </w:r>
            <w:r w:rsidRPr="00520C43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.</w:t>
            </w:r>
            <w:r w:rsidRPr="00520C43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all</w:t>
            </w:r>
            <w:r w:rsidRPr="00520C43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)</w:t>
            </w:r>
          </w:p>
          <w:p w:rsidR="006039BB" w:rsidRPr="006039BB" w:rsidRDefault="006039BB" w:rsidP="006039BB">
            <w:pPr>
              <w:shd w:val="clear" w:color="auto" w:fill="FFFFFF"/>
              <w:spacing w:line="324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0C43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serializer_class</w:t>
            </w:r>
            <w:r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520C43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=</w:t>
            </w:r>
            <w:r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520C43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ArticleSerializer</w:t>
            </w:r>
          </w:p>
        </w:tc>
      </w:tr>
    </w:tbl>
    <w:p w:rsidR="008E0076" w:rsidRPr="006039BB" w:rsidRDefault="008E0076" w:rsidP="006039BB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20C43">
        <w:rPr>
          <w:sz w:val="28"/>
          <w:szCs w:val="28"/>
        </w:rPr>
        <w:t>Из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примера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видно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что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мы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унаследовали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наш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базовый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класс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от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двух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классов</w:t>
      </w:r>
      <w:r w:rsidR="006039BB" w:rsidRPr="006039BB">
        <w:rPr>
          <w:sz w:val="28"/>
          <w:szCs w:val="28"/>
        </w:rPr>
        <w:t xml:space="preserve"> </w:t>
      </w:r>
      <w:r w:rsidRPr="00520C43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ListModelMixin</w:t>
      </w:r>
      <w:r w:rsidR="006039BB" w:rsidRP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и</w:t>
      </w:r>
      <w:r w:rsidR="006039BB" w:rsidRPr="006039BB">
        <w:rPr>
          <w:sz w:val="28"/>
          <w:szCs w:val="28"/>
        </w:rPr>
        <w:t xml:space="preserve"> </w:t>
      </w:r>
      <w:r w:rsidRPr="00520C43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GenericAPIView</w:t>
      </w:r>
    </w:p>
    <w:p w:rsidR="008E0076" w:rsidRPr="00520C43" w:rsidRDefault="008E0076" w:rsidP="006039BB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20C43">
        <w:rPr>
          <w:sz w:val="28"/>
          <w:szCs w:val="28"/>
        </w:rPr>
        <w:t>Класс</w:t>
      </w:r>
      <w:r w:rsidR="006039BB">
        <w:rPr>
          <w:sz w:val="28"/>
          <w:szCs w:val="28"/>
        </w:rPr>
        <w:t xml:space="preserve"> </w:t>
      </w:r>
      <w:r w:rsidRPr="00520C43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GenericAPIView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обеспечивает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базовую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функциональность.</w:t>
      </w:r>
      <w:r w:rsidR="006039BB">
        <w:rPr>
          <w:sz w:val="28"/>
          <w:szCs w:val="28"/>
        </w:rPr>
        <w:t xml:space="preserve"> </w:t>
      </w:r>
      <w:r w:rsidRPr="00520C43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ListModelMixin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реализует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action</w:t>
      </w:r>
      <w:r w:rsidR="006039BB">
        <w:rPr>
          <w:sz w:val="28"/>
          <w:szCs w:val="28"/>
        </w:rPr>
        <w:t xml:space="preserve"> </w:t>
      </w:r>
      <w:r w:rsidRPr="00520C43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.list()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(класс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ListModelMixin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является</w:t>
      </w:r>
      <w:r w:rsidR="006039BB">
        <w:rPr>
          <w:sz w:val="28"/>
          <w:szCs w:val="28"/>
        </w:rPr>
        <w:t xml:space="preserve"> </w:t>
      </w:r>
      <w:hyperlink r:id="rId37" w:anchor="mixins" w:tgtFrame="_blank" w:history="1">
        <w:r w:rsidRPr="00520C43">
          <w:rPr>
            <w:rStyle w:val="a8"/>
            <w:sz w:val="28"/>
            <w:szCs w:val="28"/>
            <w:bdr w:val="none" w:sz="0" w:space="0" w:color="auto" w:frame="1"/>
          </w:rPr>
          <w:t>Mixins</w:t>
        </w:r>
      </w:hyperlink>
      <w:r w:rsidR="006039BB">
        <w:rPr>
          <w:rStyle w:val="a8"/>
          <w:sz w:val="28"/>
          <w:szCs w:val="28"/>
          <w:bdr w:val="none" w:sz="0" w:space="0" w:color="auto" w:frame="1"/>
        </w:rPr>
        <w:t xml:space="preserve"> </w:t>
      </w:r>
      <w:r w:rsidRPr="00520C43">
        <w:rPr>
          <w:rStyle w:val="a8"/>
          <w:sz w:val="28"/>
          <w:szCs w:val="28"/>
          <w:bdr w:val="none" w:sz="0" w:space="0" w:color="auto" w:frame="1"/>
        </w:rPr>
        <w:t>,</w:t>
      </w:r>
      <w:r w:rsidR="006039BB">
        <w:rPr>
          <w:rStyle w:val="a8"/>
          <w:sz w:val="28"/>
          <w:szCs w:val="28"/>
          <w:bdr w:val="none" w:sz="0" w:space="0" w:color="auto" w:frame="1"/>
        </w:rPr>
        <w:t xml:space="preserve"> </w:t>
      </w:r>
      <w:r w:rsidRPr="00520C43">
        <w:rPr>
          <w:sz w:val="28"/>
          <w:szCs w:val="28"/>
        </w:rPr>
        <w:t>то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есть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в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нем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реализуется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actions,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которые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используются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для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обеспечения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базового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поведения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представления).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Для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того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что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использовать</w:t>
      </w:r>
      <w:r w:rsidR="006039BB">
        <w:rPr>
          <w:sz w:val="28"/>
          <w:szCs w:val="28"/>
        </w:rPr>
        <w:t xml:space="preserve"> </w:t>
      </w:r>
      <w:r w:rsidRPr="00520C43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.list()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нам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нужно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связать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метод</w:t>
      </w:r>
      <w:r w:rsidR="006039BB">
        <w:rPr>
          <w:sz w:val="28"/>
          <w:szCs w:val="28"/>
        </w:rPr>
        <w:t xml:space="preserve"> </w:t>
      </w:r>
      <w:r w:rsidRPr="00520C43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get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с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action</w:t>
      </w:r>
      <w:r w:rsidR="006039BB">
        <w:rPr>
          <w:sz w:val="28"/>
          <w:szCs w:val="28"/>
        </w:rPr>
        <w:t xml:space="preserve"> </w:t>
      </w:r>
      <w:r w:rsidRPr="00520C43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list</w:t>
      </w:r>
      <w:r w:rsidRPr="00520C43">
        <w:rPr>
          <w:sz w:val="28"/>
          <w:szCs w:val="28"/>
        </w:rPr>
        <w:t>.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Для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этого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внесем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соотвествующие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изменения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в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наш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файл</w:t>
      </w:r>
      <w:r w:rsidR="006039BB">
        <w:rPr>
          <w:sz w:val="28"/>
          <w:szCs w:val="28"/>
        </w:rPr>
        <w:t xml:space="preserve"> </w:t>
      </w:r>
      <w:r w:rsidRPr="00520C43">
        <w:rPr>
          <w:rStyle w:val="a4"/>
          <w:sz w:val="28"/>
          <w:szCs w:val="28"/>
          <w:bdr w:val="none" w:sz="0" w:space="0" w:color="auto" w:frame="1"/>
          <w:shd w:val="clear" w:color="auto" w:fill="F5F5F5"/>
        </w:rPr>
        <w:t>article/views.py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437"/>
      </w:tblGrid>
      <w:tr w:rsidR="006039BB" w:rsidRPr="00A42552" w:rsidTr="006039BB">
        <w:trPr>
          <w:jc w:val="center"/>
        </w:trPr>
        <w:tc>
          <w:tcPr>
            <w:tcW w:w="0" w:type="auto"/>
          </w:tcPr>
          <w:p w:rsidR="006039BB" w:rsidRPr="00520C43" w:rsidRDefault="006039BB" w:rsidP="006039BB">
            <w:pPr>
              <w:shd w:val="clear" w:color="auto" w:fill="FFFFFF"/>
              <w:spacing w:line="324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0C43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from</w:t>
            </w:r>
            <w:r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520C43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est_framework.</w:t>
            </w:r>
            <w:r w:rsidRPr="00520C43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generics</w:t>
            </w:r>
            <w:r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520C43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import</w:t>
            </w:r>
            <w:r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520C43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GenericAPIView</w:t>
            </w:r>
          </w:p>
          <w:p w:rsidR="006039BB" w:rsidRPr="00520C43" w:rsidRDefault="006039BB" w:rsidP="006039BB">
            <w:pPr>
              <w:shd w:val="clear" w:color="auto" w:fill="FFFFFF"/>
              <w:spacing w:line="324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0C43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from</w:t>
            </w:r>
            <w:r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520C43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est_framework.</w:t>
            </w:r>
            <w:r w:rsidRPr="00520C43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mixins</w:t>
            </w:r>
            <w:r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520C43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import</w:t>
            </w:r>
            <w:r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520C43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ListModelMixin</w:t>
            </w:r>
          </w:p>
          <w:p w:rsidR="006039BB" w:rsidRPr="00520C43" w:rsidRDefault="006039BB" w:rsidP="006039BB">
            <w:pPr>
              <w:shd w:val="clear" w:color="auto" w:fill="FFFFFF"/>
              <w:spacing w:line="324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0C43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from</w:t>
            </w:r>
            <w:r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520C43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.models</w:t>
            </w:r>
            <w:r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520C43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import</w:t>
            </w:r>
            <w:r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520C43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Article</w:t>
            </w:r>
          </w:p>
          <w:p w:rsidR="006039BB" w:rsidRPr="00520C43" w:rsidRDefault="006039BB" w:rsidP="006039BB">
            <w:pPr>
              <w:shd w:val="clear" w:color="auto" w:fill="FFFFFF"/>
              <w:spacing w:line="324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0C43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from</w:t>
            </w:r>
            <w:r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520C43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.serializers</w:t>
            </w:r>
            <w:r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520C43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import</w:t>
            </w:r>
            <w:r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520C43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ArticleSerializer</w:t>
            </w:r>
          </w:p>
          <w:p w:rsidR="006039BB" w:rsidRPr="00520C43" w:rsidRDefault="006039BB" w:rsidP="006039BB">
            <w:pPr>
              <w:shd w:val="clear" w:color="auto" w:fill="FFFFFF"/>
              <w:spacing w:line="324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0C43">
              <w:rPr>
                <w:rStyle w:val="enlighter-k1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>class</w:t>
            </w:r>
            <w:r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520C43">
              <w:rPr>
                <w:rStyle w:val="enlighter-m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ArticleView</w:t>
            </w:r>
            <w:r w:rsidRPr="00520C43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</w:t>
            </w:r>
            <w:r w:rsidRPr="00520C43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ListModelMixin,</w:t>
            </w:r>
            <w:r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520C43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GenericAPIView</w:t>
            </w:r>
            <w:r w:rsidRPr="00520C43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)</w:t>
            </w:r>
            <w:r w:rsidRPr="00520C43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:</w:t>
            </w:r>
          </w:p>
          <w:p w:rsidR="006039BB" w:rsidRPr="00520C43" w:rsidRDefault="006039BB" w:rsidP="006039BB">
            <w:pPr>
              <w:shd w:val="clear" w:color="auto" w:fill="FFFFFF"/>
              <w:spacing w:line="324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0C43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queryset</w:t>
            </w:r>
            <w:r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520C43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=</w:t>
            </w:r>
            <w:r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520C43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Article.</w:t>
            </w:r>
            <w:r w:rsidRPr="00520C43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objects</w:t>
            </w:r>
            <w:r w:rsidRPr="00520C43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.</w:t>
            </w:r>
            <w:r w:rsidRPr="00520C43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all</w:t>
            </w:r>
            <w:r w:rsidRPr="00520C43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)</w:t>
            </w:r>
          </w:p>
          <w:p w:rsidR="006039BB" w:rsidRPr="00520C43" w:rsidRDefault="006039BB" w:rsidP="006039BB">
            <w:pPr>
              <w:shd w:val="clear" w:color="auto" w:fill="FFFFFF"/>
              <w:spacing w:line="324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0C43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serializer_class</w:t>
            </w:r>
            <w:r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520C43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=</w:t>
            </w:r>
            <w:r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520C43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ArticleSerializer</w:t>
            </w:r>
          </w:p>
          <w:p w:rsidR="006039BB" w:rsidRPr="00520C43" w:rsidRDefault="006039BB" w:rsidP="006039BB">
            <w:pPr>
              <w:shd w:val="clear" w:color="auto" w:fill="FFFFFF"/>
              <w:spacing w:line="324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0C43">
              <w:rPr>
                <w:rStyle w:val="enlighter-k1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>def</w:t>
            </w:r>
            <w:r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520C43">
              <w:rPr>
                <w:rStyle w:val="enlighter-m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get</w:t>
            </w:r>
            <w:r w:rsidRPr="00520C43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</w:t>
            </w:r>
            <w:r w:rsidRPr="00520C43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self,</w:t>
            </w:r>
            <w:r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520C43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equest,</w:t>
            </w:r>
            <w:r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520C43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*args,</w:t>
            </w:r>
            <w:r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520C43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**kwargs</w:t>
            </w:r>
            <w:r w:rsidRPr="00520C43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)</w:t>
            </w:r>
            <w:r w:rsidRPr="00520C43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:</w:t>
            </w:r>
          </w:p>
          <w:p w:rsidR="006039BB" w:rsidRPr="006039BB" w:rsidRDefault="006039BB" w:rsidP="006039BB">
            <w:pPr>
              <w:shd w:val="clear" w:color="auto" w:fill="FFFFFF"/>
              <w:spacing w:line="324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0C43">
              <w:rPr>
                <w:rStyle w:val="enlighter-k1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>return</w:t>
            </w:r>
            <w:r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520C43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self.</w:t>
            </w:r>
            <w:r w:rsidRPr="00520C43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list</w:t>
            </w:r>
            <w:r w:rsidRPr="00520C43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</w:t>
            </w:r>
            <w:r w:rsidRPr="00520C43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equest,</w:t>
            </w:r>
            <w:r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520C43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*args,</w:t>
            </w:r>
            <w:r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520C43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**kwargs</w:t>
            </w:r>
            <w:r w:rsidRPr="00520C43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)</w:t>
            </w:r>
          </w:p>
        </w:tc>
      </w:tr>
    </w:tbl>
    <w:p w:rsidR="006039BB" w:rsidRDefault="008E0076" w:rsidP="006039B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20C43">
        <w:rPr>
          <w:sz w:val="28"/>
          <w:szCs w:val="28"/>
        </w:rPr>
        <w:t>Этот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пример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демонстрирует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возможность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получения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списка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всех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статей,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которые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есть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в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настоящее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время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в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нашей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базе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данных.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Для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того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что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бы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это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заработало,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мы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определили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два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обязательных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атрибута.</w:t>
      </w:r>
    </w:p>
    <w:p w:rsidR="006039BB" w:rsidRDefault="006039BB" w:rsidP="006039BB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20C43">
        <w:rPr>
          <w:rStyle w:val="a4"/>
          <w:sz w:val="28"/>
          <w:szCs w:val="28"/>
          <w:bdr w:val="none" w:sz="0" w:space="0" w:color="auto" w:frame="1"/>
          <w:shd w:val="clear" w:color="auto" w:fill="F5F5F5"/>
        </w:rPr>
        <w:t>Q</w:t>
      </w:r>
      <w:r w:rsidR="008E0076" w:rsidRPr="00520C43">
        <w:rPr>
          <w:rStyle w:val="a4"/>
          <w:sz w:val="28"/>
          <w:szCs w:val="28"/>
          <w:bdr w:val="none" w:sz="0" w:space="0" w:color="auto" w:frame="1"/>
          <w:shd w:val="clear" w:color="auto" w:fill="F5F5F5"/>
        </w:rPr>
        <w:t>ueryset</w:t>
      </w:r>
      <w:r w:rsidRPr="006039BB">
        <w:rPr>
          <w:rStyle w:val="a4"/>
          <w:sz w:val="28"/>
          <w:szCs w:val="28"/>
          <w:bdr w:val="none" w:sz="0" w:space="0" w:color="auto" w:frame="1"/>
          <w:shd w:val="clear" w:color="auto" w:fill="F5F5F5"/>
        </w:rPr>
        <w:t xml:space="preserve"> - </w:t>
      </w:r>
      <w:r w:rsidR="008E0076" w:rsidRPr="00520C43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="008E0076" w:rsidRPr="00520C43">
        <w:rPr>
          <w:sz w:val="28"/>
          <w:szCs w:val="28"/>
        </w:rPr>
        <w:t>базовый</w:t>
      </w:r>
      <w:r>
        <w:rPr>
          <w:sz w:val="28"/>
          <w:szCs w:val="28"/>
        </w:rPr>
        <w:t xml:space="preserve"> </w:t>
      </w:r>
      <w:r w:rsidR="008E0076" w:rsidRPr="00520C43">
        <w:rPr>
          <w:rStyle w:val="a4"/>
          <w:sz w:val="28"/>
          <w:szCs w:val="28"/>
          <w:bdr w:val="none" w:sz="0" w:space="0" w:color="auto" w:frame="1"/>
          <w:shd w:val="clear" w:color="auto" w:fill="F5F5F5"/>
        </w:rPr>
        <w:t>queryset</w:t>
      </w:r>
      <w:r>
        <w:rPr>
          <w:sz w:val="28"/>
          <w:szCs w:val="28"/>
        </w:rPr>
        <w:t xml:space="preserve"> </w:t>
      </w:r>
      <w:r w:rsidR="008E0076" w:rsidRPr="00520C43">
        <w:rPr>
          <w:sz w:val="28"/>
          <w:szCs w:val="28"/>
        </w:rPr>
        <w:t>(запрос</w:t>
      </w:r>
      <w:r>
        <w:rPr>
          <w:sz w:val="28"/>
          <w:szCs w:val="28"/>
        </w:rPr>
        <w:t xml:space="preserve"> </w:t>
      </w:r>
      <w:r w:rsidR="008E0076" w:rsidRPr="00520C43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8E0076" w:rsidRPr="00520C43">
        <w:rPr>
          <w:sz w:val="28"/>
          <w:szCs w:val="28"/>
        </w:rPr>
        <w:t>базе)</w:t>
      </w:r>
      <w:r>
        <w:rPr>
          <w:sz w:val="28"/>
          <w:szCs w:val="28"/>
        </w:rPr>
        <w:t xml:space="preserve"> </w:t>
      </w:r>
      <w:r w:rsidR="008E0076" w:rsidRPr="00520C43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="008E0076" w:rsidRPr="00520C43">
        <w:rPr>
          <w:sz w:val="28"/>
          <w:szCs w:val="28"/>
        </w:rPr>
        <w:t>используется</w:t>
      </w:r>
      <w:r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="008E0076" w:rsidRPr="00520C43">
        <w:rPr>
          <w:sz w:val="28"/>
          <w:szCs w:val="28"/>
        </w:rPr>
        <w:t>объектов.</w:t>
      </w:r>
      <w:r>
        <w:rPr>
          <w:sz w:val="28"/>
          <w:szCs w:val="28"/>
        </w:rPr>
        <w:t xml:space="preserve"> </w:t>
      </w:r>
      <w:r w:rsidR="008E0076" w:rsidRPr="00520C4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E0076" w:rsidRPr="00520C43">
        <w:rPr>
          <w:sz w:val="28"/>
          <w:szCs w:val="28"/>
        </w:rPr>
        <w:t>нашем</w:t>
      </w:r>
      <w:r>
        <w:rPr>
          <w:sz w:val="28"/>
          <w:szCs w:val="28"/>
        </w:rPr>
        <w:t xml:space="preserve"> </w:t>
      </w:r>
      <w:r w:rsidR="008E0076" w:rsidRPr="00520C43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="008E0076" w:rsidRPr="00520C43">
        <w:rPr>
          <w:sz w:val="28"/>
          <w:szCs w:val="28"/>
        </w:rPr>
        <w:t>получение</w:t>
      </w:r>
      <w:r>
        <w:rPr>
          <w:sz w:val="28"/>
          <w:szCs w:val="28"/>
        </w:rPr>
        <w:t xml:space="preserve"> </w:t>
      </w:r>
      <w:r w:rsidR="008E0076" w:rsidRPr="00520C43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="008E0076" w:rsidRPr="00520C43">
        <w:rPr>
          <w:sz w:val="28"/>
          <w:szCs w:val="28"/>
        </w:rPr>
        <w:t>статей.</w:t>
      </w:r>
      <w:r>
        <w:rPr>
          <w:sz w:val="28"/>
          <w:szCs w:val="28"/>
        </w:rPr>
        <w:t xml:space="preserve"> </w:t>
      </w:r>
      <w:r w:rsidR="008E0076" w:rsidRPr="00520C43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="008E0076" w:rsidRPr="00520C43">
        <w:rPr>
          <w:sz w:val="28"/>
          <w:szCs w:val="28"/>
        </w:rPr>
        <w:t>нам</w:t>
      </w:r>
      <w:r>
        <w:rPr>
          <w:sz w:val="28"/>
          <w:szCs w:val="28"/>
        </w:rPr>
        <w:t xml:space="preserve"> </w:t>
      </w:r>
      <w:r w:rsidR="008E0076" w:rsidRPr="00520C43">
        <w:rPr>
          <w:sz w:val="28"/>
          <w:szCs w:val="28"/>
        </w:rPr>
        <w:t>бы</w:t>
      </w:r>
      <w:r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потребовалось</w:t>
      </w:r>
      <w:r>
        <w:rPr>
          <w:sz w:val="28"/>
          <w:szCs w:val="28"/>
        </w:rPr>
        <w:t xml:space="preserve">, например, </w:t>
      </w:r>
      <w:r w:rsidR="008E0076" w:rsidRPr="00520C43">
        <w:rPr>
          <w:sz w:val="28"/>
          <w:szCs w:val="28"/>
        </w:rPr>
        <w:t>запрос</w:t>
      </w:r>
      <w:r>
        <w:rPr>
          <w:sz w:val="28"/>
          <w:szCs w:val="28"/>
        </w:rPr>
        <w:t xml:space="preserve"> </w:t>
      </w:r>
      <w:r w:rsidR="008E0076" w:rsidRPr="00520C4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8E0076" w:rsidRPr="00520C43">
        <w:rPr>
          <w:sz w:val="28"/>
          <w:szCs w:val="28"/>
        </w:rPr>
        <w:t>фильтрацией</w:t>
      </w:r>
      <w:r>
        <w:rPr>
          <w:sz w:val="28"/>
          <w:szCs w:val="28"/>
        </w:rPr>
        <w:t xml:space="preserve"> </w:t>
      </w:r>
      <w:r w:rsidR="008E0076" w:rsidRPr="00520C4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E0076" w:rsidRPr="00520C43">
        <w:rPr>
          <w:sz w:val="28"/>
          <w:szCs w:val="28"/>
        </w:rPr>
        <w:t>т.п.,</w:t>
      </w:r>
      <w:r>
        <w:rPr>
          <w:sz w:val="28"/>
          <w:szCs w:val="28"/>
        </w:rPr>
        <w:t xml:space="preserve"> </w:t>
      </w:r>
      <w:r w:rsidR="008E0076" w:rsidRPr="00520C43">
        <w:rPr>
          <w:sz w:val="28"/>
          <w:szCs w:val="28"/>
        </w:rPr>
        <w:t>мы</w:t>
      </w:r>
      <w:r>
        <w:rPr>
          <w:sz w:val="28"/>
          <w:szCs w:val="28"/>
        </w:rPr>
        <w:t xml:space="preserve"> </w:t>
      </w:r>
      <w:r w:rsidR="008E0076" w:rsidRPr="00520C43">
        <w:rPr>
          <w:sz w:val="28"/>
          <w:szCs w:val="28"/>
        </w:rPr>
        <w:t>могли</w:t>
      </w:r>
      <w:r>
        <w:rPr>
          <w:sz w:val="28"/>
          <w:szCs w:val="28"/>
        </w:rPr>
        <w:t xml:space="preserve"> </w:t>
      </w:r>
      <w:r w:rsidR="008E0076" w:rsidRPr="00520C43">
        <w:rPr>
          <w:sz w:val="28"/>
          <w:szCs w:val="28"/>
        </w:rPr>
        <w:t>бы</w:t>
      </w:r>
      <w:r>
        <w:rPr>
          <w:sz w:val="28"/>
          <w:szCs w:val="28"/>
        </w:rPr>
        <w:t xml:space="preserve"> </w:t>
      </w:r>
      <w:r w:rsidR="008E0076" w:rsidRPr="00520C43">
        <w:rPr>
          <w:sz w:val="28"/>
          <w:szCs w:val="28"/>
        </w:rPr>
        <w:t>переопределить</w:t>
      </w:r>
      <w:r>
        <w:rPr>
          <w:sz w:val="28"/>
          <w:szCs w:val="28"/>
        </w:rPr>
        <w:t xml:space="preserve"> </w:t>
      </w:r>
      <w:r w:rsidR="008E0076" w:rsidRPr="00520C43">
        <w:rPr>
          <w:sz w:val="28"/>
          <w:szCs w:val="28"/>
        </w:rPr>
        <w:t>метод</w:t>
      </w:r>
      <w:r>
        <w:rPr>
          <w:sz w:val="28"/>
          <w:szCs w:val="28"/>
        </w:rPr>
        <w:t xml:space="preserve"> </w:t>
      </w:r>
      <w:r w:rsidR="008E0076" w:rsidRPr="00520C43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t>get_queryset</w:t>
      </w:r>
      <w:r>
        <w:rPr>
          <w:sz w:val="28"/>
          <w:szCs w:val="28"/>
        </w:rPr>
        <w:t xml:space="preserve"> </w:t>
      </w:r>
      <w:r w:rsidR="008E0076" w:rsidRPr="00520C4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="008E0076" w:rsidRPr="00520C43">
        <w:rPr>
          <w:sz w:val="28"/>
          <w:szCs w:val="28"/>
        </w:rPr>
        <w:t>него</w:t>
      </w:r>
      <w:r>
        <w:rPr>
          <w:sz w:val="28"/>
          <w:szCs w:val="28"/>
        </w:rPr>
        <w:t xml:space="preserve"> </w:t>
      </w:r>
      <w:r w:rsidR="008E0076" w:rsidRPr="00520C43">
        <w:rPr>
          <w:sz w:val="28"/>
          <w:szCs w:val="28"/>
        </w:rPr>
        <w:t>вернуть</w:t>
      </w:r>
      <w:r>
        <w:rPr>
          <w:sz w:val="28"/>
          <w:szCs w:val="28"/>
        </w:rPr>
        <w:t xml:space="preserve"> </w:t>
      </w:r>
      <w:r w:rsidR="008E0076" w:rsidRPr="00520C43">
        <w:rPr>
          <w:sz w:val="28"/>
          <w:szCs w:val="28"/>
        </w:rPr>
        <w:t>требуемый</w:t>
      </w:r>
      <w:r>
        <w:rPr>
          <w:sz w:val="28"/>
          <w:szCs w:val="28"/>
        </w:rPr>
        <w:t xml:space="preserve"> </w:t>
      </w:r>
      <w:r w:rsidR="008E0076" w:rsidRPr="00520C43">
        <w:rPr>
          <w:sz w:val="28"/>
          <w:szCs w:val="28"/>
        </w:rPr>
        <w:t>запрос.</w:t>
      </w:r>
    </w:p>
    <w:p w:rsidR="008E0076" w:rsidRPr="006039BB" w:rsidRDefault="008E0076" w:rsidP="006039BB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039BB">
        <w:rPr>
          <w:rStyle w:val="a4"/>
          <w:sz w:val="28"/>
          <w:szCs w:val="28"/>
          <w:bdr w:val="none" w:sz="0" w:space="0" w:color="auto" w:frame="1"/>
          <w:shd w:val="clear" w:color="auto" w:fill="F5F5F5"/>
        </w:rPr>
        <w:t>serializer_class</w:t>
      </w:r>
      <w:r w:rsidR="006039BB" w:rsidRPr="006039BB">
        <w:rPr>
          <w:rStyle w:val="a4"/>
          <w:sz w:val="28"/>
          <w:szCs w:val="28"/>
          <w:bdr w:val="none" w:sz="0" w:space="0" w:color="auto" w:frame="1"/>
          <w:shd w:val="clear" w:color="auto" w:fill="F5F5F5"/>
        </w:rPr>
        <w:t xml:space="preserve"> - </w:t>
      </w:r>
      <w:r w:rsidRPr="006039BB">
        <w:rPr>
          <w:sz w:val="28"/>
          <w:szCs w:val="28"/>
        </w:rPr>
        <w:t>Это</w:t>
      </w:r>
      <w:r w:rsidR="006039BB" w:rsidRPr="006039BB">
        <w:rPr>
          <w:sz w:val="28"/>
          <w:szCs w:val="28"/>
        </w:rPr>
        <w:t xml:space="preserve"> </w:t>
      </w:r>
      <w:r w:rsidRPr="006039BB">
        <w:rPr>
          <w:sz w:val="28"/>
          <w:szCs w:val="28"/>
        </w:rPr>
        <w:t>класс</w:t>
      </w:r>
      <w:r w:rsidR="006039BB" w:rsidRPr="006039BB">
        <w:rPr>
          <w:sz w:val="28"/>
          <w:szCs w:val="28"/>
        </w:rPr>
        <w:t xml:space="preserve"> </w:t>
      </w:r>
      <w:r w:rsidRPr="006039BB">
        <w:rPr>
          <w:sz w:val="28"/>
          <w:szCs w:val="28"/>
        </w:rPr>
        <w:t>сериализатора,</w:t>
      </w:r>
      <w:r w:rsidR="006039BB" w:rsidRPr="006039BB">
        <w:rPr>
          <w:sz w:val="28"/>
          <w:szCs w:val="28"/>
        </w:rPr>
        <w:t xml:space="preserve"> </w:t>
      </w:r>
      <w:r w:rsidRPr="006039BB">
        <w:rPr>
          <w:sz w:val="28"/>
          <w:szCs w:val="28"/>
        </w:rPr>
        <w:t>который</w:t>
      </w:r>
      <w:r w:rsidR="006039BB" w:rsidRPr="006039BB">
        <w:rPr>
          <w:sz w:val="28"/>
          <w:szCs w:val="28"/>
        </w:rPr>
        <w:t xml:space="preserve"> </w:t>
      </w:r>
      <w:r w:rsidRPr="006039BB">
        <w:rPr>
          <w:sz w:val="28"/>
          <w:szCs w:val="28"/>
        </w:rPr>
        <w:t>используется</w:t>
      </w:r>
      <w:r w:rsidR="006039BB" w:rsidRPr="006039BB">
        <w:rPr>
          <w:sz w:val="28"/>
          <w:szCs w:val="28"/>
        </w:rPr>
        <w:t xml:space="preserve"> </w:t>
      </w:r>
      <w:r w:rsidRPr="006039BB">
        <w:rPr>
          <w:sz w:val="28"/>
          <w:szCs w:val="28"/>
        </w:rPr>
        <w:t>для</w:t>
      </w:r>
      <w:r w:rsidR="006039BB" w:rsidRPr="006039BB">
        <w:rPr>
          <w:sz w:val="28"/>
          <w:szCs w:val="28"/>
        </w:rPr>
        <w:t xml:space="preserve"> </w:t>
      </w:r>
      <w:r w:rsidRPr="006039BB">
        <w:rPr>
          <w:sz w:val="28"/>
          <w:szCs w:val="28"/>
        </w:rPr>
        <w:t>проверки</w:t>
      </w:r>
      <w:r w:rsidR="006039BB" w:rsidRPr="006039BB">
        <w:rPr>
          <w:sz w:val="28"/>
          <w:szCs w:val="28"/>
        </w:rPr>
        <w:t xml:space="preserve"> </w:t>
      </w:r>
      <w:r w:rsidRPr="006039BB">
        <w:rPr>
          <w:sz w:val="28"/>
          <w:szCs w:val="28"/>
        </w:rPr>
        <w:t>и</w:t>
      </w:r>
      <w:r w:rsidR="006039BB" w:rsidRPr="006039BB">
        <w:rPr>
          <w:sz w:val="28"/>
          <w:szCs w:val="28"/>
        </w:rPr>
        <w:t xml:space="preserve"> </w:t>
      </w:r>
      <w:r w:rsidRPr="006039BB">
        <w:rPr>
          <w:sz w:val="28"/>
          <w:szCs w:val="28"/>
        </w:rPr>
        <w:t>десериализации</w:t>
      </w:r>
      <w:r w:rsidR="006039BB" w:rsidRPr="006039BB">
        <w:rPr>
          <w:sz w:val="28"/>
          <w:szCs w:val="28"/>
        </w:rPr>
        <w:t xml:space="preserve"> </w:t>
      </w:r>
      <w:r w:rsidRPr="006039BB">
        <w:rPr>
          <w:sz w:val="28"/>
          <w:szCs w:val="28"/>
        </w:rPr>
        <w:t>объектов</w:t>
      </w:r>
      <w:r w:rsidR="006039BB" w:rsidRPr="006039BB">
        <w:rPr>
          <w:sz w:val="28"/>
          <w:szCs w:val="28"/>
        </w:rPr>
        <w:t xml:space="preserve"> </w:t>
      </w:r>
      <w:r w:rsidRPr="006039BB">
        <w:rPr>
          <w:sz w:val="28"/>
          <w:szCs w:val="28"/>
        </w:rPr>
        <w:t>из</w:t>
      </w:r>
      <w:r w:rsidR="006039BB" w:rsidRPr="006039BB">
        <w:rPr>
          <w:sz w:val="28"/>
          <w:szCs w:val="28"/>
        </w:rPr>
        <w:t xml:space="preserve"> </w:t>
      </w:r>
      <w:r w:rsidRPr="006039BB">
        <w:rPr>
          <w:sz w:val="28"/>
          <w:szCs w:val="28"/>
        </w:rPr>
        <w:t>базы.</w:t>
      </w:r>
      <w:r w:rsidR="006039BB" w:rsidRPr="006039BB">
        <w:rPr>
          <w:sz w:val="28"/>
          <w:szCs w:val="28"/>
        </w:rPr>
        <w:t xml:space="preserve"> </w:t>
      </w:r>
      <w:r w:rsidRPr="006039BB">
        <w:rPr>
          <w:sz w:val="28"/>
          <w:szCs w:val="28"/>
        </w:rPr>
        <w:t>Мы</w:t>
      </w:r>
      <w:r w:rsidR="006039BB" w:rsidRPr="006039BB">
        <w:rPr>
          <w:sz w:val="28"/>
          <w:szCs w:val="28"/>
        </w:rPr>
        <w:t xml:space="preserve"> </w:t>
      </w:r>
      <w:r w:rsidRPr="006039BB">
        <w:rPr>
          <w:sz w:val="28"/>
          <w:szCs w:val="28"/>
        </w:rPr>
        <w:t>использовали</w:t>
      </w:r>
      <w:r w:rsidR="006039BB" w:rsidRPr="006039BB">
        <w:rPr>
          <w:sz w:val="28"/>
          <w:szCs w:val="28"/>
        </w:rPr>
        <w:t xml:space="preserve"> </w:t>
      </w:r>
      <w:r w:rsidRPr="006039BB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t>ArticleSerializer</w:t>
      </w:r>
      <w:r w:rsidR="006039BB" w:rsidRPr="006039BB">
        <w:rPr>
          <w:sz w:val="28"/>
          <w:szCs w:val="28"/>
        </w:rPr>
        <w:t xml:space="preserve"> </w:t>
      </w:r>
      <w:r w:rsidRPr="006039BB">
        <w:rPr>
          <w:sz w:val="28"/>
          <w:szCs w:val="28"/>
        </w:rPr>
        <w:t>которые</w:t>
      </w:r>
      <w:r w:rsidR="006039BB" w:rsidRPr="006039BB">
        <w:rPr>
          <w:sz w:val="28"/>
          <w:szCs w:val="28"/>
        </w:rPr>
        <w:t xml:space="preserve"> </w:t>
      </w:r>
      <w:r w:rsidRPr="006039BB">
        <w:rPr>
          <w:sz w:val="28"/>
          <w:szCs w:val="28"/>
        </w:rPr>
        <w:t>мы</w:t>
      </w:r>
      <w:r w:rsidR="006039BB" w:rsidRPr="006039BB">
        <w:rPr>
          <w:sz w:val="28"/>
          <w:szCs w:val="28"/>
        </w:rPr>
        <w:t xml:space="preserve"> </w:t>
      </w:r>
      <w:r w:rsidRPr="006039BB">
        <w:rPr>
          <w:sz w:val="28"/>
          <w:szCs w:val="28"/>
        </w:rPr>
        <w:t>создали</w:t>
      </w:r>
      <w:r w:rsidR="006039BB" w:rsidRPr="006039BB">
        <w:rPr>
          <w:sz w:val="28"/>
          <w:szCs w:val="28"/>
        </w:rPr>
        <w:t xml:space="preserve"> </w:t>
      </w:r>
      <w:r w:rsidRPr="006039BB">
        <w:rPr>
          <w:sz w:val="28"/>
          <w:szCs w:val="28"/>
        </w:rPr>
        <w:t>ранее.</w:t>
      </w:r>
    </w:p>
    <w:p w:rsidR="008E0076" w:rsidRDefault="008E0076" w:rsidP="006039BB">
      <w:pPr>
        <w:pStyle w:val="a7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</w:rPr>
      </w:pPr>
      <w:r w:rsidRPr="00520C43">
        <w:rPr>
          <w:sz w:val="28"/>
          <w:szCs w:val="28"/>
        </w:rPr>
        <w:t>Однако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наш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сериализатор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копирует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много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информации,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которая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и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также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содержится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в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модели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Article.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Я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думаю,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было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бы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неплохо,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если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бы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мы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могли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сделать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наш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код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немного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более</w:t>
      </w:r>
      <w:r w:rsidR="006039BB">
        <w:rPr>
          <w:sz w:val="28"/>
          <w:szCs w:val="28"/>
        </w:rPr>
        <w:t xml:space="preserve"> </w:t>
      </w:r>
      <w:r w:rsidRPr="00520C43">
        <w:rPr>
          <w:sz w:val="28"/>
          <w:szCs w:val="28"/>
        </w:rPr>
        <w:t>коротким.</w:t>
      </w:r>
    </w:p>
    <w:p w:rsidR="006039BB" w:rsidRPr="00520C43" w:rsidRDefault="006039BB" w:rsidP="006039BB">
      <w:pPr>
        <w:pStyle w:val="a7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</w:rPr>
      </w:pPr>
    </w:p>
    <w:p w:rsidR="008E0076" w:rsidRPr="006039BB" w:rsidRDefault="008E0076" w:rsidP="006039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039BB">
        <w:rPr>
          <w:rStyle w:val="a4"/>
          <w:rFonts w:ascii="Times New Roman" w:hAnsi="Times New Roman" w:cs="Times New Roman"/>
          <w:bCs w:val="0"/>
          <w:sz w:val="28"/>
          <w:szCs w:val="28"/>
          <w:bdr w:val="none" w:sz="0" w:space="0" w:color="auto" w:frame="1"/>
          <w:shd w:val="clear" w:color="auto" w:fill="F5F5F5"/>
        </w:rPr>
        <w:t>ModelSerializer</w:t>
      </w:r>
    </w:p>
    <w:p w:rsidR="008E0076" w:rsidRPr="006039BB" w:rsidRDefault="008E0076" w:rsidP="006039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9BB">
        <w:rPr>
          <w:rFonts w:ascii="Times New Roman" w:hAnsi="Times New Roman" w:cs="Times New Roman"/>
          <w:sz w:val="28"/>
          <w:szCs w:val="28"/>
        </w:rPr>
        <w:t>Давайт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обнови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наш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ериализатор,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как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показан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ниже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954"/>
      </w:tblGrid>
      <w:tr w:rsidR="006039BB" w:rsidRPr="00A42552" w:rsidTr="006039BB">
        <w:trPr>
          <w:jc w:val="center"/>
        </w:trPr>
        <w:tc>
          <w:tcPr>
            <w:tcW w:w="0" w:type="auto"/>
          </w:tcPr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lastRenderedPageBreak/>
              <w:t xml:space="preserve">class </w:t>
            </w:r>
            <w:r w:rsidRPr="006039BB">
              <w:rPr>
                <w:rStyle w:val="enlighter-m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ArticleSerializer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serializers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ModelSerializer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)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:</w:t>
            </w:r>
          </w:p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k1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>class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Meta:</w:t>
            </w:r>
          </w:p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model = Article</w:t>
            </w:r>
          </w:p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fields = 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</w:t>
            </w:r>
            <w:r w:rsidRPr="006039BB">
              <w:rPr>
                <w:rStyle w:val="enlighter-s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'id'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, </w:t>
            </w:r>
            <w:r w:rsidRPr="006039BB">
              <w:rPr>
                <w:rStyle w:val="enlighter-s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'title'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, </w:t>
            </w:r>
            <w:r w:rsidRPr="006039BB">
              <w:rPr>
                <w:rStyle w:val="enlighter-s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'description'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, </w:t>
            </w:r>
            <w:r w:rsidRPr="006039BB">
              <w:rPr>
                <w:rStyle w:val="enlighter-s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'body'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, </w:t>
            </w:r>
            <w:r w:rsidRPr="006039BB">
              <w:rPr>
                <w:rStyle w:val="enlighter-s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'author_id'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)</w:t>
            </w:r>
          </w:p>
        </w:tc>
      </w:tr>
    </w:tbl>
    <w:p w:rsidR="008E0076" w:rsidRPr="006039BB" w:rsidRDefault="008E0076" w:rsidP="006039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9BB">
        <w:rPr>
          <w:rFonts w:ascii="Times New Roman" w:hAnsi="Times New Roman" w:cs="Times New Roman"/>
          <w:sz w:val="28"/>
          <w:szCs w:val="28"/>
        </w:rPr>
        <w:t>Используя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</w:rPr>
        <w:t>ModelSerializer,</w:t>
      </w:r>
      <w:r w:rsidR="006039BB" w:rsidRPr="006039B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мы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разу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получае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методы</w:t>
      </w:r>
      <w:r w:rsidRPr="006039BB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t>create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t>update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.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Кром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того,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так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ж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набор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валидаторов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п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умолчанию.</w:t>
      </w:r>
    </w:p>
    <w:p w:rsidR="008E0076" w:rsidRPr="006039BB" w:rsidRDefault="008E0076" w:rsidP="006039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9BB">
        <w:rPr>
          <w:rFonts w:ascii="Times New Roman" w:hAnsi="Times New Roman" w:cs="Times New Roman"/>
          <w:sz w:val="28"/>
          <w:szCs w:val="28"/>
        </w:rPr>
        <w:t>Поскольку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мы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оздае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приложени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</w:rPr>
        <w:t>CRUD</w:t>
      </w:r>
      <w:r w:rsidRPr="006039BB">
        <w:rPr>
          <w:rFonts w:ascii="Times New Roman" w:hAnsi="Times New Roman" w:cs="Times New Roman"/>
          <w:sz w:val="28"/>
          <w:szCs w:val="28"/>
        </w:rPr>
        <w:t>,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у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нас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должна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быть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возможность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оздавать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татьи.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Для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этог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мы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спользуе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другой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</w:rPr>
        <w:t>мixin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под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название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</w:rPr>
        <w:t>CreateModelMixin</w:t>
      </w:r>
      <w:r w:rsidRPr="006039BB">
        <w:rPr>
          <w:rFonts w:ascii="Times New Roman" w:hAnsi="Times New Roman" w:cs="Times New Roman"/>
          <w:sz w:val="28"/>
          <w:szCs w:val="28"/>
        </w:rPr>
        <w:t>.</w:t>
      </w:r>
    </w:p>
    <w:p w:rsidR="008E0076" w:rsidRPr="006039BB" w:rsidRDefault="008E0076" w:rsidP="006039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9BB">
        <w:rPr>
          <w:rFonts w:ascii="Times New Roman" w:hAnsi="Times New Roman" w:cs="Times New Roman"/>
          <w:sz w:val="28"/>
          <w:szCs w:val="28"/>
        </w:rPr>
        <w:t>Обнови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наш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</w:rPr>
        <w:t>article/views.py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ледующи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образом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723"/>
      </w:tblGrid>
      <w:tr w:rsidR="006039BB" w:rsidRPr="00A42552" w:rsidTr="006039BB">
        <w:trPr>
          <w:jc w:val="center"/>
        </w:trPr>
        <w:tc>
          <w:tcPr>
            <w:tcW w:w="0" w:type="auto"/>
          </w:tcPr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from rest_framework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generics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import get_object_or_404</w:t>
            </w:r>
          </w:p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from rest_framework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generics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import GenericAPIView, CreateModelMixin</w:t>
            </w:r>
          </w:p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from rest_framework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mixins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import ListModelMixin</w:t>
            </w:r>
          </w:p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from .models import Article, Author</w:t>
            </w:r>
          </w:p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from .serializers import ArticleSerializer</w:t>
            </w:r>
          </w:p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k1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>class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6039BB">
              <w:rPr>
                <w:rStyle w:val="enlighter-m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ArticleView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ListModelMixin, CreateModelMixin, GenericAPIView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)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:</w:t>
            </w:r>
          </w:p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queryset = Article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objects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all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)</w:t>
            </w:r>
          </w:p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serializer_class = ArticleSerializer</w:t>
            </w:r>
          </w:p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k1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>def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6039BB">
              <w:rPr>
                <w:rStyle w:val="enlighter-m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get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self, request, *args, **kwargs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)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:</w:t>
            </w:r>
          </w:p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k1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>return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self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list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equest, *args, **kwargs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)</w:t>
            </w:r>
          </w:p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k1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>def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6039BB">
              <w:rPr>
                <w:rStyle w:val="enlighter-m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perform_create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self, serializer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)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:</w:t>
            </w:r>
          </w:p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author = </w:t>
            </w:r>
            <w:r w:rsidRPr="006039BB">
              <w:rPr>
                <w:rStyle w:val="enlighter-m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get_object_or_404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Author, id=self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equest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data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get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</w:t>
            </w:r>
            <w:r w:rsidRPr="006039BB">
              <w:rPr>
                <w:rStyle w:val="enlighter-s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'author_id'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))</w:t>
            </w:r>
          </w:p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k1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>return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serializer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save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author=author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)</w:t>
            </w:r>
          </w:p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k1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>def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6039BB">
              <w:rPr>
                <w:rStyle w:val="enlighter-m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post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self, request, *args, **kwargs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)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:</w:t>
            </w:r>
          </w:p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k1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>return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self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create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equest, *args, **kwargs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)</w:t>
            </w:r>
          </w:p>
        </w:tc>
      </w:tr>
    </w:tbl>
    <w:p w:rsidR="006039BB" w:rsidRDefault="008E0076" w:rsidP="006039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9BB">
        <w:rPr>
          <w:rFonts w:ascii="Times New Roman" w:hAnsi="Times New Roman" w:cs="Times New Roman"/>
          <w:sz w:val="28"/>
          <w:szCs w:val="28"/>
        </w:rPr>
        <w:t>Поскольку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в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каждой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тать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должен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быть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автор,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т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в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каждо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</w:rPr>
        <w:t>post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запрос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есть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параметр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</w:rPr>
        <w:t>author_id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он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спользует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ег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для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получения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автора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з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6039BB">
        <w:rPr>
          <w:rFonts w:ascii="Times New Roman" w:hAnsi="Times New Roman" w:cs="Times New Roman"/>
          <w:sz w:val="28"/>
          <w:szCs w:val="28"/>
        </w:rPr>
        <w:t>базы.</w:t>
      </w:r>
    </w:p>
    <w:p w:rsidR="008E0076" w:rsidRPr="006039BB" w:rsidRDefault="008E0076" w:rsidP="006039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9BB">
        <w:rPr>
          <w:rFonts w:ascii="Times New Roman" w:hAnsi="Times New Roman" w:cs="Times New Roman"/>
          <w:sz w:val="28"/>
          <w:szCs w:val="28"/>
        </w:rPr>
        <w:t>Теперь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можн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оздать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татью,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отправив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POST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запрос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п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адресу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http://127.0.0.1:8000/api/articles/,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точн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так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ж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как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в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прошлой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раз.</w:t>
      </w:r>
      <w:r w:rsidRPr="006039BB">
        <w:rPr>
          <w:rFonts w:ascii="Times New Roman" w:hAnsi="Times New Roman" w:cs="Times New Roman"/>
          <w:sz w:val="28"/>
          <w:szCs w:val="28"/>
        </w:rPr>
        <w:br/>
        <w:t>Уверен,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чт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вы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уж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оценил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размер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кода,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которым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мы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ократил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в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равнени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предыдущей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татьей.</w:t>
      </w:r>
    </w:p>
    <w:p w:rsidR="008E0076" w:rsidRPr="006039BB" w:rsidRDefault="008E0076" w:rsidP="006039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9BB">
        <w:rPr>
          <w:rFonts w:ascii="Times New Roman" w:hAnsi="Times New Roman" w:cs="Times New Roman"/>
          <w:sz w:val="28"/>
          <w:szCs w:val="28"/>
        </w:rPr>
        <w:t>Чт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касается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того,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чт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мы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определил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методы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</w:rPr>
        <w:t>get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</w:rPr>
        <w:t>post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в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наше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классе,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н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н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определял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други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методы.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Класс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</w:rPr>
        <w:t>GenericAPIViews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уществуют,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как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раз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для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этого.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</w:rPr>
        <w:t>CreateAPIView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наследуется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от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</w:rPr>
        <w:t>CreateModelMixin</w:t>
      </w:r>
      <w:r w:rsidRPr="006039BB">
        <w:rPr>
          <w:rFonts w:ascii="Times New Roman" w:hAnsi="Times New Roman" w:cs="Times New Roman"/>
          <w:sz w:val="28"/>
          <w:szCs w:val="28"/>
        </w:rPr>
        <w:t>,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который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мы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спользовал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выше,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в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не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определил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метод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post.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Поэтому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мы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може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наследоваться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от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</w:rPr>
        <w:t>CreateAPIView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забыть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написани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обственног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метода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</w:rPr>
        <w:t>post</w:t>
      </w:r>
      <w:r w:rsidRPr="006039BB">
        <w:rPr>
          <w:rFonts w:ascii="Times New Roman" w:hAnsi="Times New Roman" w:cs="Times New Roman"/>
          <w:sz w:val="28"/>
          <w:szCs w:val="28"/>
        </w:rPr>
        <w:t>.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Т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ж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амо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относится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к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методу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</w:rPr>
        <w:t>get</w:t>
      </w:r>
      <w:r w:rsidRPr="006039BB">
        <w:rPr>
          <w:rFonts w:ascii="Times New Roman" w:hAnsi="Times New Roman" w:cs="Times New Roman"/>
          <w:sz w:val="28"/>
          <w:szCs w:val="28"/>
        </w:rPr>
        <w:t>.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Мы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може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прост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наследоваться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от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</w:rPr>
        <w:t>ListAPIView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забыть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написани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метода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get.</w:t>
      </w:r>
    </w:p>
    <w:p w:rsidR="008E0076" w:rsidRPr="006039BB" w:rsidRDefault="008E0076" w:rsidP="006039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9BB">
        <w:rPr>
          <w:rFonts w:ascii="Times New Roman" w:hAnsi="Times New Roman" w:cs="Times New Roman"/>
          <w:sz w:val="28"/>
          <w:szCs w:val="28"/>
        </w:rPr>
        <w:t>Обнови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на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класс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ArticleView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ледующи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образом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16"/>
      </w:tblGrid>
      <w:tr w:rsidR="006039BB" w:rsidRPr="00A42552" w:rsidTr="006039BB">
        <w:trPr>
          <w:jc w:val="center"/>
        </w:trPr>
        <w:tc>
          <w:tcPr>
            <w:tcW w:w="0" w:type="auto"/>
          </w:tcPr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from rest_framework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generics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import get_object_or_404</w:t>
            </w:r>
          </w:p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from rest_framework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generics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import CreateAPIView, ListAPIView</w:t>
            </w:r>
          </w:p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from .models import Article, Author</w:t>
            </w:r>
          </w:p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from .</w:t>
            </w:r>
            <w:r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ab/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serializers import ArticleSerializer</w:t>
            </w:r>
          </w:p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k1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>class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6039BB">
              <w:rPr>
                <w:rStyle w:val="enlighter-m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ArticleView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CreateAPIView, ListAPIView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)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:</w:t>
            </w:r>
          </w:p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lastRenderedPageBreak/>
              <w:t>queryset = Article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objects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all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)</w:t>
            </w:r>
          </w:p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serializer_class = ArticleSerializer</w:t>
            </w:r>
          </w:p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k1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>def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6039BB">
              <w:rPr>
                <w:rStyle w:val="enlighter-m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perform_create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self, serializer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)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:</w:t>
            </w:r>
          </w:p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author = </w:t>
            </w:r>
            <w:r w:rsidRPr="006039BB">
              <w:rPr>
                <w:rStyle w:val="enlighter-m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get_object_or_404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Author, id=self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equest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data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get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</w:t>
            </w:r>
            <w:r w:rsidRPr="006039BB">
              <w:rPr>
                <w:rStyle w:val="enlighter-s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'author_id'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))</w:t>
            </w:r>
          </w:p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k1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>return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serializer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save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author=author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)</w:t>
            </w:r>
          </w:p>
        </w:tc>
      </w:tr>
    </w:tbl>
    <w:p w:rsidR="008E0076" w:rsidRPr="006039BB" w:rsidRDefault="008E0076" w:rsidP="006039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9BB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это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этап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работа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API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н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должна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змениться,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мы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прост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упростил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наш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код.</w:t>
      </w:r>
    </w:p>
    <w:p w:rsidR="008E0076" w:rsidRPr="006039BB" w:rsidRDefault="008E0076" w:rsidP="006039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9BB">
        <w:rPr>
          <w:rFonts w:ascii="Times New Roman" w:hAnsi="Times New Roman" w:cs="Times New Roman"/>
          <w:sz w:val="28"/>
          <w:szCs w:val="28"/>
        </w:rPr>
        <w:t>Н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мы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може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ещ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больш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ократить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наш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код.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Для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этого,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спользуе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пециальный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класс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</w:rPr>
        <w:t>GenericView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комбинируе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оздани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татьи,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е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публикацию.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Этот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класс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называется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</w:rPr>
        <w:t>ListCreateAPIView</w:t>
      </w:r>
      <w:r w:rsidRPr="006039BB">
        <w:rPr>
          <w:rFonts w:ascii="Times New Roman" w:hAnsi="Times New Roman" w:cs="Times New Roman"/>
          <w:sz w:val="28"/>
          <w:szCs w:val="28"/>
        </w:rPr>
        <w:t>.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Обнови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наш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код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ледующи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образом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16"/>
      </w:tblGrid>
      <w:tr w:rsidR="006039BB" w:rsidRPr="00A42552" w:rsidTr="006039BB">
        <w:trPr>
          <w:jc w:val="center"/>
        </w:trPr>
        <w:tc>
          <w:tcPr>
            <w:tcW w:w="0" w:type="auto"/>
          </w:tcPr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from rest_framework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generics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import get_object_or_404</w:t>
            </w:r>
          </w:p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from rest_framework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generics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import ListCreateAPIView</w:t>
            </w:r>
          </w:p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from .models import Article, Author</w:t>
            </w:r>
          </w:p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from .serializers import ArticleSerializer</w:t>
            </w:r>
          </w:p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k1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>class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6039BB">
              <w:rPr>
                <w:rStyle w:val="enlighter-m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ArticleView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ListCreateAPIView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)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:</w:t>
            </w:r>
          </w:p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queryset = Article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objects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all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)</w:t>
            </w:r>
          </w:p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serializer_class = ArticleSerializer</w:t>
            </w:r>
          </w:p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k1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>def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6039BB">
              <w:rPr>
                <w:rStyle w:val="enlighter-m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perform_create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self, serializer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)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:</w:t>
            </w:r>
          </w:p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author = </w:t>
            </w:r>
            <w:r w:rsidRPr="006039BB">
              <w:rPr>
                <w:rStyle w:val="enlighter-m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get_object_or_404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Author, id=self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equest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data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get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</w:t>
            </w:r>
            <w:r w:rsidRPr="006039BB">
              <w:rPr>
                <w:rStyle w:val="enlighter-s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'author_id'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))</w:t>
            </w:r>
          </w:p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k1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>return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serializer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save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author=author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)</w:t>
            </w:r>
          </w:p>
        </w:tc>
      </w:tr>
    </w:tbl>
    <w:p w:rsidR="008E0076" w:rsidRPr="006039BB" w:rsidRDefault="008E0076" w:rsidP="006039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9BB">
        <w:rPr>
          <w:rFonts w:ascii="Times New Roman" w:hAnsi="Times New Roman" w:cs="Times New Roman"/>
          <w:sz w:val="28"/>
          <w:szCs w:val="28"/>
        </w:rPr>
        <w:t>Дале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разреши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пользователя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обновлять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во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татьи.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Для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этого,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на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нужн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предоставить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пользователю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пособ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получени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татьи.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DRF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предоставляет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на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класс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</w:rPr>
        <w:t>RetrieveAPIView</w:t>
      </w:r>
      <w:r w:rsidRPr="006039BB">
        <w:rPr>
          <w:rFonts w:ascii="Times New Roman" w:hAnsi="Times New Roman" w:cs="Times New Roman"/>
          <w:sz w:val="28"/>
          <w:szCs w:val="28"/>
        </w:rPr>
        <w:t>.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Cоздади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новый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класс,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который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наследуется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от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</w:rPr>
        <w:t>RetrieveAPIView</w:t>
      </w:r>
      <w:r w:rsidRPr="006039BB">
        <w:rPr>
          <w:rFonts w:ascii="Times New Roman" w:hAnsi="Times New Roman" w:cs="Times New Roman"/>
          <w:sz w:val="28"/>
          <w:szCs w:val="28"/>
        </w:rPr>
        <w:t>,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как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показан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ниже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863"/>
      </w:tblGrid>
      <w:tr w:rsidR="006039BB" w:rsidRPr="00EE4201" w:rsidTr="006039BB">
        <w:trPr>
          <w:jc w:val="center"/>
        </w:trPr>
        <w:tc>
          <w:tcPr>
            <w:tcW w:w="0" w:type="auto"/>
          </w:tcPr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from rest_framework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generics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import get_object_or_404</w:t>
            </w:r>
          </w:p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from rest_framework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generics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import ListCreateAPIView, RetrieveAPIView</w:t>
            </w:r>
          </w:p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from .models import Article, Author</w:t>
            </w:r>
          </w:p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from .serializers import ArticleSerializer</w:t>
            </w:r>
          </w:p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k1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>class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6039BB">
              <w:rPr>
                <w:rStyle w:val="enlighter-m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ArticleView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ListCreateAPIView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)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:</w:t>
            </w:r>
          </w:p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queryset = Article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objects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all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)</w:t>
            </w:r>
          </w:p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serializer_class = ArticleSerializer</w:t>
            </w:r>
          </w:p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k1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>def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6039BB">
              <w:rPr>
                <w:rStyle w:val="enlighter-m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perform_create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self, serializer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)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:</w:t>
            </w:r>
          </w:p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author = </w:t>
            </w:r>
            <w:r w:rsidRPr="006039BB">
              <w:rPr>
                <w:rStyle w:val="enlighter-m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get_object_or_404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Author, id=self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equest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data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get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</w:t>
            </w:r>
            <w:r w:rsidRPr="006039BB">
              <w:rPr>
                <w:rStyle w:val="enlighter-s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'author_id'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))</w:t>
            </w:r>
          </w:p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k1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>return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serializer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save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author=author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)</w:t>
            </w:r>
          </w:p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k1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>class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6039BB">
              <w:rPr>
                <w:rStyle w:val="enlighter-m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SingleArticleView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etrieveAPIView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)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:</w:t>
            </w:r>
          </w:p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queryset = Article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objects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all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)</w:t>
            </w:r>
          </w:p>
          <w:p w:rsidR="006039BB" w:rsidRPr="00EE4201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serializer</w:t>
            </w:r>
            <w:r w:rsidRPr="00EE4201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_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class</w:t>
            </w:r>
            <w:r w:rsidRPr="00EE4201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= 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ArticleSerializer</w:t>
            </w:r>
          </w:p>
        </w:tc>
      </w:tr>
    </w:tbl>
    <w:p w:rsidR="008E0076" w:rsidRPr="006039BB" w:rsidRDefault="008E0076" w:rsidP="006039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9BB">
        <w:rPr>
          <w:rFonts w:ascii="Times New Roman" w:hAnsi="Times New Roman" w:cs="Times New Roman"/>
          <w:sz w:val="28"/>
          <w:szCs w:val="28"/>
        </w:rPr>
        <w:t>Заметьте,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как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мы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прост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добавил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ещ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один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класс,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эт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все?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Эт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основно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преимуществ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от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спользования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GenericViews.</w:t>
      </w:r>
      <w:r w:rsidRPr="006039BB">
        <w:rPr>
          <w:rFonts w:ascii="Times New Roman" w:hAnsi="Times New Roman" w:cs="Times New Roman"/>
          <w:sz w:val="28"/>
          <w:szCs w:val="28"/>
        </w:rPr>
        <w:br/>
        <w:t>Дале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на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нужн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обновить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наш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URL,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чтобы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воспользоваться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новы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классом.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зменим</w:t>
      </w:r>
      <w:r w:rsidR="006039BB" w:rsidRPr="006039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39B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  <w:lang w:val="en-US"/>
        </w:rPr>
        <w:t>article/urls.py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325"/>
      </w:tblGrid>
      <w:tr w:rsidR="006039BB" w:rsidTr="006039BB">
        <w:trPr>
          <w:jc w:val="center"/>
        </w:trPr>
        <w:tc>
          <w:tcPr>
            <w:tcW w:w="0" w:type="auto"/>
          </w:tcPr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from django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urls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import path</w:t>
            </w:r>
          </w:p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from .views import ArticleView, SingleArticleView</w:t>
            </w:r>
          </w:p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app_name = </w:t>
            </w:r>
            <w:r w:rsidRPr="006039BB">
              <w:rPr>
                <w:rStyle w:val="enlighter-s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"articles"</w:t>
            </w:r>
          </w:p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c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lastRenderedPageBreak/>
              <w:t># app_name will help us do a reverse look-up latter.</w:t>
            </w:r>
          </w:p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urlpatterns = 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[</w:t>
            </w:r>
          </w:p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m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path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</w:t>
            </w:r>
            <w:r w:rsidRPr="006039BB">
              <w:rPr>
                <w:rStyle w:val="enlighter-s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'articles/'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, ArticleView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as_view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))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,</w:t>
            </w:r>
          </w:p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m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path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</w:t>
            </w:r>
            <w:r w:rsidRPr="006039BB">
              <w:rPr>
                <w:rStyle w:val="enlighter-s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'articles/&lt;int:pk&gt;'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, SingleArticleView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as_view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))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,</w:t>
            </w:r>
          </w:p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]</w:t>
            </w:r>
          </w:p>
        </w:tc>
      </w:tr>
    </w:tbl>
    <w:p w:rsidR="008E0076" w:rsidRPr="006039BB" w:rsidRDefault="008E0076" w:rsidP="006039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9BB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помощью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класса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</w:rPr>
        <w:t>RetrieveAPIView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мы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може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просматривать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тольк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одну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татью,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спользуя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дентификатор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татьи.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Чтобы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меть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возможность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обновить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татью,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на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нужн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будет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спользовать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другой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GenericView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</w:rPr>
        <w:t>RetrieveUpdateAPIView</w:t>
      </w:r>
      <w:r w:rsidRPr="006039BB">
        <w:rPr>
          <w:rFonts w:ascii="Times New Roman" w:hAnsi="Times New Roman" w:cs="Times New Roman"/>
          <w:sz w:val="28"/>
          <w:szCs w:val="28"/>
        </w:rPr>
        <w:t>.</w:t>
      </w:r>
    </w:p>
    <w:p w:rsidR="008E0076" w:rsidRPr="006039BB" w:rsidRDefault="008E0076" w:rsidP="006039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9BB">
        <w:rPr>
          <w:rFonts w:ascii="Times New Roman" w:hAnsi="Times New Roman" w:cs="Times New Roman"/>
          <w:sz w:val="28"/>
          <w:szCs w:val="28"/>
        </w:rPr>
        <w:t>Обновит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наш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класс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SingleArticleView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ледующи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образом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307"/>
      </w:tblGrid>
      <w:tr w:rsidR="006039BB" w:rsidRPr="00EE4201" w:rsidTr="006039BB">
        <w:trPr>
          <w:jc w:val="center"/>
        </w:trPr>
        <w:tc>
          <w:tcPr>
            <w:tcW w:w="0" w:type="auto"/>
          </w:tcPr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from rest_framework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generics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import RetrieveUpdateAPIView</w:t>
            </w:r>
          </w:p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k1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>class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6039BB">
              <w:rPr>
                <w:rStyle w:val="enlighter-m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SingleArticleView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etrieveUpdateAPIView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)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:</w:t>
            </w:r>
          </w:p>
          <w:p w:rsidR="006039BB" w:rsidRPr="006039BB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queryset = Article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objects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all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)</w:t>
            </w:r>
          </w:p>
          <w:p w:rsidR="006039BB" w:rsidRPr="00EE4201" w:rsidRDefault="006039BB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serializer</w:t>
            </w:r>
            <w:r w:rsidRPr="00EE4201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_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class</w:t>
            </w:r>
            <w:r w:rsidRPr="00EE4201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= 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ArticleSerializer</w:t>
            </w:r>
          </w:p>
        </w:tc>
      </w:tr>
    </w:tbl>
    <w:p w:rsidR="008E0076" w:rsidRPr="006039BB" w:rsidRDefault="008E0076" w:rsidP="006039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9BB">
        <w:rPr>
          <w:rFonts w:ascii="Times New Roman" w:hAnsi="Times New Roman" w:cs="Times New Roman"/>
          <w:sz w:val="28"/>
          <w:szCs w:val="28"/>
        </w:rPr>
        <w:t>А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зате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зайт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п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адресу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http://127.0.0.1:8000/api/articles/1,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обратит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внимани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на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появлени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методов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PUT,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PATCH</w:t>
      </w:r>
    </w:p>
    <w:p w:rsidR="008E0076" w:rsidRPr="006039BB" w:rsidRDefault="008E0076" w:rsidP="006039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039B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1288AF" wp14:editId="081294D1">
            <wp:extent cx="4865201" cy="2876550"/>
            <wp:effectExtent l="0" t="0" r="0" b="0"/>
            <wp:docPr id="28" name="Picture 28" descr="https://webdevblog.ru/wp-content/uploads/2019/02/app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ebdevblog.ru/wp-content/uploads/2019/02/app1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636" cy="288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076" w:rsidRPr="006039BB" w:rsidRDefault="008E0076" w:rsidP="006039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9BB">
        <w:rPr>
          <w:rFonts w:ascii="Times New Roman" w:hAnsi="Times New Roman" w:cs="Times New Roman"/>
          <w:sz w:val="28"/>
          <w:szCs w:val="28"/>
        </w:rPr>
        <w:t>Теперь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для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таблицы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Article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у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нас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есть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методы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</w:rPr>
        <w:t>create,</w:t>
      </w:r>
      <w:r w:rsidR="006039BB" w:rsidRPr="006039B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</w:rPr>
        <w:t xml:space="preserve"> </w:t>
      </w:r>
      <w:r w:rsidRPr="006039B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</w:rPr>
        <w:t>list,</w:t>
      </w:r>
      <w:r w:rsidR="006039BB" w:rsidRPr="006039B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</w:rPr>
        <w:t xml:space="preserve"> </w:t>
      </w:r>
      <w:r w:rsidRPr="006039B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</w:rPr>
        <w:t>retrieve</w:t>
      </w:r>
      <w:r w:rsidR="006039BB" w:rsidRPr="006039B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</w:rPr>
        <w:t xml:space="preserve"> </w:t>
      </w:r>
      <w:r w:rsidRPr="006039B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</w:rPr>
        <w:t>и</w:t>
      </w:r>
      <w:r w:rsidR="006039BB" w:rsidRPr="006039B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</w:rPr>
        <w:t xml:space="preserve"> </w:t>
      </w:r>
      <w:r w:rsidRPr="006039B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</w:rPr>
        <w:t>update</w:t>
      </w:r>
      <w:r w:rsidRPr="006039BB">
        <w:rPr>
          <w:rFonts w:ascii="Times New Roman" w:hAnsi="Times New Roman" w:cs="Times New Roman"/>
          <w:sz w:val="28"/>
          <w:szCs w:val="28"/>
        </w:rPr>
        <w:t>.</w:t>
      </w:r>
    </w:p>
    <w:p w:rsidR="000B4241" w:rsidRPr="006039BB" w:rsidRDefault="008E0076" w:rsidP="000B42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9BB">
        <w:rPr>
          <w:rFonts w:ascii="Times New Roman" w:hAnsi="Times New Roman" w:cs="Times New Roman"/>
          <w:sz w:val="28"/>
          <w:szCs w:val="28"/>
        </w:rPr>
        <w:t>Мы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забыл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об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ещ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одно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методе,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я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уверен,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вы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правильн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догадались.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Метод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удаления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татей.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Для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этог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мы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буде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ледовать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той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ж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тенденци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выбере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другой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общий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класс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DRF,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который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был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пециальн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оздан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для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этого.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</w:rPr>
        <w:t>RetrieveUpdateDestroyAPIView</w:t>
      </w:r>
      <w:r w:rsidRPr="006039BB">
        <w:rPr>
          <w:rFonts w:ascii="Times New Roman" w:hAnsi="Times New Roman" w:cs="Times New Roman"/>
          <w:sz w:val="28"/>
          <w:szCs w:val="28"/>
        </w:rPr>
        <w:t>.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Внесе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оответсвующи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зменения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в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нас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194"/>
      </w:tblGrid>
      <w:tr w:rsidR="000B4241" w:rsidRPr="00EE4201" w:rsidTr="000B4241">
        <w:trPr>
          <w:jc w:val="center"/>
        </w:trPr>
        <w:tc>
          <w:tcPr>
            <w:tcW w:w="0" w:type="auto"/>
          </w:tcPr>
          <w:p w:rsidR="000B4241" w:rsidRPr="000B4241" w:rsidRDefault="000B4241" w:rsidP="000B4241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0B42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ngleArticleView:</w:t>
            </w:r>
          </w:p>
          <w:p w:rsidR="000B4241" w:rsidRPr="000B4241" w:rsidRDefault="000B4241" w:rsidP="000B42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from</w:t>
            </w:r>
            <w:r w:rsidRPr="000B4241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est</w:t>
            </w:r>
            <w:r w:rsidRPr="000B4241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_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framework</w:t>
            </w:r>
            <w:r w:rsidRPr="000B4241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generics</w:t>
            </w:r>
            <w:r w:rsidRPr="000B4241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import</w:t>
            </w:r>
            <w:r w:rsidRPr="000B4241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etrieveUpdateDestroyAPIView</w:t>
            </w:r>
          </w:p>
          <w:p w:rsidR="000B4241" w:rsidRPr="006039BB" w:rsidRDefault="000B4241" w:rsidP="000B42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k1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>class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6039BB">
              <w:rPr>
                <w:rStyle w:val="enlighter-m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SingleArticleView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etrieveUpdateDestroyAPIView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)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:</w:t>
            </w:r>
          </w:p>
          <w:p w:rsidR="000B4241" w:rsidRPr="006039BB" w:rsidRDefault="000B4241" w:rsidP="000B42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queryset = Article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objects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all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)</w:t>
            </w:r>
          </w:p>
          <w:p w:rsidR="000B4241" w:rsidRPr="00EE4201" w:rsidRDefault="000B4241" w:rsidP="000B42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serializer</w:t>
            </w:r>
            <w:r w:rsidRPr="00EE4201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_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class</w:t>
            </w:r>
            <w:r w:rsidRPr="00EE4201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= 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ArticleSerializer</w:t>
            </w:r>
          </w:p>
        </w:tc>
      </w:tr>
    </w:tbl>
    <w:p w:rsidR="008E0076" w:rsidRPr="006039BB" w:rsidRDefault="008E0076" w:rsidP="000B42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9BB">
        <w:rPr>
          <w:rFonts w:ascii="Times New Roman" w:hAnsi="Times New Roman" w:cs="Times New Roman"/>
          <w:sz w:val="28"/>
          <w:szCs w:val="28"/>
        </w:rPr>
        <w:t>С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эти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классом,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мы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може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получить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татью,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обновить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удалить.</w:t>
      </w:r>
    </w:p>
    <w:p w:rsidR="008E0076" w:rsidRPr="006039BB" w:rsidRDefault="008E0076" w:rsidP="000B42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039B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BE3D756" wp14:editId="7EC8EE08">
            <wp:extent cx="3965677" cy="2305050"/>
            <wp:effectExtent l="0" t="0" r="0" b="0"/>
            <wp:docPr id="27" name="Picture 27" descr="https://webdevblog.ru/wp-content/uploads/2019/02/app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ebdevblog.ru/wp-content/uploads/2019/02/app1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05" cy="230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076" w:rsidRPr="006039BB" w:rsidRDefault="008E0076" w:rsidP="000B42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9BB">
        <w:rPr>
          <w:rFonts w:ascii="Times New Roman" w:hAnsi="Times New Roman" w:cs="Times New Roman"/>
          <w:sz w:val="28"/>
          <w:szCs w:val="28"/>
        </w:rPr>
        <w:t>Используя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</w:rPr>
        <w:t>GenericAPIViews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мы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значительн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ократил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объе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кода,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который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на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пришлось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писать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для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выполнения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операций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</w:rPr>
        <w:t>CRUD</w:t>
      </w:r>
      <w:r w:rsidRPr="006039BB">
        <w:rPr>
          <w:rFonts w:ascii="Times New Roman" w:hAnsi="Times New Roman" w:cs="Times New Roman"/>
          <w:sz w:val="28"/>
          <w:szCs w:val="28"/>
        </w:rPr>
        <w:t>.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Я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н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уверен,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чт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можн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был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бы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написать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ещ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меньш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кода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спользуя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t>viewsets</w:t>
      </w:r>
      <w:r w:rsidRPr="006039BB">
        <w:rPr>
          <w:rFonts w:ascii="Times New Roman" w:hAnsi="Times New Roman" w:cs="Times New Roman"/>
          <w:sz w:val="28"/>
          <w:szCs w:val="28"/>
        </w:rPr>
        <w:t>.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Узнае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об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это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tgtFrame="_blank" w:history="1">
        <w:r w:rsidRPr="006039BB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следующей</w:t>
        </w:r>
        <w:r w:rsidR="006039BB" w:rsidRPr="006039BB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 xml:space="preserve"> </w:t>
        </w:r>
        <w:r w:rsidRPr="006039BB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статье</w:t>
        </w:r>
      </w:hyperlink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спользовани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viewsets.</w:t>
      </w:r>
    </w:p>
    <w:p w:rsidR="0070536C" w:rsidRPr="006039BB" w:rsidRDefault="0070536C" w:rsidP="006039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0076" w:rsidRPr="006039BB" w:rsidRDefault="008E0076" w:rsidP="006039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241" w:rsidRDefault="000B4241" w:rsidP="006039BB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0B42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0076" w:rsidRPr="000B4241" w:rsidRDefault="008E0076" w:rsidP="000B4241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B4241">
        <w:rPr>
          <w:rFonts w:ascii="Times New Roman" w:hAnsi="Times New Roman" w:cs="Times New Roman"/>
          <w:b/>
          <w:sz w:val="28"/>
          <w:szCs w:val="28"/>
        </w:rPr>
        <w:lastRenderedPageBreak/>
        <w:t>Создание</w:t>
      </w:r>
      <w:r w:rsidR="006039BB" w:rsidRPr="000B4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241">
        <w:rPr>
          <w:rFonts w:ascii="Times New Roman" w:hAnsi="Times New Roman" w:cs="Times New Roman"/>
          <w:b/>
          <w:sz w:val="28"/>
          <w:szCs w:val="28"/>
        </w:rPr>
        <w:t>Django</w:t>
      </w:r>
      <w:r w:rsidR="006039BB" w:rsidRPr="000B4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241">
        <w:rPr>
          <w:rFonts w:ascii="Times New Roman" w:hAnsi="Times New Roman" w:cs="Times New Roman"/>
          <w:b/>
          <w:sz w:val="28"/>
          <w:szCs w:val="28"/>
        </w:rPr>
        <w:t>API</w:t>
      </w:r>
      <w:r w:rsidR="006039BB" w:rsidRPr="000B4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241">
        <w:rPr>
          <w:rFonts w:ascii="Times New Roman" w:hAnsi="Times New Roman" w:cs="Times New Roman"/>
          <w:b/>
          <w:sz w:val="28"/>
          <w:szCs w:val="28"/>
        </w:rPr>
        <w:t>используя</w:t>
      </w:r>
      <w:r w:rsidR="006039BB" w:rsidRPr="000B4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241">
        <w:rPr>
          <w:rFonts w:ascii="Times New Roman" w:hAnsi="Times New Roman" w:cs="Times New Roman"/>
          <w:b/>
          <w:sz w:val="28"/>
          <w:szCs w:val="28"/>
        </w:rPr>
        <w:t>Django</w:t>
      </w:r>
      <w:r w:rsidR="006039BB" w:rsidRPr="000B4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241">
        <w:rPr>
          <w:rFonts w:ascii="Times New Roman" w:hAnsi="Times New Roman" w:cs="Times New Roman"/>
          <w:b/>
          <w:sz w:val="28"/>
          <w:szCs w:val="28"/>
        </w:rPr>
        <w:t>Rest</w:t>
      </w:r>
      <w:r w:rsidR="006039BB" w:rsidRPr="000B4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241">
        <w:rPr>
          <w:rFonts w:ascii="Times New Roman" w:hAnsi="Times New Roman" w:cs="Times New Roman"/>
          <w:b/>
          <w:sz w:val="28"/>
          <w:szCs w:val="28"/>
        </w:rPr>
        <w:t>Framework</w:t>
      </w:r>
      <w:r w:rsidR="006039BB" w:rsidRPr="000B4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241">
        <w:rPr>
          <w:rFonts w:ascii="Times New Roman" w:hAnsi="Times New Roman" w:cs="Times New Roman"/>
          <w:b/>
          <w:sz w:val="28"/>
          <w:szCs w:val="28"/>
        </w:rPr>
        <w:t>часть</w:t>
      </w:r>
      <w:r w:rsidR="006039BB" w:rsidRPr="000B4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241">
        <w:rPr>
          <w:rFonts w:ascii="Times New Roman" w:hAnsi="Times New Roman" w:cs="Times New Roman"/>
          <w:b/>
          <w:sz w:val="28"/>
          <w:szCs w:val="28"/>
        </w:rPr>
        <w:t>3</w:t>
      </w:r>
    </w:p>
    <w:p w:rsidR="00517853" w:rsidRPr="006039BB" w:rsidRDefault="00517853" w:rsidP="000B42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9BB">
        <w:rPr>
          <w:rFonts w:ascii="Times New Roman" w:hAnsi="Times New Roman" w:cs="Times New Roman"/>
          <w:sz w:val="28"/>
          <w:szCs w:val="28"/>
        </w:rPr>
        <w:t>Эт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третья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часть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з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ери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татей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пр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Django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API.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Первая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часть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находится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tgtFrame="_blank" w:history="1">
        <w:r w:rsidRPr="006039BB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здесь</w:t>
        </w:r>
      </w:hyperlink>
      <w:r w:rsidRPr="006039BB">
        <w:rPr>
          <w:rFonts w:ascii="Times New Roman" w:hAnsi="Times New Roman" w:cs="Times New Roman"/>
          <w:sz w:val="28"/>
          <w:szCs w:val="28"/>
        </w:rPr>
        <w:t>.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Вторая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tgtFrame="_blank" w:history="1">
        <w:r w:rsidRPr="006039BB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здесь</w:t>
        </w:r>
      </w:hyperlink>
      <w:r w:rsidRPr="006039BB">
        <w:rPr>
          <w:rFonts w:ascii="Times New Roman" w:hAnsi="Times New Roman" w:cs="Times New Roman"/>
          <w:sz w:val="28"/>
          <w:szCs w:val="28"/>
        </w:rPr>
        <w:t>.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В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этой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тать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мы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рассмотри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спользовани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наборы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представлений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класс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tgtFrame="_blank" w:history="1">
        <w:r w:rsidRPr="006039BB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viewsets</w:t>
        </w:r>
      </w:hyperlink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от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Django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REST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Framework</w:t>
      </w:r>
      <w:r w:rsidRPr="006039B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</w:rPr>
        <w:t>.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Основно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отличи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</w:rPr>
        <w:t>viewsets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от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</w:rPr>
        <w:t>GenericAPIView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</w:rPr>
        <w:t>APIView</w:t>
      </w:r>
      <w:r w:rsidRPr="006039BB">
        <w:rPr>
          <w:rFonts w:ascii="Times New Roman" w:hAnsi="Times New Roman" w:cs="Times New Roman"/>
          <w:sz w:val="28"/>
          <w:szCs w:val="28"/>
        </w:rPr>
        <w:t>,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в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то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чт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эт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ещ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один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дополнительный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абстрагирующий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класс,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который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одной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тороны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позволяет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уменьшить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базовый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код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а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другой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меет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больши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возможност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п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кастомизаци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расширению.</w:t>
      </w:r>
    </w:p>
    <w:p w:rsidR="00517853" w:rsidRPr="006039BB" w:rsidRDefault="00517853" w:rsidP="000B42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9BB">
        <w:rPr>
          <w:rFonts w:ascii="Times New Roman" w:hAnsi="Times New Roman" w:cs="Times New Roman"/>
          <w:sz w:val="28"/>
          <w:szCs w:val="28"/>
        </w:rPr>
        <w:t>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так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начнем,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зменений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в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файл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представления.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спользуе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базовый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класс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</w:rPr>
        <w:t>viewsets.ViewSet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унаследуе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от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нег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наш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класс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ArticleView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определи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методы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получения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всех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татей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(list)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одну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выбранную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татью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(retrieve).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Для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этог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внесе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ледующи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зменения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в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</w:rPr>
        <w:t>article/views.py</w:t>
      </w:r>
      <w:r w:rsidRPr="006039B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103"/>
      </w:tblGrid>
      <w:tr w:rsidR="000B4241" w:rsidRPr="00A42552" w:rsidTr="000B4241">
        <w:trPr>
          <w:jc w:val="center"/>
        </w:trPr>
        <w:tc>
          <w:tcPr>
            <w:tcW w:w="0" w:type="auto"/>
          </w:tcPr>
          <w:p w:rsidR="000B4241" w:rsidRPr="006039BB" w:rsidRDefault="000B4241" w:rsidP="000B42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from django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shortcuts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import get_object_or_404</w:t>
            </w:r>
          </w:p>
          <w:p w:rsidR="000B4241" w:rsidRPr="006039BB" w:rsidRDefault="000B4241" w:rsidP="000B42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from rest_framework import viewsets</w:t>
            </w:r>
          </w:p>
          <w:p w:rsidR="000B4241" w:rsidRPr="006039BB" w:rsidRDefault="000B4241" w:rsidP="000B42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from rest_framework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esponse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import Response</w:t>
            </w:r>
          </w:p>
          <w:p w:rsidR="000B4241" w:rsidRPr="006039BB" w:rsidRDefault="000B4241" w:rsidP="000B42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from .models import Article</w:t>
            </w:r>
          </w:p>
          <w:p w:rsidR="000B4241" w:rsidRPr="006039BB" w:rsidRDefault="000B4241" w:rsidP="000B42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from .serializers import ArticleSerializer</w:t>
            </w:r>
          </w:p>
          <w:p w:rsidR="000B4241" w:rsidRPr="006039BB" w:rsidRDefault="000B4241" w:rsidP="000B42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k1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>class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6039BB">
              <w:rPr>
                <w:rStyle w:val="enlighter-m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ArticleView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viewsets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ViewSet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)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:</w:t>
            </w:r>
          </w:p>
          <w:p w:rsidR="000B4241" w:rsidRPr="006039BB" w:rsidRDefault="000B4241" w:rsidP="000B42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s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"""</w:t>
            </w:r>
          </w:p>
          <w:p w:rsidR="000B4241" w:rsidRPr="006039BB" w:rsidRDefault="000B4241" w:rsidP="000B42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s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A simple ViewSet that for listing or retrieving users.</w:t>
            </w:r>
          </w:p>
          <w:p w:rsidR="000B4241" w:rsidRPr="006039BB" w:rsidRDefault="000B4241" w:rsidP="000B42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s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"""</w:t>
            </w:r>
          </w:p>
          <w:p w:rsidR="000B4241" w:rsidRPr="006039BB" w:rsidRDefault="000B4241" w:rsidP="000B42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k1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>def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6039BB">
              <w:rPr>
                <w:rStyle w:val="enlighter-m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list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self, request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)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:</w:t>
            </w:r>
          </w:p>
          <w:p w:rsidR="000B4241" w:rsidRPr="006039BB" w:rsidRDefault="000B4241" w:rsidP="000B42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queryset = Article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objects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all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)</w:t>
            </w:r>
          </w:p>
          <w:p w:rsidR="000B4241" w:rsidRPr="006039BB" w:rsidRDefault="000B4241" w:rsidP="000B42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serializer = </w:t>
            </w:r>
            <w:r w:rsidRPr="006039BB">
              <w:rPr>
                <w:rStyle w:val="enlighter-m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ArticleSerializer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queryset, many=</w:t>
            </w:r>
            <w:r w:rsidRPr="006039BB">
              <w:rPr>
                <w:rStyle w:val="enlighter-k1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>True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)</w:t>
            </w:r>
          </w:p>
          <w:p w:rsidR="000B4241" w:rsidRPr="006039BB" w:rsidRDefault="000B4241" w:rsidP="000B42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k1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>return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6039BB">
              <w:rPr>
                <w:rStyle w:val="enlighter-m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esponse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serializer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data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)</w:t>
            </w:r>
          </w:p>
          <w:p w:rsidR="000B4241" w:rsidRPr="006039BB" w:rsidRDefault="000B4241" w:rsidP="000B42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k1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>def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6039BB">
              <w:rPr>
                <w:rStyle w:val="enlighter-m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etrieve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self, request, pk=None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)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:</w:t>
            </w:r>
          </w:p>
          <w:p w:rsidR="000B4241" w:rsidRPr="006039BB" w:rsidRDefault="000B4241" w:rsidP="000B42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queryset = Article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objects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all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)</w:t>
            </w:r>
          </w:p>
          <w:p w:rsidR="000B4241" w:rsidRPr="006039BB" w:rsidRDefault="000B4241" w:rsidP="000B42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user = </w:t>
            </w:r>
            <w:r w:rsidRPr="006039BB">
              <w:rPr>
                <w:rStyle w:val="enlighter-m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get_object_or_404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queryset, pk=pk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)</w:t>
            </w:r>
          </w:p>
          <w:p w:rsidR="000B4241" w:rsidRPr="006039BB" w:rsidRDefault="000B4241" w:rsidP="000B42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serializer = </w:t>
            </w:r>
            <w:r w:rsidRPr="006039BB">
              <w:rPr>
                <w:rStyle w:val="enlighter-m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ArticleSerializer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user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)</w:t>
            </w:r>
          </w:p>
          <w:p w:rsidR="000B4241" w:rsidRPr="000B4241" w:rsidRDefault="000B4241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k1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>return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6039BB">
              <w:rPr>
                <w:rStyle w:val="enlighter-m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esponse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serializer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data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)</w:t>
            </w:r>
          </w:p>
        </w:tc>
      </w:tr>
    </w:tbl>
    <w:p w:rsidR="00517853" w:rsidRPr="006039BB" w:rsidRDefault="00517853" w:rsidP="000B42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9BB">
        <w:rPr>
          <w:rFonts w:ascii="Times New Roman" w:hAnsi="Times New Roman" w:cs="Times New Roman"/>
          <w:sz w:val="28"/>
          <w:szCs w:val="28"/>
        </w:rPr>
        <w:t>Дале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на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нужн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вязать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наш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методы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list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retrieve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URL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API.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Для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этог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внесит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зменения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в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</w:rPr>
        <w:t>article/urls.py</w:t>
      </w:r>
      <w:r w:rsidRPr="006039B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425"/>
      </w:tblGrid>
      <w:tr w:rsidR="000B4241" w:rsidTr="000B4241">
        <w:trPr>
          <w:jc w:val="center"/>
        </w:trPr>
        <w:tc>
          <w:tcPr>
            <w:tcW w:w="0" w:type="auto"/>
          </w:tcPr>
          <w:p w:rsidR="000B4241" w:rsidRPr="006039BB" w:rsidRDefault="000B4241" w:rsidP="000B42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from django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urls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import path</w:t>
            </w:r>
          </w:p>
          <w:p w:rsidR="000B4241" w:rsidRPr="006039BB" w:rsidRDefault="000B4241" w:rsidP="000B42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from .views import ArticleView</w:t>
            </w:r>
          </w:p>
          <w:p w:rsidR="000B4241" w:rsidRPr="006039BB" w:rsidRDefault="000B4241" w:rsidP="000B42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app_name = </w:t>
            </w:r>
            <w:r w:rsidRPr="006039BB">
              <w:rPr>
                <w:rStyle w:val="enlighter-s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"articles"</w:t>
            </w:r>
          </w:p>
          <w:p w:rsidR="000B4241" w:rsidRPr="006039BB" w:rsidRDefault="000B4241" w:rsidP="000B42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c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# app_name will help us do a reverse look-up latter.</w:t>
            </w:r>
          </w:p>
          <w:p w:rsidR="000B4241" w:rsidRPr="006039BB" w:rsidRDefault="000B4241" w:rsidP="000B42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urlpatterns = 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[</w:t>
            </w:r>
          </w:p>
          <w:p w:rsidR="000B4241" w:rsidRPr="006039BB" w:rsidRDefault="000B4241" w:rsidP="000B42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m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path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</w:t>
            </w:r>
            <w:r w:rsidRPr="006039BB">
              <w:rPr>
                <w:rStyle w:val="enlighter-s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'articles/'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, ArticleView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as_view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{</w:t>
            </w:r>
            <w:r w:rsidRPr="006039BB">
              <w:rPr>
                <w:rStyle w:val="enlighter-s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'get'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: </w:t>
            </w:r>
            <w:r w:rsidRPr="006039BB">
              <w:rPr>
                <w:rStyle w:val="enlighter-s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'list'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}))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,</w:t>
            </w:r>
          </w:p>
          <w:p w:rsidR="000B4241" w:rsidRPr="006039BB" w:rsidRDefault="000B4241" w:rsidP="000B42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m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path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</w:t>
            </w:r>
            <w:r w:rsidRPr="006039BB">
              <w:rPr>
                <w:rStyle w:val="enlighter-s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'articles/&lt;int:pk&gt;'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, ArticleView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as_view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{</w:t>
            </w:r>
            <w:r w:rsidRPr="006039BB">
              <w:rPr>
                <w:rStyle w:val="enlighter-s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'get'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: </w:t>
            </w:r>
            <w:r w:rsidRPr="006039BB">
              <w:rPr>
                <w:rStyle w:val="enlighter-s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'retrieve'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}))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,</w:t>
            </w:r>
          </w:p>
          <w:p w:rsidR="000B4241" w:rsidRPr="000B4241" w:rsidRDefault="000B4241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4241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]</w:t>
            </w:r>
          </w:p>
        </w:tc>
      </w:tr>
    </w:tbl>
    <w:p w:rsidR="00517853" w:rsidRPr="006039BB" w:rsidRDefault="00517853" w:rsidP="000B42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9BB">
        <w:rPr>
          <w:rFonts w:ascii="Times New Roman" w:hAnsi="Times New Roman" w:cs="Times New Roman"/>
          <w:sz w:val="28"/>
          <w:szCs w:val="28"/>
        </w:rPr>
        <w:t>Есл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теперь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обратится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п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URL: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http://127.0.0.1:8000/api/articles/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л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http://127.0.0.1:8000/api/articles/1/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т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должн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вс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работать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как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раньше.</w:t>
      </w:r>
    </w:p>
    <w:p w:rsidR="00517853" w:rsidRPr="006039BB" w:rsidRDefault="00517853" w:rsidP="000B42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9BB">
        <w:rPr>
          <w:rFonts w:ascii="Times New Roman" w:hAnsi="Times New Roman" w:cs="Times New Roman"/>
          <w:sz w:val="28"/>
          <w:szCs w:val="28"/>
        </w:rPr>
        <w:t>Теперь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воспользуется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новы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для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нас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классо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роутера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DRF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</w:rPr>
        <w:t>DefaultRouter</w:t>
      </w:r>
      <w:r w:rsidRPr="006039BB">
        <w:rPr>
          <w:rFonts w:ascii="Times New Roman" w:hAnsi="Times New Roman" w:cs="Times New Roman"/>
          <w:sz w:val="28"/>
          <w:szCs w:val="28"/>
        </w:rPr>
        <w:t>.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Этот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класс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позволяет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значительн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уменьшить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код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в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URL.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Зарегистрируе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наш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класс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</w:rPr>
        <w:t>ArticleView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в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это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класс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позволяе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ему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теперь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lastRenderedPageBreak/>
        <w:t>автоматическ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генерировать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обработчик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url.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Удалит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весь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тарый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код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з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</w:rPr>
        <w:t>article/urls.py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внесит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ледующи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зменения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в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этот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файл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477"/>
      </w:tblGrid>
      <w:tr w:rsidR="000B4241" w:rsidTr="000B4241">
        <w:trPr>
          <w:jc w:val="center"/>
        </w:trPr>
        <w:tc>
          <w:tcPr>
            <w:tcW w:w="0" w:type="auto"/>
          </w:tcPr>
          <w:p w:rsidR="000B4241" w:rsidRPr="006039BB" w:rsidRDefault="000B4241" w:rsidP="000B42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k0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>from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rest_framework.routers </w:t>
            </w:r>
            <w:r w:rsidRPr="006039BB">
              <w:rPr>
                <w:rStyle w:val="enlighter-k0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>import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DefaultRouter</w:t>
            </w:r>
          </w:p>
          <w:p w:rsidR="000B4241" w:rsidRPr="006039BB" w:rsidRDefault="000B4241" w:rsidP="000B42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k0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 xml:space="preserve">from </w:t>
            </w:r>
            <w:r w:rsidRPr="006039BB">
              <w:rPr>
                <w:rStyle w:val="enlighter-k10"/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val="en-US"/>
              </w:rPr>
              <w:t>.views</w:t>
            </w:r>
            <w:r w:rsidRPr="006039BB">
              <w:rPr>
                <w:rStyle w:val="enlighter-k0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 xml:space="preserve"> import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ArticleView</w:t>
            </w:r>
          </w:p>
          <w:p w:rsidR="000B4241" w:rsidRPr="006039BB" w:rsidRDefault="000B4241" w:rsidP="000B42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router = </w:t>
            </w:r>
            <w:r w:rsidRPr="006039BB">
              <w:rPr>
                <w:rStyle w:val="enlighter-m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DefaultRouter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)</w:t>
            </w:r>
          </w:p>
          <w:p w:rsidR="000B4241" w:rsidRPr="006039BB" w:rsidRDefault="000B4241" w:rsidP="000B42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outer.</w:t>
            </w:r>
            <w:r w:rsidRPr="006039BB">
              <w:rPr>
                <w:rStyle w:val="enlighter-m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egister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</w:t>
            </w:r>
            <w:r w:rsidRPr="006039BB">
              <w:rPr>
                <w:rStyle w:val="enlighter-s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'articles'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, ArticleView, basename=</w:t>
            </w:r>
            <w:r w:rsidRPr="006039BB">
              <w:rPr>
                <w:rStyle w:val="enlighter-s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'user'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)</w:t>
            </w:r>
          </w:p>
          <w:p w:rsidR="000B4241" w:rsidRDefault="000B4241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urlpatterns = router.urls</w:t>
            </w:r>
          </w:p>
        </w:tc>
      </w:tr>
    </w:tbl>
    <w:p w:rsidR="00517853" w:rsidRPr="006039BB" w:rsidRDefault="00517853" w:rsidP="000B42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9BB">
        <w:rPr>
          <w:rFonts w:ascii="Times New Roman" w:hAnsi="Times New Roman" w:cs="Times New Roman"/>
          <w:sz w:val="28"/>
          <w:szCs w:val="28"/>
        </w:rPr>
        <w:t>Теперь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есл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обратится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п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URL: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http://127.0.0.1:8000/api/articles/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л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http://127.0.0.1:8000/api/articles/1/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т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опять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вс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должн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работать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как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раньше.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Н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обратит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внимани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мы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реализовал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тольк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два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метода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API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получения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писка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татей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получени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одной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выбранной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татье.</w:t>
      </w:r>
    </w:p>
    <w:p w:rsidR="00517853" w:rsidRPr="006039BB" w:rsidRDefault="00517853" w:rsidP="000B42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039B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60A968" wp14:editId="004FE868">
            <wp:extent cx="4372131" cy="3000375"/>
            <wp:effectExtent l="0" t="0" r="9525" b="0"/>
            <wp:docPr id="30" name="Picture 30" descr="https://webdevblog.ru/wp-content/uploads/2019/02/app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ebdevblog.ru/wp-content/uploads/2019/02/app1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271" cy="30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853" w:rsidRPr="006039BB" w:rsidRDefault="00517853" w:rsidP="000B42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9BB">
        <w:rPr>
          <w:rFonts w:ascii="Times New Roman" w:hAnsi="Times New Roman" w:cs="Times New Roman"/>
          <w:sz w:val="28"/>
          <w:szCs w:val="28"/>
        </w:rPr>
        <w:t>Чт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бы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реализовать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методы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оздания,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редактирования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удаления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мы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може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определить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эт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методы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вручную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л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воспользоваться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классо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viewsets.ModelViewSet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в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которо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уж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вс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делан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за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нас.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Внесите</w:t>
      </w:r>
      <w:r w:rsidR="006039BB" w:rsidRPr="006039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ледующие</w:t>
      </w:r>
      <w:r w:rsidR="006039BB" w:rsidRPr="006039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зменения</w:t>
      </w:r>
      <w:r w:rsidR="006039BB" w:rsidRPr="006039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в</w:t>
      </w:r>
      <w:r w:rsidR="006039BB" w:rsidRPr="006039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файл</w:t>
      </w:r>
      <w:r w:rsidR="006039BB" w:rsidRPr="006039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39B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  <w:lang w:val="en-US"/>
        </w:rPr>
        <w:t>article/views.py</w:t>
      </w:r>
      <w:r w:rsidRPr="006039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952"/>
      </w:tblGrid>
      <w:tr w:rsidR="000B4241" w:rsidTr="000B4241">
        <w:trPr>
          <w:jc w:val="center"/>
        </w:trPr>
        <w:tc>
          <w:tcPr>
            <w:tcW w:w="236" w:type="dxa"/>
          </w:tcPr>
          <w:p w:rsidR="000B4241" w:rsidRPr="006039BB" w:rsidRDefault="000B4241" w:rsidP="000B42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k0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>from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rest_framework </w:t>
            </w:r>
            <w:r w:rsidRPr="006039BB">
              <w:rPr>
                <w:rStyle w:val="enlighter-k0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>import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viewsets</w:t>
            </w:r>
          </w:p>
          <w:p w:rsidR="000B4241" w:rsidRPr="006039BB" w:rsidRDefault="000B4241" w:rsidP="000B42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k0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 xml:space="preserve">from </w:t>
            </w:r>
            <w:r w:rsidRPr="006039BB">
              <w:rPr>
                <w:rStyle w:val="enlighter-k10"/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val="en-US"/>
              </w:rPr>
              <w:t>.models</w:t>
            </w:r>
            <w:r w:rsidRPr="006039BB">
              <w:rPr>
                <w:rStyle w:val="enlighter-k0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 xml:space="preserve"> import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Article</w:t>
            </w:r>
          </w:p>
          <w:p w:rsidR="000B4241" w:rsidRPr="006039BB" w:rsidRDefault="000B4241" w:rsidP="000B42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k0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 xml:space="preserve">from </w:t>
            </w:r>
            <w:r w:rsidRPr="006039BB">
              <w:rPr>
                <w:rStyle w:val="enlighter-k10"/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val="en-US"/>
              </w:rPr>
              <w:t>.serializers</w:t>
            </w:r>
            <w:r w:rsidRPr="006039BB">
              <w:rPr>
                <w:rStyle w:val="enlighter-k0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 xml:space="preserve"> import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ArticleSerializer</w:t>
            </w:r>
          </w:p>
          <w:p w:rsidR="000B4241" w:rsidRPr="006039BB" w:rsidRDefault="000B4241" w:rsidP="000B42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k0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>class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6039BB">
              <w:rPr>
                <w:rStyle w:val="enlighter-m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ArticleViewSet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viewsets.ModelViewSet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)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:</w:t>
            </w:r>
          </w:p>
          <w:p w:rsidR="000B4241" w:rsidRPr="006039BB" w:rsidRDefault="000B4241" w:rsidP="000B42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serializer_class = ArticleSerializer</w:t>
            </w:r>
          </w:p>
          <w:p w:rsidR="000B4241" w:rsidRPr="006039BB" w:rsidRDefault="000B4241" w:rsidP="000B42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queryset = Article.objects.</w:t>
            </w:r>
            <w:r w:rsidRPr="006039BB">
              <w:rPr>
                <w:rStyle w:val="enlighter-m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all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)</w:t>
            </w:r>
          </w:p>
          <w:p w:rsidR="000B4241" w:rsidRPr="00A42552" w:rsidRDefault="000B4241" w:rsidP="000B42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9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2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9BB">
              <w:rPr>
                <w:rFonts w:ascii="Times New Roman" w:hAnsi="Times New Roman" w:cs="Times New Roman"/>
                <w:sz w:val="28"/>
                <w:szCs w:val="28"/>
              </w:rPr>
              <w:t>соотвествующие</w:t>
            </w:r>
            <w:r w:rsidRPr="00A42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9BB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  <w:r w:rsidRPr="00A42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9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42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9BB"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  <w:r w:rsidRPr="00A42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9BB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5F5F5"/>
                <w:lang w:val="en-US"/>
              </w:rPr>
              <w:t>article</w:t>
            </w:r>
            <w:r w:rsidRPr="00A42552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5F5F5"/>
              </w:rPr>
              <w:t>/</w:t>
            </w:r>
            <w:r w:rsidRPr="006039BB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5F5F5"/>
                <w:lang w:val="en-US"/>
              </w:rPr>
              <w:t>urls</w:t>
            </w:r>
            <w:r w:rsidRPr="00A42552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5F5F5"/>
              </w:rPr>
              <w:t>.</w:t>
            </w:r>
            <w:r w:rsidRPr="006039BB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5F5F5"/>
                <w:lang w:val="en-US"/>
              </w:rPr>
              <w:t>py</w:t>
            </w:r>
          </w:p>
          <w:p w:rsidR="000B4241" w:rsidRPr="006039BB" w:rsidRDefault="000B4241" w:rsidP="000B42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from rest_framework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outers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 import DefaultRouter</w:t>
            </w:r>
          </w:p>
          <w:p w:rsidR="000B4241" w:rsidRPr="006039BB" w:rsidRDefault="000B4241" w:rsidP="000B42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from .views import ArticleViewSet</w:t>
            </w:r>
          </w:p>
          <w:p w:rsidR="000B4241" w:rsidRPr="006039BB" w:rsidRDefault="000B4241" w:rsidP="000B42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 xml:space="preserve">router = </w:t>
            </w:r>
            <w:r w:rsidRPr="006039BB">
              <w:rPr>
                <w:rStyle w:val="enlighter-m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DefaultRouter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)</w:t>
            </w:r>
          </w:p>
          <w:p w:rsidR="000B4241" w:rsidRPr="006039BB" w:rsidRDefault="000B4241" w:rsidP="000B42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outer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egister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</w:t>
            </w:r>
            <w:r w:rsidRPr="006039BB">
              <w:rPr>
                <w:rStyle w:val="enlighter-s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'articles'</w:t>
            </w: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, ArticleViewSet, basename=</w:t>
            </w:r>
            <w:r w:rsidRPr="006039BB">
              <w:rPr>
                <w:rStyle w:val="enlighter-s0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'user'</w:t>
            </w:r>
            <w:r w:rsidRPr="006039BB">
              <w:rPr>
                <w:rStyle w:val="enlighter-g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)</w:t>
            </w:r>
          </w:p>
          <w:p w:rsidR="000B4241" w:rsidRDefault="000B4241" w:rsidP="006039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9BB">
              <w:rPr>
                <w:rStyle w:val="enlighter-text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urlpatterns = router.</w:t>
            </w:r>
            <w:r w:rsidRPr="006039BB">
              <w:rPr>
                <w:rStyle w:val="enlighter-m3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urls</w:t>
            </w:r>
          </w:p>
        </w:tc>
      </w:tr>
    </w:tbl>
    <w:p w:rsidR="00517853" w:rsidRPr="006039BB" w:rsidRDefault="00517853" w:rsidP="000B42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9BB">
        <w:rPr>
          <w:rFonts w:ascii="Times New Roman" w:hAnsi="Times New Roman" w:cs="Times New Roman"/>
          <w:sz w:val="28"/>
          <w:szCs w:val="28"/>
        </w:rPr>
        <w:lastRenderedPageBreak/>
        <w:t>Теперь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мы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може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оздавать,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редактировать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удалять</w:t>
      </w:r>
    </w:p>
    <w:p w:rsidR="00517853" w:rsidRPr="006039BB" w:rsidRDefault="00517853" w:rsidP="00C65A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039B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93875F" wp14:editId="7ABCF3B8">
            <wp:extent cx="4800600" cy="2814352"/>
            <wp:effectExtent l="0" t="0" r="0" b="5080"/>
            <wp:docPr id="29" name="Picture 29" descr="https://webdevblog.ru/wp-content/uploads/2019/02/app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ebdevblog.ru/wp-content/uploads/2019/02/app18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966" cy="282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B17" w:rsidRDefault="00517853" w:rsidP="00C65A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9BB">
        <w:rPr>
          <w:rFonts w:ascii="Times New Roman" w:hAnsi="Times New Roman" w:cs="Times New Roman"/>
          <w:sz w:val="28"/>
          <w:szCs w:val="28"/>
        </w:rPr>
        <w:t>Используя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</w:rPr>
        <w:t>viewsets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мы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буквальн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в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пару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трок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получил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полностью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рабочий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CRUD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для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выбранной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="00E71B17">
        <w:rPr>
          <w:rFonts w:ascii="Times New Roman" w:hAnsi="Times New Roman" w:cs="Times New Roman"/>
          <w:sz w:val="28"/>
          <w:szCs w:val="28"/>
        </w:rPr>
        <w:t>таблицы.</w:t>
      </w:r>
    </w:p>
    <w:p w:rsidR="00517853" w:rsidRPr="006039BB" w:rsidRDefault="00517853" w:rsidP="00C65A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9BB">
        <w:rPr>
          <w:rFonts w:ascii="Times New Roman" w:hAnsi="Times New Roman" w:cs="Times New Roman"/>
          <w:sz w:val="28"/>
          <w:szCs w:val="28"/>
        </w:rPr>
        <w:t>На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это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я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пожалуй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хотел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завершить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эту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татью.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В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этой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ери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татей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мы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очень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кратк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рассмотрел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равнил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возможност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классов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DRF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</w:rPr>
        <w:t>APIView</w:t>
      </w:r>
      <w:r w:rsidRPr="006039BB">
        <w:rPr>
          <w:rFonts w:ascii="Times New Roman" w:hAnsi="Times New Roman" w:cs="Times New Roman"/>
          <w:sz w:val="28"/>
          <w:szCs w:val="28"/>
        </w:rPr>
        <w:t>,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</w:rPr>
        <w:t>GenericAPIView</w:t>
      </w:r>
      <w:r w:rsidRPr="006039BB">
        <w:rPr>
          <w:rFonts w:ascii="Times New Roman" w:hAnsi="Times New Roman" w:cs="Times New Roman"/>
          <w:sz w:val="28"/>
          <w:szCs w:val="28"/>
        </w:rPr>
        <w:t>,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5F5F5"/>
        </w:rPr>
        <w:t>ViewSets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для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оздания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CRUD.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На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самом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дел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у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этих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классов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гораздо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больш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возможностей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особенностей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х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применения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если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вы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захотит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зучить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их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глубже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обратитесь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к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r w:rsidRPr="006039BB">
        <w:rPr>
          <w:rFonts w:ascii="Times New Roman" w:hAnsi="Times New Roman" w:cs="Times New Roman"/>
          <w:sz w:val="28"/>
          <w:szCs w:val="28"/>
        </w:rPr>
        <w:t>официальной</w:t>
      </w:r>
      <w:r w:rsidR="006039BB" w:rsidRPr="006039BB"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tgtFrame="_blank" w:history="1">
        <w:r w:rsidRPr="006039BB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документации</w:t>
        </w:r>
        <w:r w:rsidR="006039BB" w:rsidRPr="006039BB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 xml:space="preserve"> </w:t>
        </w:r>
        <w:r w:rsidRPr="006039BB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DRF</w:t>
        </w:r>
      </w:hyperlink>
      <w:r w:rsidRPr="006039BB">
        <w:rPr>
          <w:rFonts w:ascii="Times New Roman" w:hAnsi="Times New Roman" w:cs="Times New Roman"/>
          <w:sz w:val="28"/>
          <w:szCs w:val="28"/>
        </w:rPr>
        <w:t>.</w:t>
      </w:r>
    </w:p>
    <w:p w:rsidR="0070536C" w:rsidRDefault="0070536C" w:rsidP="006039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2B09" w:rsidRDefault="00C72B09" w:rsidP="006039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59D6" w:rsidRDefault="00F859D6" w:rsidP="006039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536C" w:rsidRPr="002210F1" w:rsidRDefault="00A42552" w:rsidP="002210F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tg-Cyrl-TJ"/>
        </w:rPr>
      </w:pPr>
      <w:hyperlink r:id="rId47" w:history="1">
        <w:r w:rsidR="002210F1" w:rsidRPr="002210F1">
          <w:rPr>
            <w:rStyle w:val="a5"/>
            <w:rFonts w:ascii="Times New Roman" w:hAnsi="Times New Roman" w:cs="Times New Roman"/>
            <w:sz w:val="28"/>
            <w:szCs w:val="28"/>
            <w:lang w:val="tg-Cyrl-TJ"/>
          </w:rPr>
          <w:t>https://medium.com/the-andela-way/creating-a-django-api-using-django-rest-framework-apiview-b365dca53c1d</w:t>
        </w:r>
      </w:hyperlink>
    </w:p>
    <w:p w:rsidR="002210F1" w:rsidRDefault="00A42552" w:rsidP="002210F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tg-Cyrl-TJ"/>
        </w:rPr>
      </w:pPr>
      <w:hyperlink r:id="rId48" w:history="1">
        <w:r w:rsidR="002210F1" w:rsidRPr="00AB4924">
          <w:rPr>
            <w:rStyle w:val="a5"/>
            <w:rFonts w:ascii="Times New Roman" w:hAnsi="Times New Roman" w:cs="Times New Roman"/>
            <w:sz w:val="28"/>
            <w:szCs w:val="28"/>
            <w:lang w:val="tg-Cyrl-TJ"/>
          </w:rPr>
          <w:t>https://medium.com/the-andela-way/creating-a-djangorest-api-using-djangorestframework-part-2-1231fe949795</w:t>
        </w:r>
      </w:hyperlink>
    </w:p>
    <w:p w:rsidR="002210F1" w:rsidRDefault="00A42552" w:rsidP="00C325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tg-Cyrl-TJ"/>
        </w:rPr>
      </w:pPr>
      <w:hyperlink r:id="rId49" w:history="1">
        <w:r w:rsidR="00C32506" w:rsidRPr="00AB4924">
          <w:rPr>
            <w:rStyle w:val="a5"/>
            <w:rFonts w:ascii="Times New Roman" w:hAnsi="Times New Roman" w:cs="Times New Roman"/>
            <w:sz w:val="28"/>
            <w:szCs w:val="28"/>
            <w:lang w:val="tg-Cyrl-TJ"/>
          </w:rPr>
          <w:t>https://medium.com/django-rest-for-not-beginners/generic-viewsets-an-introduction-be8712a37e6d</w:t>
        </w:r>
      </w:hyperlink>
    </w:p>
    <w:p w:rsidR="002210F1" w:rsidRPr="00C72B09" w:rsidRDefault="002210F1" w:rsidP="00C72B0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</w:p>
    <w:sectPr w:rsidR="002210F1" w:rsidRPr="00C72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15160"/>
    <w:multiLevelType w:val="multilevel"/>
    <w:tmpl w:val="1542DC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92535F"/>
    <w:multiLevelType w:val="hybridMultilevel"/>
    <w:tmpl w:val="86FE33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DBD"/>
    <w:rsid w:val="000305CD"/>
    <w:rsid w:val="00032503"/>
    <w:rsid w:val="000365B2"/>
    <w:rsid w:val="000B4241"/>
    <w:rsid w:val="000E358D"/>
    <w:rsid w:val="000E41AC"/>
    <w:rsid w:val="00123F68"/>
    <w:rsid w:val="00183885"/>
    <w:rsid w:val="001B32DC"/>
    <w:rsid w:val="002151BD"/>
    <w:rsid w:val="002210F1"/>
    <w:rsid w:val="00233A29"/>
    <w:rsid w:val="00282A56"/>
    <w:rsid w:val="002A412C"/>
    <w:rsid w:val="002C1A05"/>
    <w:rsid w:val="002F33EF"/>
    <w:rsid w:val="00343FF1"/>
    <w:rsid w:val="00350AFD"/>
    <w:rsid w:val="00374B79"/>
    <w:rsid w:val="00383549"/>
    <w:rsid w:val="003B0109"/>
    <w:rsid w:val="003B74F2"/>
    <w:rsid w:val="003C55DB"/>
    <w:rsid w:val="003D49A4"/>
    <w:rsid w:val="003F4F19"/>
    <w:rsid w:val="00425818"/>
    <w:rsid w:val="00482B90"/>
    <w:rsid w:val="0049480E"/>
    <w:rsid w:val="004E77D4"/>
    <w:rsid w:val="00517853"/>
    <w:rsid w:val="00520C43"/>
    <w:rsid w:val="00577A83"/>
    <w:rsid w:val="005B76DA"/>
    <w:rsid w:val="005D154E"/>
    <w:rsid w:val="006039BB"/>
    <w:rsid w:val="00667A82"/>
    <w:rsid w:val="0069214A"/>
    <w:rsid w:val="006B7201"/>
    <w:rsid w:val="006D64B0"/>
    <w:rsid w:val="006D6984"/>
    <w:rsid w:val="006F440D"/>
    <w:rsid w:val="0070536C"/>
    <w:rsid w:val="00790DC2"/>
    <w:rsid w:val="00813C34"/>
    <w:rsid w:val="00824BEE"/>
    <w:rsid w:val="00891C33"/>
    <w:rsid w:val="008A5D91"/>
    <w:rsid w:val="008B0FFA"/>
    <w:rsid w:val="008C3491"/>
    <w:rsid w:val="008D3D4D"/>
    <w:rsid w:val="008E0076"/>
    <w:rsid w:val="008E2CDE"/>
    <w:rsid w:val="008F0A97"/>
    <w:rsid w:val="009378F6"/>
    <w:rsid w:val="00962B3E"/>
    <w:rsid w:val="00971DBD"/>
    <w:rsid w:val="009B26CB"/>
    <w:rsid w:val="00A078E9"/>
    <w:rsid w:val="00A3562C"/>
    <w:rsid w:val="00A42552"/>
    <w:rsid w:val="00A814FF"/>
    <w:rsid w:val="00AD05DF"/>
    <w:rsid w:val="00B67319"/>
    <w:rsid w:val="00BF74F0"/>
    <w:rsid w:val="00C07BFA"/>
    <w:rsid w:val="00C22E08"/>
    <w:rsid w:val="00C25331"/>
    <w:rsid w:val="00C32506"/>
    <w:rsid w:val="00C36A96"/>
    <w:rsid w:val="00C42A50"/>
    <w:rsid w:val="00C65A52"/>
    <w:rsid w:val="00C72B09"/>
    <w:rsid w:val="00CA15F8"/>
    <w:rsid w:val="00E1025E"/>
    <w:rsid w:val="00E71B17"/>
    <w:rsid w:val="00E771D7"/>
    <w:rsid w:val="00E92C4A"/>
    <w:rsid w:val="00EA173B"/>
    <w:rsid w:val="00ED506C"/>
    <w:rsid w:val="00EE4201"/>
    <w:rsid w:val="00EF3170"/>
    <w:rsid w:val="00F25191"/>
    <w:rsid w:val="00F343B7"/>
    <w:rsid w:val="00F36326"/>
    <w:rsid w:val="00F54E81"/>
    <w:rsid w:val="00F80ECB"/>
    <w:rsid w:val="00F859D6"/>
    <w:rsid w:val="00F90E14"/>
    <w:rsid w:val="00FE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CC4B4"/>
  <w15:chartTrackingRefBased/>
  <w15:docId w15:val="{BED6297F-ECAC-4136-9232-B8C5C9B4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1D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00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1D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971DBD"/>
    <w:pPr>
      <w:spacing w:after="0" w:line="240" w:lineRule="auto"/>
    </w:pPr>
  </w:style>
  <w:style w:type="character" w:styleId="a4">
    <w:name w:val="Strong"/>
    <w:basedOn w:val="a0"/>
    <w:uiPriority w:val="22"/>
    <w:qFormat/>
    <w:rsid w:val="00813C34"/>
    <w:rPr>
      <w:b/>
      <w:bCs/>
    </w:rPr>
  </w:style>
  <w:style w:type="character" w:styleId="a5">
    <w:name w:val="Hyperlink"/>
    <w:basedOn w:val="a0"/>
    <w:uiPriority w:val="99"/>
    <w:unhideWhenUsed/>
    <w:rsid w:val="00813C34"/>
    <w:rPr>
      <w:color w:val="0000FF"/>
      <w:u w:val="single"/>
    </w:rPr>
  </w:style>
  <w:style w:type="table" w:styleId="a6">
    <w:name w:val="Table Grid"/>
    <w:basedOn w:val="a1"/>
    <w:uiPriority w:val="39"/>
    <w:rsid w:val="004E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A1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A17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E00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Normal (Web)"/>
    <w:basedOn w:val="a"/>
    <w:uiPriority w:val="99"/>
    <w:unhideWhenUsed/>
    <w:rsid w:val="008E0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nlighter-text">
    <w:name w:val="enlighter-text"/>
    <w:basedOn w:val="a0"/>
    <w:rsid w:val="008E0076"/>
  </w:style>
  <w:style w:type="character" w:customStyle="1" w:styleId="enlighter-m0">
    <w:name w:val="enlighter-m0"/>
    <w:basedOn w:val="a0"/>
    <w:rsid w:val="008E0076"/>
  </w:style>
  <w:style w:type="character" w:customStyle="1" w:styleId="enlighter-g1">
    <w:name w:val="enlighter-g1"/>
    <w:basedOn w:val="a0"/>
    <w:rsid w:val="008E0076"/>
  </w:style>
  <w:style w:type="character" w:customStyle="1" w:styleId="enlighter-m3">
    <w:name w:val="enlighter-m3"/>
    <w:basedOn w:val="a0"/>
    <w:rsid w:val="008E0076"/>
  </w:style>
  <w:style w:type="character" w:styleId="HTML1">
    <w:name w:val="HTML Code"/>
    <w:basedOn w:val="a0"/>
    <w:uiPriority w:val="99"/>
    <w:semiHidden/>
    <w:unhideWhenUsed/>
    <w:rsid w:val="008E0076"/>
    <w:rPr>
      <w:rFonts w:ascii="Courier New" w:eastAsia="Times New Roman" w:hAnsi="Courier New" w:cs="Courier New"/>
      <w:sz w:val="20"/>
      <w:szCs w:val="20"/>
    </w:rPr>
  </w:style>
  <w:style w:type="character" w:styleId="a8">
    <w:name w:val="Emphasis"/>
    <w:basedOn w:val="a0"/>
    <w:uiPriority w:val="20"/>
    <w:qFormat/>
    <w:rsid w:val="008E0076"/>
    <w:rPr>
      <w:i/>
      <w:iCs/>
    </w:rPr>
  </w:style>
  <w:style w:type="character" w:customStyle="1" w:styleId="enlighter-k1">
    <w:name w:val="enlighter-k1"/>
    <w:basedOn w:val="a0"/>
    <w:rsid w:val="008E0076"/>
  </w:style>
  <w:style w:type="character" w:customStyle="1" w:styleId="enlighter-s0">
    <w:name w:val="enlighter-s0"/>
    <w:basedOn w:val="a0"/>
    <w:rsid w:val="008E0076"/>
  </w:style>
  <w:style w:type="character" w:customStyle="1" w:styleId="enlighter-c0">
    <w:name w:val="enlighter-c0"/>
    <w:basedOn w:val="a0"/>
    <w:rsid w:val="008E0076"/>
  </w:style>
  <w:style w:type="character" w:customStyle="1" w:styleId="enlighter-k0">
    <w:name w:val="enlighter-k0"/>
    <w:basedOn w:val="a0"/>
    <w:rsid w:val="00517853"/>
  </w:style>
  <w:style w:type="character" w:customStyle="1" w:styleId="enlighter-k10">
    <w:name w:val="enlighter-k10"/>
    <w:basedOn w:val="a0"/>
    <w:rsid w:val="00517853"/>
  </w:style>
  <w:style w:type="character" w:customStyle="1" w:styleId="enlighter-m1">
    <w:name w:val="enlighter-m1"/>
    <w:basedOn w:val="a0"/>
    <w:rsid w:val="00517853"/>
  </w:style>
  <w:style w:type="character" w:styleId="a9">
    <w:name w:val="FollowedHyperlink"/>
    <w:basedOn w:val="a0"/>
    <w:uiPriority w:val="99"/>
    <w:semiHidden/>
    <w:unhideWhenUsed/>
    <w:rsid w:val="00C65A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875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656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12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57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69903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899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504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347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7783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7397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5276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40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53188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259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5946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488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62885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9040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7323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72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9034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9571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6280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249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10068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223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498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9075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7191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764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889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6917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0079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619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503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342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64414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213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49027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495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0224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4151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23212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661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243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9522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705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18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99235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12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98845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1811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473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1660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49011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4611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581710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4100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522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519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9352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9807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4362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925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698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452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558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252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31548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204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55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78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77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190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8720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557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5161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7376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23398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589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7638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090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08195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3652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626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976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4252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538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5010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153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2226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6655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9012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2051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5740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795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175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06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39844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425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8061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5203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9429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628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162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035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73063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199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68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1811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442273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9859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472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651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2150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972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188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903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52334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312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9744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390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65055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094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1276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404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2401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06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7167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657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447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138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56852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95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857513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5334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917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597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19842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686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1047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749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53808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076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7228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778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95279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6070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72286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32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5906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59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7461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396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6932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5358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8115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69823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8053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160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410120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4523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8443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0941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0712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6613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8835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401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6437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076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22580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4710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5469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372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956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3721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019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3913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39898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320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6361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0409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25128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713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1058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128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401643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5594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709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1323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50147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019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450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429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56501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0790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1254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25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9880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914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476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668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7991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801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513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90583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7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02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8913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2171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272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4015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06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6327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476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64637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86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152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185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130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67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7382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989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756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481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3953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021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6184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761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5902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912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7097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691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07293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70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4931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6008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6172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620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74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393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849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774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56580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108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426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3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02495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653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4114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812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29269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0190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0086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2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02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565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777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029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9830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312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59480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1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5473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100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901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373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4874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0469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774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8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6649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3913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9500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5668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44180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19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9348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555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43300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03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00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720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367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86792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052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54064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207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92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65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0025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943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13797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986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487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573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336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009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874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041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1273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902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3999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0553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4914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1200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08135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16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53312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079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72608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65661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2456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4139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8939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1189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944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584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94052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189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600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379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15875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421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5323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395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8502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6741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8503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764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8186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0520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7735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0434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1144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1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44883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904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06329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0508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45395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376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2059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989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52791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266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7984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250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83855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704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6888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725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78269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5279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85150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3835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3856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03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76225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547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78890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955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313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47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1023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96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1672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59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92623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453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122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902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17513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6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217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939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0781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442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18584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2185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771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3861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5085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375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28509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0975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8779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6162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47544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988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5155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6975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6071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11100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06054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5211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1036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2673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7670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9956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2426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8089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8386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268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0849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232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9206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1714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05305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78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0007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1450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43003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256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489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0641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36002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796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1601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5041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1636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5850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1771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413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718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4189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02709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0187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2929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6267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9354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047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96740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461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6026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696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09150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4485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2193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949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9612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128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711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6098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8765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596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1745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3608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4350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7539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4005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598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42456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1241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99738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4598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7831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342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82827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6121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1301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242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65400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293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3929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522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432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932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486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0492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595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260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64616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6516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13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479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16086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425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4855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461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915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545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2894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823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352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893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42748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8000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1234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005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54211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667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988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9606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6407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1037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031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6156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5033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0452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3376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837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14789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1732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39716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45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95411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390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4724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234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09490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55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659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6461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85266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2770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41972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194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5241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63865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621972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364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826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495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76653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288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84139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153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7114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940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0409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32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65313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208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7357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331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594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281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185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6445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294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3919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21035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957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01134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5427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695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093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1441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101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8277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734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95255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062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8875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805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4126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540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03195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208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1015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5199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72889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658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45500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953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4278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8032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926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924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6981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416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9929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805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09022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14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2197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504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426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3242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36574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468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11229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0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7047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2291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841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246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5100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403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4670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21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0868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552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137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1008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03047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4440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285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724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0040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924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0238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767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9987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5738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29811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677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1928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1068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8695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354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34226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609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592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3065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75469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860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20069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6573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52072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6895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2771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442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46218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982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578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498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010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237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2845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038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8592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4930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591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395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05413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5671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0271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2664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17113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462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265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6494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91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6807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310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6967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1009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738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60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4153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76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020460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360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732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139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9678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502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699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455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8865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248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7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127.0.0.1:8000/api/articles/" TargetMode="External"/><Relationship Id="rId26" Type="http://schemas.openxmlformats.org/officeDocument/2006/relationships/hyperlink" Target="http://127.0.0.1:8000/api/articles" TargetMode="External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webdevblog.ru/sozdanie-django-api-ispolzuya-django-rest-framework-apiview/" TargetMode="External"/><Relationship Id="rId42" Type="http://schemas.openxmlformats.org/officeDocument/2006/relationships/hyperlink" Target="https://webdevblog.ru/sozdanie-django-api-ispolzuya-djangorestframework-chast-2/" TargetMode="External"/><Relationship Id="rId47" Type="http://schemas.openxmlformats.org/officeDocument/2006/relationships/hyperlink" Target="https://medium.com/the-andela-way/creating-a-django-api-using-django-rest-framework-apiview-b365dca53c1d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webdevblog.ru/sozdanie-django-api-ispolzuya-djangorestframework-chast-3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1.jpeg"/><Relationship Id="rId46" Type="http://schemas.openxmlformats.org/officeDocument/2006/relationships/hyperlink" Target="https://www.django-rest-framework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127.0.0.1:8000/api/articles/" TargetMode="External"/><Relationship Id="rId41" Type="http://schemas.openxmlformats.org/officeDocument/2006/relationships/hyperlink" Target="https://webdevblog.ru/sozdanie-django-api-ispolzuya-django-rest-framework-apiview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ebdevblog.ru/sozdanie-django-api-ispolzuya-djangorestframework-chast-2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19.jpeg"/><Relationship Id="rId37" Type="http://schemas.openxmlformats.org/officeDocument/2006/relationships/hyperlink" Target="https://www.django-rest-framework.org/api-guide/generic-views/" TargetMode="External"/><Relationship Id="rId40" Type="http://schemas.openxmlformats.org/officeDocument/2006/relationships/hyperlink" Target="https://webdevblog.ru/sozdanie-django-api-ispolzuya-djangorestframework-chast-3/" TargetMode="External"/><Relationship Id="rId45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hyperlink" Target="http://127.0.0.1:8000/admin/login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hyperlink" Target="https://www.django-rest-framework.org/api-guide/views/" TargetMode="External"/><Relationship Id="rId49" Type="http://schemas.openxmlformats.org/officeDocument/2006/relationships/hyperlink" Target="https://medium.com/django-rest-for-not-beginners/generic-viewsets-an-introduction-be8712a37e6d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127.0.0.1:8000/api/articles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hyperlink" Target="http://127.0.0.1:8000/api/articles/?format=json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s://www.django-rest-framework.org/api-guide/generic-views/" TargetMode="External"/><Relationship Id="rId43" Type="http://schemas.openxmlformats.org/officeDocument/2006/relationships/hyperlink" Target="https://www.django-rest-framework.org/api-guide/viewsets/" TargetMode="External"/><Relationship Id="rId48" Type="http://schemas.openxmlformats.org/officeDocument/2006/relationships/hyperlink" Target="https://medium.com/the-andela-way/creating-a-djangorest-api-using-djangorestframework-part-2-1231fe949795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B00F8-2952-48D3-99BB-45EBFE02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4532</Words>
  <Characters>25834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abov Mullosharaf</cp:lastModifiedBy>
  <cp:revision>86</cp:revision>
  <dcterms:created xsi:type="dcterms:W3CDTF">2022-03-29T15:53:00Z</dcterms:created>
  <dcterms:modified xsi:type="dcterms:W3CDTF">2023-04-04T09:13:00Z</dcterms:modified>
</cp:coreProperties>
</file>